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D2AD5" w14:textId="10DBE7C0" w:rsidR="00F9153B" w:rsidRDefault="007E48FB" w:rsidP="00AD37F3">
      <w:pPr>
        <w:jc w:val="center"/>
        <w:rPr>
          <w:b/>
          <w:bCs/>
          <w:sz w:val="44"/>
          <w:szCs w:val="44"/>
          <w:cs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0C535A8" wp14:editId="748A360C">
            <wp:simplePos x="0" y="0"/>
            <wp:positionH relativeFrom="margin">
              <wp:align>center</wp:align>
            </wp:positionH>
            <wp:positionV relativeFrom="paragraph">
              <wp:posOffset>33966</wp:posOffset>
            </wp:positionV>
            <wp:extent cx="1080655" cy="1080655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0DD5E" w14:textId="77777777" w:rsidR="007E48FB" w:rsidRPr="00F9153B" w:rsidRDefault="007E48FB" w:rsidP="007E48FB">
      <w:pPr>
        <w:rPr>
          <w:b/>
          <w:bCs/>
          <w:sz w:val="44"/>
          <w:szCs w:val="44"/>
        </w:rPr>
      </w:pPr>
    </w:p>
    <w:p w14:paraId="4E6C6ECB" w14:textId="77777777" w:rsidR="007E48FB" w:rsidRPr="0030486F" w:rsidRDefault="007E48FB" w:rsidP="007E48FB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กองทุนส่งเสริมวิทยาศาสตร์ วิจัยและนวัตกรรม</w:t>
      </w:r>
    </w:p>
    <w:p w14:paraId="70A655B6" w14:textId="3995EA78" w:rsidR="00D43A01" w:rsidRPr="0030486F" w:rsidRDefault="00D43A01" w:rsidP="00AD37F3">
      <w:pPr>
        <w:jc w:val="center"/>
        <w:rPr>
          <w:b/>
          <w:bCs/>
          <w:sz w:val="44"/>
          <w:szCs w:val="44"/>
        </w:rPr>
      </w:pPr>
    </w:p>
    <w:p w14:paraId="4750C1C7" w14:textId="77777777" w:rsidR="0000238B" w:rsidRPr="0030486F" w:rsidRDefault="0000238B" w:rsidP="00AD37F3">
      <w:pPr>
        <w:jc w:val="center"/>
        <w:rPr>
          <w:b/>
          <w:bCs/>
          <w:sz w:val="44"/>
          <w:szCs w:val="44"/>
        </w:rPr>
      </w:pPr>
    </w:p>
    <w:p w14:paraId="1994A9DA" w14:textId="125786A2" w:rsidR="00D32B2A" w:rsidRDefault="00F9153B" w:rsidP="00AD37F3">
      <w:pPr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>รายงานผลสัมฤทธิ์สำหรับ</w:t>
      </w:r>
      <w:r w:rsidR="00D32B2A">
        <w:rPr>
          <w:rFonts w:hint="cs"/>
          <w:b/>
          <w:bCs/>
          <w:sz w:val="44"/>
          <w:szCs w:val="44"/>
          <w:cs/>
        </w:rPr>
        <w:t>ทุนสนับสนุนงานพื้นฐาน</w:t>
      </w:r>
      <w:r w:rsidRPr="0030486F">
        <w:rPr>
          <w:b/>
          <w:bCs/>
          <w:sz w:val="44"/>
          <w:szCs w:val="44"/>
        </w:rPr>
        <w:t xml:space="preserve"> </w:t>
      </w:r>
      <w:r w:rsidR="006927A3">
        <w:rPr>
          <w:b/>
          <w:bCs/>
          <w:sz w:val="44"/>
          <w:szCs w:val="44"/>
        </w:rPr>
        <w:t>(Fundamental Fund)</w:t>
      </w:r>
    </w:p>
    <w:p w14:paraId="38332453" w14:textId="7FA9364A" w:rsidR="00D43A01" w:rsidRPr="0030486F" w:rsidRDefault="00F9153B" w:rsidP="00AD37F3">
      <w:pPr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 xml:space="preserve">ปีงบประมาณ พ.ศ. </w:t>
      </w:r>
      <w:r w:rsidRPr="0030486F">
        <w:rPr>
          <w:b/>
          <w:bCs/>
          <w:sz w:val="44"/>
          <w:szCs w:val="44"/>
        </w:rPr>
        <w:t>256</w:t>
      </w:r>
      <w:r w:rsidR="00301ECA">
        <w:rPr>
          <w:b/>
          <w:bCs/>
          <w:sz w:val="44"/>
          <w:szCs w:val="44"/>
        </w:rPr>
        <w:t>4</w:t>
      </w:r>
    </w:p>
    <w:p w14:paraId="157CC07D" w14:textId="77777777" w:rsidR="00D43A01" w:rsidRPr="0030486F" w:rsidRDefault="00D43A01" w:rsidP="00AD37F3">
      <w:pPr>
        <w:jc w:val="center"/>
        <w:rPr>
          <w:b/>
          <w:bCs/>
          <w:sz w:val="44"/>
          <w:szCs w:val="44"/>
        </w:rPr>
      </w:pPr>
    </w:p>
    <w:p w14:paraId="59D6FE2B" w14:textId="42B2C1D1" w:rsidR="00D43A01" w:rsidRDefault="00D43A01" w:rsidP="00AD37F3">
      <w:pPr>
        <w:jc w:val="center"/>
        <w:rPr>
          <w:b/>
          <w:bCs/>
          <w:sz w:val="44"/>
          <w:szCs w:val="44"/>
        </w:rPr>
      </w:pPr>
    </w:p>
    <w:p w14:paraId="5EC25547" w14:textId="77777777" w:rsidR="007E48FB" w:rsidRPr="0030486F" w:rsidRDefault="007E48FB" w:rsidP="00AD37F3">
      <w:pPr>
        <w:jc w:val="center"/>
        <w:rPr>
          <w:b/>
          <w:bCs/>
          <w:sz w:val="44"/>
          <w:szCs w:val="44"/>
        </w:rPr>
      </w:pPr>
    </w:p>
    <w:p w14:paraId="37FCD6E7" w14:textId="792C282D" w:rsidR="00D43A01" w:rsidRPr="00F9153B" w:rsidRDefault="00D43A01" w:rsidP="00AD37F3">
      <w:pPr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>โดย</w:t>
      </w:r>
      <w:r w:rsidR="003D22C4" w:rsidRPr="000D0FE2">
        <w:rPr>
          <w:rFonts w:hint="cs"/>
          <w:b/>
          <w:bCs/>
          <w:sz w:val="44"/>
          <w:szCs w:val="44"/>
          <w:cs/>
        </w:rPr>
        <w:t>.....</w:t>
      </w:r>
      <w:r w:rsidR="000D0FE2">
        <w:rPr>
          <w:b/>
          <w:bCs/>
          <w:sz w:val="44"/>
          <w:szCs w:val="44"/>
        </w:rPr>
        <w:t>....................</w:t>
      </w:r>
      <w:r w:rsidR="003D22C4" w:rsidRPr="000D0FE2">
        <w:rPr>
          <w:rFonts w:hint="cs"/>
          <w:b/>
          <w:bCs/>
          <w:sz w:val="44"/>
          <w:szCs w:val="44"/>
          <w:cs/>
        </w:rPr>
        <w:t>..................</w:t>
      </w:r>
      <w:r w:rsidR="00161020" w:rsidRPr="000D0FE2">
        <w:rPr>
          <w:b/>
          <w:bCs/>
          <w:sz w:val="44"/>
          <w:szCs w:val="44"/>
        </w:rPr>
        <w:t>..........</w:t>
      </w:r>
    </w:p>
    <w:p w14:paraId="79CD25DE" w14:textId="77777777" w:rsidR="00D43A01" w:rsidRPr="00F9153B" w:rsidRDefault="00D43A01" w:rsidP="00AD37F3">
      <w:pPr>
        <w:jc w:val="center"/>
        <w:rPr>
          <w:b/>
          <w:bCs/>
          <w:sz w:val="44"/>
          <w:szCs w:val="44"/>
        </w:rPr>
      </w:pPr>
    </w:p>
    <w:p w14:paraId="4E32C091" w14:textId="2A1BF888" w:rsidR="00D43A01" w:rsidRDefault="00D43A01" w:rsidP="00AD37F3">
      <w:pPr>
        <w:tabs>
          <w:tab w:val="left" w:pos="6931"/>
        </w:tabs>
        <w:jc w:val="center"/>
        <w:rPr>
          <w:b/>
          <w:bCs/>
          <w:sz w:val="44"/>
          <w:szCs w:val="44"/>
        </w:rPr>
      </w:pPr>
    </w:p>
    <w:p w14:paraId="0E1A5160" w14:textId="22B08CCB" w:rsidR="007E48FB" w:rsidRDefault="007E48FB" w:rsidP="00AD37F3">
      <w:pPr>
        <w:tabs>
          <w:tab w:val="left" w:pos="6931"/>
        </w:tabs>
        <w:jc w:val="center"/>
        <w:rPr>
          <w:b/>
          <w:bCs/>
          <w:sz w:val="44"/>
          <w:szCs w:val="44"/>
        </w:rPr>
      </w:pPr>
    </w:p>
    <w:p w14:paraId="04FB95E9" w14:textId="77777777" w:rsidR="007E48FB" w:rsidRPr="00F9153B" w:rsidRDefault="007E48FB" w:rsidP="00AD37F3">
      <w:pPr>
        <w:tabs>
          <w:tab w:val="left" w:pos="6931"/>
        </w:tabs>
        <w:jc w:val="center"/>
        <w:rPr>
          <w:b/>
          <w:bCs/>
          <w:sz w:val="44"/>
          <w:szCs w:val="44"/>
        </w:rPr>
      </w:pPr>
    </w:p>
    <w:p w14:paraId="1352B83C" w14:textId="15728D31" w:rsidR="00D43A01" w:rsidRDefault="00E30558" w:rsidP="00AD37F3">
      <w:pPr>
        <w:tabs>
          <w:tab w:val="center" w:pos="4666"/>
          <w:tab w:val="right" w:pos="93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ab/>
      </w:r>
      <w:r w:rsidR="003D22C4">
        <w:rPr>
          <w:rFonts w:hint="cs"/>
          <w:b/>
          <w:bCs/>
          <w:sz w:val="44"/>
          <w:szCs w:val="44"/>
          <w:cs/>
        </w:rPr>
        <w:t>เดือน..........</w:t>
      </w:r>
      <w:r w:rsidR="00A4695E">
        <w:rPr>
          <w:rFonts w:hint="cs"/>
          <w:b/>
          <w:bCs/>
          <w:sz w:val="44"/>
          <w:szCs w:val="44"/>
          <w:cs/>
        </w:rPr>
        <w:t xml:space="preserve"> 256</w:t>
      </w:r>
      <w:r w:rsidR="003D22C4">
        <w:rPr>
          <w:rFonts w:hint="cs"/>
          <w:b/>
          <w:bCs/>
          <w:sz w:val="44"/>
          <w:szCs w:val="44"/>
          <w:cs/>
        </w:rPr>
        <w:t>4</w:t>
      </w:r>
    </w:p>
    <w:p w14:paraId="669F4E9D" w14:textId="0897D79F" w:rsidR="00181C2F" w:rsidRDefault="00181C2F" w:rsidP="00AD37F3">
      <w:pPr>
        <w:tabs>
          <w:tab w:val="center" w:pos="4666"/>
          <w:tab w:val="right" w:pos="9332"/>
        </w:tabs>
        <w:rPr>
          <w:b/>
          <w:bCs/>
          <w:sz w:val="44"/>
          <w:szCs w:val="44"/>
        </w:rPr>
      </w:pPr>
    </w:p>
    <w:p w14:paraId="4437A888" w14:textId="77777777" w:rsidR="00181C2F" w:rsidRDefault="00181C2F" w:rsidP="00AD37F3">
      <w:pPr>
        <w:tabs>
          <w:tab w:val="center" w:pos="4666"/>
          <w:tab w:val="right" w:pos="9332"/>
        </w:tabs>
        <w:rPr>
          <w:b/>
          <w:bCs/>
          <w:sz w:val="44"/>
          <w:szCs w:val="44"/>
        </w:rPr>
      </w:pPr>
    </w:p>
    <w:p w14:paraId="71CEC623" w14:textId="55E3BA80" w:rsidR="0000238B" w:rsidRDefault="00343069" w:rsidP="00AD37F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52BA3E1F" w14:textId="312ECE3B" w:rsidR="00343069" w:rsidRPr="00343069" w:rsidRDefault="00343069" w:rsidP="00AD37F3">
      <w:pPr>
        <w:spacing w:after="0"/>
        <w:rPr>
          <w:sz w:val="28"/>
          <w:szCs w:val="28"/>
        </w:rPr>
      </w:pPr>
    </w:p>
    <w:p w14:paraId="6BAA77C3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05929EA" w14:textId="6C8F5B9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35A265" w14:textId="2E0C20BB" w:rsidR="00343069" w:rsidRDefault="00343069" w:rsidP="0048326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คัดย่อ</w:t>
      </w:r>
    </w:p>
    <w:p w14:paraId="28B0764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16F1A12B" w14:textId="15D1B243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BBD03D0" w14:textId="5D481E20" w:rsidR="00483263" w:rsidRDefault="00343069" w:rsidP="004832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bstract</w:t>
      </w: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B133929" w14:textId="5F26860D" w:rsidR="00341E6A" w:rsidRDefault="00341E6A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63F18E7E" w14:textId="44F45595" w:rsidR="00341E6A" w:rsidRPr="00341E6A" w:rsidRDefault="00341E6A" w:rsidP="00AD37F3">
      <w:pPr>
        <w:spacing w:after="0"/>
        <w:rPr>
          <w:sz w:val="28"/>
          <w:szCs w:val="28"/>
        </w:rPr>
      </w:pPr>
    </w:p>
    <w:p w14:paraId="6C841EDA" w14:textId="1A9846BE" w:rsidR="00341E6A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57F667C" w14:textId="4586B2EB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สรุปผู้บริหาร</w:t>
      </w:r>
    </w:p>
    <w:p w14:paraId="527956F1" w14:textId="700BE0D1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คัดย่อ</w:t>
      </w:r>
    </w:p>
    <w:p w14:paraId="12BC9848" w14:textId="1A694CC7" w:rsidR="00301ECA" w:rsidRDefault="00301ECA" w:rsidP="00AD37F3">
      <w:pPr>
        <w:spacing w:after="0"/>
        <w:rPr>
          <w:sz w:val="28"/>
          <w:szCs w:val="28"/>
        </w:rPr>
      </w:pPr>
      <w:r w:rsidRPr="00301ECA">
        <w:rPr>
          <w:sz w:val="28"/>
          <w:szCs w:val="28"/>
        </w:rPr>
        <w:t>Abstract</w:t>
      </w:r>
    </w:p>
    <w:p w14:paraId="04A5A06F" w14:textId="410E4ADA" w:rsidR="00341E6A" w:rsidRDefault="00341E6A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กิตติกรรมประกาศ</w:t>
      </w:r>
    </w:p>
    <w:p w14:paraId="40E852DE" w14:textId="473D30CF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</w:t>
      </w:r>
    </w:p>
    <w:p w14:paraId="118659E8" w14:textId="585E3E3C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ภาพ</w:t>
      </w:r>
    </w:p>
    <w:p w14:paraId="32865B8A" w14:textId="5AF819D4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ตาราง</w:t>
      </w:r>
    </w:p>
    <w:p w14:paraId="7B03BB1F" w14:textId="17C7CF6A" w:rsidR="0085527D" w:rsidRDefault="0085527D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ที่ 1 บทนำ</w:t>
      </w:r>
    </w:p>
    <w:p w14:paraId="17A5E2BE" w14:textId="4FC8A085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 xml:space="preserve"> วิธีการดำเนินงาน</w:t>
      </w:r>
    </w:p>
    <w:p w14:paraId="3925F2F6" w14:textId="76AA3431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3</w:t>
      </w:r>
      <w:r>
        <w:rPr>
          <w:rFonts w:hint="cs"/>
          <w:sz w:val="28"/>
          <w:szCs w:val="28"/>
          <w:cs/>
        </w:rPr>
        <w:t xml:space="preserve"> ผลการศึกษา</w:t>
      </w:r>
    </w:p>
    <w:p w14:paraId="15381753" w14:textId="1490BAAC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4</w:t>
      </w:r>
      <w:r>
        <w:rPr>
          <w:rFonts w:hint="cs"/>
          <w:sz w:val="28"/>
          <w:szCs w:val="28"/>
          <w:cs/>
        </w:rPr>
        <w:t xml:space="preserve"> สรุปผลและอภิปรายผล</w:t>
      </w:r>
    </w:p>
    <w:p w14:paraId="1912D6E9" w14:textId="0E140B36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อกสารอ้างอิง</w:t>
      </w:r>
    </w:p>
    <w:p w14:paraId="31FED0FD" w14:textId="71D64E4C" w:rsidR="008942B4" w:rsidRPr="00343069" w:rsidRDefault="008942B4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ภาคผนวก</w:t>
      </w:r>
    </w:p>
    <w:p w14:paraId="744C41E8" w14:textId="6AD055F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6381B32C" w14:textId="5F08D401" w:rsidR="00343069" w:rsidRDefault="00CD313B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CD313B">
        <w:rPr>
          <w:b/>
          <w:bCs/>
          <w:sz w:val="28"/>
          <w:szCs w:val="28"/>
          <w:cs/>
        </w:rPr>
        <w:t>1.</w:t>
      </w:r>
      <w:r w:rsidRPr="00CD313B">
        <w:rPr>
          <w:b/>
          <w:bCs/>
          <w:sz w:val="28"/>
          <w:szCs w:val="28"/>
          <w:cs/>
        </w:rPr>
        <w:tab/>
        <w:t xml:space="preserve">วิสัยทัศน์ </w:t>
      </w:r>
      <w:r w:rsidR="00ED1EB8">
        <w:rPr>
          <w:rFonts w:hint="cs"/>
          <w:b/>
          <w:bCs/>
          <w:sz w:val="28"/>
          <w:szCs w:val="28"/>
          <w:cs/>
        </w:rPr>
        <w:t>และ</w:t>
      </w:r>
      <w:proofErr w:type="spellStart"/>
      <w:r w:rsidRPr="00CD313B">
        <w:rPr>
          <w:b/>
          <w:bCs/>
          <w:sz w:val="28"/>
          <w:szCs w:val="28"/>
          <w:cs/>
        </w:rPr>
        <w:t>พันธ</w:t>
      </w:r>
      <w:proofErr w:type="spellEnd"/>
      <w:r w:rsidRPr="00CD313B">
        <w:rPr>
          <w:b/>
          <w:bCs/>
          <w:sz w:val="28"/>
          <w:szCs w:val="28"/>
          <w:cs/>
        </w:rPr>
        <w:t>กิจของหน่วยงาน</w:t>
      </w:r>
    </w:p>
    <w:p w14:paraId="498EEE2E" w14:textId="5AE192D7" w:rsidR="00CD313B" w:rsidRDefault="00CD313B" w:rsidP="00AD37F3">
      <w:pPr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cs/>
        </w:rPr>
        <w:t xml:space="preserve">   </w:t>
      </w:r>
      <w:r w:rsidRPr="00CD313B">
        <w:rPr>
          <w:rFonts w:hint="cs"/>
          <w:b/>
          <w:bCs/>
          <w:sz w:val="28"/>
          <w:szCs w:val="28"/>
          <w:u w:val="single"/>
          <w:cs/>
        </w:rPr>
        <w:t>วิสัยทัศน์</w:t>
      </w:r>
    </w:p>
    <w:p w14:paraId="1ACB1F65" w14:textId="121A48E6" w:rsidR="00CD313B" w:rsidRDefault="00CD313B" w:rsidP="00AD37F3">
      <w:pPr>
        <w:spacing w:after="0"/>
        <w:rPr>
          <w:sz w:val="28"/>
          <w:szCs w:val="28"/>
        </w:rPr>
      </w:pPr>
    </w:p>
    <w:p w14:paraId="156B62FE" w14:textId="77777777" w:rsidR="0023581B" w:rsidRPr="00CD313B" w:rsidRDefault="0023581B" w:rsidP="00AD37F3">
      <w:pPr>
        <w:spacing w:after="0"/>
        <w:rPr>
          <w:sz w:val="28"/>
          <w:szCs w:val="28"/>
        </w:rPr>
      </w:pPr>
    </w:p>
    <w:p w14:paraId="2E2A0CE0" w14:textId="70BA0639" w:rsidR="00CD313B" w:rsidRDefault="00CD313B" w:rsidP="00AD37F3">
      <w:pPr>
        <w:spacing w:after="0"/>
        <w:rPr>
          <w:b/>
          <w:bCs/>
          <w:sz w:val="28"/>
          <w:szCs w:val="28"/>
          <w:u w:val="single"/>
        </w:rPr>
      </w:pPr>
      <w:r w:rsidRPr="00CD313B">
        <w:rPr>
          <w:rFonts w:hint="cs"/>
          <w:b/>
          <w:bCs/>
          <w:sz w:val="28"/>
          <w:szCs w:val="28"/>
          <w:cs/>
        </w:rPr>
        <w:t xml:space="preserve">   </w:t>
      </w:r>
      <w:proofErr w:type="spellStart"/>
      <w:r>
        <w:rPr>
          <w:rFonts w:hint="cs"/>
          <w:b/>
          <w:bCs/>
          <w:sz w:val="28"/>
          <w:szCs w:val="28"/>
          <w:u w:val="single"/>
          <w:cs/>
        </w:rPr>
        <w:t>พันธ</w:t>
      </w:r>
      <w:proofErr w:type="spellEnd"/>
      <w:r>
        <w:rPr>
          <w:rFonts w:hint="cs"/>
          <w:b/>
          <w:bCs/>
          <w:sz w:val="28"/>
          <w:szCs w:val="28"/>
          <w:u w:val="single"/>
          <w:cs/>
        </w:rPr>
        <w:t>กิจ</w:t>
      </w:r>
    </w:p>
    <w:p w14:paraId="2B8DAD12" w14:textId="60706C27" w:rsidR="00ED1EB8" w:rsidRDefault="00ED1EB8" w:rsidP="00AD37F3">
      <w:pPr>
        <w:spacing w:after="0"/>
        <w:rPr>
          <w:b/>
          <w:bCs/>
          <w:sz w:val="28"/>
          <w:szCs w:val="28"/>
          <w:u w:val="single"/>
        </w:rPr>
      </w:pPr>
    </w:p>
    <w:p w14:paraId="53F1F619" w14:textId="77777777" w:rsidR="00FE3476" w:rsidRDefault="00FE3476" w:rsidP="00AD37F3">
      <w:pPr>
        <w:spacing w:after="0"/>
        <w:rPr>
          <w:b/>
          <w:bCs/>
          <w:sz w:val="28"/>
          <w:szCs w:val="28"/>
          <w:u w:val="single"/>
        </w:rPr>
      </w:pPr>
    </w:p>
    <w:p w14:paraId="1D0345F7" w14:textId="0002662E" w:rsidR="00ED1EB8" w:rsidRPr="00FE3476" w:rsidRDefault="00ED1EB8" w:rsidP="00FE3476">
      <w:pPr>
        <w:spacing w:after="0"/>
        <w:jc w:val="thaiDistribute"/>
        <w:rPr>
          <w:b/>
          <w:bCs/>
          <w:color w:val="FF0000"/>
          <w:sz w:val="28"/>
          <w:szCs w:val="28"/>
        </w:rPr>
      </w:pPr>
      <w:r w:rsidRPr="00FE3476">
        <w:rPr>
          <w:rFonts w:hint="cs"/>
          <w:b/>
          <w:bCs/>
          <w:color w:val="000000" w:themeColor="text1"/>
          <w:sz w:val="28"/>
          <w:szCs w:val="28"/>
          <w:u w:val="single"/>
          <w:cs/>
        </w:rPr>
        <w:t>กลุ่ม</w:t>
      </w:r>
      <w:r w:rsidR="00FE3476">
        <w:rPr>
          <w:rFonts w:hint="cs"/>
          <w:b/>
          <w:bCs/>
          <w:color w:val="000000" w:themeColor="text1"/>
          <w:sz w:val="28"/>
          <w:szCs w:val="28"/>
          <w:u w:val="single"/>
          <w:cs/>
        </w:rPr>
        <w:t>หน่วยงานที่แบ่งตาม</w:t>
      </w:r>
      <w:proofErr w:type="spellStart"/>
      <w:r w:rsidR="00FE3476">
        <w:rPr>
          <w:rFonts w:hint="cs"/>
          <w:b/>
          <w:bCs/>
          <w:color w:val="000000" w:themeColor="text1"/>
          <w:sz w:val="28"/>
          <w:szCs w:val="28"/>
          <w:u w:val="single"/>
          <w:cs/>
        </w:rPr>
        <w:t>กฏ</w:t>
      </w:r>
      <w:proofErr w:type="spellEnd"/>
      <w:r w:rsidR="00FE3476">
        <w:rPr>
          <w:rFonts w:hint="cs"/>
          <w:b/>
          <w:bCs/>
          <w:color w:val="000000" w:themeColor="text1"/>
          <w:sz w:val="28"/>
          <w:szCs w:val="28"/>
          <w:u w:val="single"/>
          <w:cs/>
        </w:rPr>
        <w:t>กระทรวงการจัดกลุ่มสถาบันอุดมศึกษา พ</w:t>
      </w:r>
      <w:r w:rsidR="00FE3476">
        <w:rPr>
          <w:b/>
          <w:bCs/>
          <w:color w:val="000000" w:themeColor="text1"/>
          <w:sz w:val="28"/>
          <w:szCs w:val="28"/>
          <w:u w:val="single"/>
        </w:rPr>
        <w:t>.</w:t>
      </w:r>
      <w:r w:rsidR="00FE3476">
        <w:rPr>
          <w:rFonts w:hint="cs"/>
          <w:b/>
          <w:bCs/>
          <w:color w:val="000000" w:themeColor="text1"/>
          <w:sz w:val="28"/>
          <w:szCs w:val="28"/>
          <w:u w:val="single"/>
          <w:cs/>
        </w:rPr>
        <w:t>ศ</w:t>
      </w:r>
      <w:r w:rsidR="00FE3476">
        <w:rPr>
          <w:b/>
          <w:bCs/>
          <w:color w:val="000000" w:themeColor="text1"/>
          <w:sz w:val="28"/>
          <w:szCs w:val="28"/>
          <w:u w:val="single"/>
        </w:rPr>
        <w:t>. 2564</w:t>
      </w:r>
      <w:r w:rsidR="00FE3476" w:rsidRPr="00FE3476">
        <w:rPr>
          <w:rFonts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FE3476" w:rsidRPr="00FE3476">
        <w:rPr>
          <w:rFonts w:hint="cs"/>
          <w:b/>
          <w:bCs/>
          <w:color w:val="FF0000"/>
          <w:sz w:val="28"/>
          <w:szCs w:val="28"/>
          <w:cs/>
        </w:rPr>
        <w:t>เช่น</w:t>
      </w:r>
      <w:r w:rsidR="00FE3476" w:rsidRPr="00FE3476">
        <w:rPr>
          <w:b/>
          <w:bCs/>
          <w:color w:val="FF0000"/>
          <w:sz w:val="28"/>
          <w:szCs w:val="28"/>
        </w:rPr>
        <w:t xml:space="preserve"> Global and Frontier Research </w:t>
      </w:r>
      <w:r w:rsidR="00FE3476">
        <w:rPr>
          <w:b/>
          <w:bCs/>
          <w:color w:val="FF0000"/>
          <w:sz w:val="28"/>
          <w:szCs w:val="28"/>
        </w:rPr>
        <w:t xml:space="preserve">  </w:t>
      </w:r>
      <w:r w:rsidR="00486B85">
        <w:rPr>
          <w:b/>
          <w:bCs/>
          <w:color w:val="FF0000"/>
          <w:sz w:val="28"/>
          <w:szCs w:val="28"/>
        </w:rPr>
        <w:t xml:space="preserve"> </w:t>
      </w:r>
      <w:r w:rsidR="00FE3476" w:rsidRPr="00FE3476">
        <w:rPr>
          <w:b/>
          <w:bCs/>
          <w:color w:val="FF0000"/>
          <w:sz w:val="28"/>
          <w:szCs w:val="28"/>
        </w:rPr>
        <w:t>University,</w:t>
      </w:r>
      <w:r w:rsidR="003A2B29">
        <w:rPr>
          <w:b/>
          <w:bCs/>
          <w:color w:val="FF0000"/>
          <w:sz w:val="28"/>
          <w:szCs w:val="28"/>
        </w:rPr>
        <w:t xml:space="preserve"> </w:t>
      </w:r>
      <w:r w:rsidR="00486B85" w:rsidRPr="00FE3476">
        <w:rPr>
          <w:b/>
          <w:bCs/>
          <w:color w:val="FF0000"/>
          <w:sz w:val="28"/>
          <w:szCs w:val="28"/>
        </w:rPr>
        <w:t>Technology</w:t>
      </w:r>
      <w:r w:rsidR="00486B85">
        <w:rPr>
          <w:b/>
          <w:bCs/>
          <w:color w:val="FF0000"/>
          <w:sz w:val="28"/>
          <w:szCs w:val="28"/>
        </w:rPr>
        <w:t xml:space="preserve"> </w:t>
      </w:r>
      <w:r w:rsidR="00FE3476" w:rsidRPr="00FE3476">
        <w:rPr>
          <w:b/>
          <w:bCs/>
          <w:color w:val="FF0000"/>
          <w:sz w:val="28"/>
          <w:szCs w:val="28"/>
        </w:rPr>
        <w:t>and Innovation, Area-Based and Community</w:t>
      </w:r>
    </w:p>
    <w:p w14:paraId="140611AA" w14:textId="47E05630" w:rsidR="00CD313B" w:rsidRDefault="00CD313B" w:rsidP="00AD37F3">
      <w:pPr>
        <w:spacing w:after="0"/>
        <w:rPr>
          <w:sz w:val="28"/>
          <w:szCs w:val="28"/>
        </w:rPr>
      </w:pPr>
    </w:p>
    <w:p w14:paraId="04574875" w14:textId="14D4DEB3" w:rsidR="00CD313B" w:rsidRPr="00486B85" w:rsidRDefault="00921E82" w:rsidP="00FE3476">
      <w:pPr>
        <w:spacing w:after="0"/>
        <w:ind w:left="426" w:hanging="426"/>
        <w:jc w:val="thaiDistribute"/>
        <w:rPr>
          <w:b/>
          <w:bCs/>
          <w:color w:val="FF0000"/>
          <w:sz w:val="28"/>
          <w:szCs w:val="28"/>
        </w:rPr>
      </w:pPr>
      <w:r w:rsidRPr="00921E82">
        <w:rPr>
          <w:b/>
          <w:bCs/>
          <w:sz w:val="28"/>
          <w:szCs w:val="28"/>
          <w:cs/>
        </w:rPr>
        <w:t>2.</w:t>
      </w:r>
      <w:r w:rsidRPr="00921E82">
        <w:rPr>
          <w:b/>
          <w:bCs/>
          <w:sz w:val="28"/>
          <w:szCs w:val="28"/>
          <w:cs/>
        </w:rPr>
        <w:tab/>
        <w:t xml:space="preserve">ยุทธศาสตร์ชาติที่สอดคล้องกับแผนปฏิบัติงานด้าน </w:t>
      </w:r>
      <w:proofErr w:type="spellStart"/>
      <w:r w:rsidRPr="00921E82">
        <w:rPr>
          <w:b/>
          <w:bCs/>
          <w:sz w:val="28"/>
          <w:szCs w:val="28"/>
          <w:cs/>
        </w:rPr>
        <w:t>ววน</w:t>
      </w:r>
      <w:proofErr w:type="spellEnd"/>
      <w:r w:rsidRPr="00921E82">
        <w:rPr>
          <w:b/>
          <w:bCs/>
          <w:sz w:val="28"/>
          <w:szCs w:val="28"/>
          <w:cs/>
        </w:rPr>
        <w:t>. ของหน่วยงาน</w:t>
      </w:r>
      <w:r w:rsidR="00FE3476">
        <w:rPr>
          <w:b/>
          <w:bCs/>
          <w:sz w:val="28"/>
          <w:szCs w:val="28"/>
        </w:rPr>
        <w:t xml:space="preserve"> </w:t>
      </w:r>
      <w:bookmarkStart w:id="0" w:name="_Hlk81384820"/>
      <w:r w:rsidR="00FE3476" w:rsidRPr="00486B85">
        <w:rPr>
          <w:b/>
          <w:bCs/>
          <w:color w:val="FF0000"/>
          <w:sz w:val="28"/>
          <w:szCs w:val="28"/>
        </w:rPr>
        <w:t>(</w:t>
      </w:r>
      <w:r w:rsidR="00486B85">
        <w:rPr>
          <w:rFonts w:hint="cs"/>
          <w:b/>
          <w:bCs/>
          <w:color w:val="FF0000"/>
          <w:sz w:val="28"/>
          <w:szCs w:val="28"/>
          <w:cs/>
        </w:rPr>
        <w:t>โปรด</w:t>
      </w:r>
      <w:r w:rsidR="00FE3476" w:rsidRPr="00486B85">
        <w:rPr>
          <w:rFonts w:hint="cs"/>
          <w:b/>
          <w:bCs/>
          <w:color w:val="FF0000"/>
          <w:sz w:val="28"/>
          <w:szCs w:val="28"/>
          <w:cs/>
        </w:rPr>
        <w:t>เลือกเฉพาะยุทธศาสตร์ที่เกี่ยวข้องกับหน่วยงานของท่าน</w:t>
      </w:r>
      <w:r w:rsidR="00FE3476" w:rsidRPr="00486B85">
        <w:rPr>
          <w:b/>
          <w:bCs/>
          <w:color w:val="FF0000"/>
          <w:sz w:val="28"/>
          <w:szCs w:val="28"/>
        </w:rPr>
        <w:t>)</w:t>
      </w:r>
    </w:p>
    <w:bookmarkEnd w:id="0"/>
    <w:p w14:paraId="76644590" w14:textId="37C52633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>ยุทธศาสตร์ที่ 1 ด้านความมั่นคง</w:t>
      </w:r>
    </w:p>
    <w:p w14:paraId="385ED5B5" w14:textId="0C09D557" w:rsidR="00921E82" w:rsidRP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921E82">
        <w:rPr>
          <w:rFonts w:eastAsia="Calibri"/>
          <w:spacing w:val="-2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5642F907" w14:textId="1B5C38F0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sym w:font="Wingdings 2" w:char="F052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2 </w:t>
      </w:r>
      <w:r>
        <w:rPr>
          <w:rFonts w:eastAsia="Calibri" w:hint="cs"/>
          <w:sz w:val="28"/>
          <w:szCs w:val="28"/>
          <w:cs/>
        </w:rPr>
        <w:t>ด้านการสร้างความสามารถในการแข่งขัน</w:t>
      </w:r>
    </w:p>
    <w:p w14:paraId="5FEA7291" w14:textId="704A2B1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686506CC" w14:textId="28C6E8A8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>3</w:t>
      </w:r>
      <w:r>
        <w:rPr>
          <w:rFonts w:eastAsia="Calibri" w:hint="cs"/>
          <w:sz w:val="28"/>
          <w:szCs w:val="28"/>
          <w:cs/>
        </w:rPr>
        <w:t xml:space="preserve"> ด้านพัฒนาและเสริมสร้างศักยภาพทรัพยากรมนุษย์</w:t>
      </w:r>
    </w:p>
    <w:p w14:paraId="0F748727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pacing w:val="2"/>
          <w:sz w:val="28"/>
          <w:szCs w:val="28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</w:t>
      </w:r>
    </w:p>
    <w:p w14:paraId="0EEDFCB6" w14:textId="15D7FC2B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และภาษาที่ 3 และมีคุณธรรม</w:t>
      </w:r>
    </w:p>
    <w:p w14:paraId="576EEAED" w14:textId="40557346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4 </w:t>
      </w:r>
      <w:r>
        <w:rPr>
          <w:rFonts w:eastAsia="Calibri" w:hint="cs"/>
          <w:sz w:val="28"/>
          <w:szCs w:val="28"/>
          <w:cs/>
        </w:rPr>
        <w:t>ด้านการสร้างโอกาสและความเสมอภาคทางสังคม</w:t>
      </w:r>
    </w:p>
    <w:p w14:paraId="38817509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pacing w:val="-2"/>
          <w:sz w:val="28"/>
          <w:szCs w:val="28"/>
          <w:cs/>
        </w:rPr>
        <w:t>สร้างความเป็นธรรม และลดความเหลื่อมล้ำในทุกมิติ กระจายศูนย์กลางความเจริญทางเศรษฐกิจและสังคม เพิ่มโอกาส</w:t>
      </w:r>
    </w:p>
    <w:p w14:paraId="478815F2" w14:textId="17BD7D9D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ให้ทุกภาคส่วนเข้ามาเป็นกำลังของการพัฒนาประเทศในทุกระดับ</w:t>
      </w:r>
    </w:p>
    <w:p w14:paraId="5B88A9E1" w14:textId="70A66E11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5 </w:t>
      </w:r>
      <w:r>
        <w:rPr>
          <w:rFonts w:eastAsia="Calibri" w:hint="cs"/>
          <w:sz w:val="28"/>
          <w:szCs w:val="28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3B761C83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pacing w:val="6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</w:t>
      </w:r>
    </w:p>
    <w:p w14:paraId="3BD96FCC" w14:textId="4FE9875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ต่อสิ่งแวดล้อม ผ่านมาตรการต่างๆ ที่มุ่งเน้นให้เกิดผลลัพธ์ต่อความยั่งยืน</w:t>
      </w:r>
    </w:p>
    <w:p w14:paraId="4CFAF25F" w14:textId="2AC3DB9A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6 </w:t>
      </w:r>
      <w:r>
        <w:rPr>
          <w:rFonts w:eastAsia="Calibri" w:hint="cs"/>
          <w:sz w:val="28"/>
          <w:szCs w:val="28"/>
          <w:cs/>
        </w:rPr>
        <w:t>ด้านการปรับสมดุลและพัฒนาระบบการบริหารจัดการภาครัฐ</w:t>
      </w:r>
    </w:p>
    <w:p w14:paraId="36CC5BF7" w14:textId="233EC30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การปรับเปลี่ยนภาครัฐ ยึดหลัก </w:t>
      </w:r>
      <w:r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  <w:cs/>
        </w:rPr>
        <w:t>ภาครัฐของประชาชนเพื่อประชาชนและประโยชน์ส่วนรวม</w:t>
      </w:r>
      <w:r>
        <w:rPr>
          <w:rFonts w:eastAsia="Calibri"/>
          <w:sz w:val="28"/>
          <w:szCs w:val="28"/>
        </w:rPr>
        <w:t>”</w:t>
      </w:r>
    </w:p>
    <w:p w14:paraId="39CDC62E" w14:textId="2638A13D" w:rsidR="0023581B" w:rsidRDefault="0023581B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</w:p>
    <w:p w14:paraId="3F0FC8AB" w14:textId="2E0E48E0" w:rsidR="00A87583" w:rsidRDefault="00A87583">
      <w:pPr>
        <w:rPr>
          <w:rFonts w:eastAsia="Calibri"/>
          <w:sz w:val="28"/>
          <w:szCs w:val="28"/>
          <w:cs/>
        </w:rPr>
      </w:pPr>
      <w:r>
        <w:rPr>
          <w:rFonts w:eastAsia="Calibri"/>
          <w:sz w:val="28"/>
          <w:szCs w:val="28"/>
          <w:cs/>
        </w:rPr>
        <w:br w:type="page"/>
      </w:r>
    </w:p>
    <w:p w14:paraId="0D179095" w14:textId="28E257DF" w:rsidR="00A24C30" w:rsidRDefault="00921E82" w:rsidP="00486B85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3.</w:t>
      </w:r>
      <w:r>
        <w:rPr>
          <w:b/>
          <w:bCs/>
          <w:sz w:val="28"/>
          <w:szCs w:val="28"/>
          <w:cs/>
        </w:rPr>
        <w:tab/>
      </w:r>
      <w:r w:rsidRPr="00921E82">
        <w:rPr>
          <w:b/>
          <w:bCs/>
          <w:sz w:val="28"/>
          <w:szCs w:val="28"/>
          <w:cs/>
        </w:rPr>
        <w:t xml:space="preserve">วงเงินงบประมาณกองทุน </w:t>
      </w:r>
      <w:proofErr w:type="spellStart"/>
      <w:r w:rsidRPr="00921E82">
        <w:rPr>
          <w:b/>
          <w:bCs/>
          <w:sz w:val="28"/>
          <w:szCs w:val="28"/>
          <w:cs/>
        </w:rPr>
        <w:t>ววน</w:t>
      </w:r>
      <w:proofErr w:type="spellEnd"/>
      <w:r w:rsidRPr="00921E82">
        <w:rPr>
          <w:b/>
          <w:bCs/>
          <w:sz w:val="28"/>
          <w:szCs w:val="28"/>
          <w:cs/>
        </w:rPr>
        <w:t>. ที่ได้รับจัดสรรในปี</w:t>
      </w:r>
      <w:r w:rsidR="00301ECA">
        <w:rPr>
          <w:rFonts w:hint="cs"/>
          <w:b/>
          <w:bCs/>
          <w:sz w:val="28"/>
          <w:szCs w:val="28"/>
          <w:cs/>
        </w:rPr>
        <w:t>งบประมาณ พ.ศ.</w:t>
      </w:r>
      <w:r w:rsidRPr="00921E82">
        <w:rPr>
          <w:b/>
          <w:bCs/>
          <w:sz w:val="28"/>
          <w:szCs w:val="28"/>
          <w:cs/>
        </w:rPr>
        <w:t xml:space="preserve"> 256</w:t>
      </w:r>
      <w:r w:rsidR="00301ECA">
        <w:rPr>
          <w:rFonts w:hint="cs"/>
          <w:b/>
          <w:bCs/>
          <w:sz w:val="28"/>
          <w:szCs w:val="28"/>
          <w:cs/>
        </w:rPr>
        <w:t>4</w:t>
      </w:r>
      <w:r w:rsidRPr="00921E82">
        <w:rPr>
          <w:b/>
          <w:bCs/>
          <w:sz w:val="28"/>
          <w:szCs w:val="28"/>
          <w:cs/>
        </w:rPr>
        <w:t xml:space="preserve"> รวม </w:t>
      </w:r>
      <w:r w:rsidR="0054117A">
        <w:rPr>
          <w:rFonts w:hint="cs"/>
          <w:b/>
          <w:bCs/>
          <w:sz w:val="28"/>
          <w:szCs w:val="28"/>
          <w:cs/>
        </w:rPr>
        <w:t>........</w:t>
      </w:r>
      <w:r w:rsidR="00A4695E">
        <w:rPr>
          <w:rFonts w:hint="cs"/>
          <w:b/>
          <w:bCs/>
          <w:sz w:val="28"/>
          <w:szCs w:val="28"/>
          <w:cs/>
        </w:rPr>
        <w:t>..........</w:t>
      </w:r>
      <w:r w:rsidR="0054117A">
        <w:rPr>
          <w:rFonts w:hint="cs"/>
          <w:b/>
          <w:bCs/>
          <w:sz w:val="28"/>
          <w:szCs w:val="28"/>
          <w:cs/>
        </w:rPr>
        <w:t>.........</w:t>
      </w:r>
      <w:r w:rsidRPr="00921E82">
        <w:rPr>
          <w:b/>
          <w:bCs/>
          <w:sz w:val="28"/>
          <w:szCs w:val="28"/>
          <w:cs/>
        </w:rPr>
        <w:t xml:space="preserve"> บาท และโปรดระบุแผนงานให้สอดคล้องกับ</w:t>
      </w:r>
      <w:r w:rsidR="00FD3DE2">
        <w:rPr>
          <w:rFonts w:hint="cs"/>
          <w:b/>
          <w:bCs/>
          <w:sz w:val="28"/>
          <w:szCs w:val="28"/>
          <w:cs/>
        </w:rPr>
        <w:t>โปรแกรม</w:t>
      </w:r>
      <w:r w:rsidRPr="00921E82">
        <w:rPr>
          <w:b/>
          <w:bCs/>
          <w:sz w:val="28"/>
          <w:szCs w:val="28"/>
          <w:cs/>
        </w:rPr>
        <w:t xml:space="preserve">ของแผน </w:t>
      </w:r>
      <w:proofErr w:type="spellStart"/>
      <w:r w:rsidRPr="00921E82">
        <w:rPr>
          <w:b/>
          <w:bCs/>
          <w:sz w:val="28"/>
          <w:szCs w:val="28"/>
          <w:cs/>
        </w:rPr>
        <w:t>ววน</w:t>
      </w:r>
      <w:proofErr w:type="spellEnd"/>
      <w:r w:rsidRPr="00921E82">
        <w:rPr>
          <w:b/>
          <w:bCs/>
          <w:sz w:val="28"/>
          <w:szCs w:val="28"/>
          <w:cs/>
        </w:rPr>
        <w:t>.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256"/>
        <w:gridCol w:w="4536"/>
        <w:gridCol w:w="1672"/>
      </w:tblGrid>
      <w:tr w:rsidR="00DF5015" w:rsidRPr="00DF5015" w14:paraId="17E61099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C575" w14:textId="77777777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 xml:space="preserve">โปรแกรมตามแผน </w:t>
            </w:r>
            <w:proofErr w:type="spellStart"/>
            <w:r w:rsidRPr="00DF5015">
              <w:rPr>
                <w:b/>
                <w:bCs/>
                <w:sz w:val="28"/>
                <w:szCs w:val="28"/>
                <w:cs/>
              </w:rPr>
              <w:t>ววน</w:t>
            </w:r>
            <w:proofErr w:type="spellEnd"/>
            <w:r w:rsidRPr="00DF5015">
              <w:rPr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FAD7" w14:textId="7DA57D82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ชื่อแผนงานที่ได้รับอนุมัต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F20A" w14:textId="6799F540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งบประมาณ</w:t>
            </w:r>
            <w:r w:rsidR="00396370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F5015">
              <w:rPr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DF5015" w:rsidRPr="00DF5015" w14:paraId="378197AD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8270" w14:textId="76393D89" w:rsidR="00DF5015" w:rsidRPr="00DF5015" w:rsidRDefault="00FD3DE2" w:rsidP="00AD37F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ปรแกรม</w:t>
            </w:r>
            <w:r w:rsidR="00161020" w:rsidRPr="00161020">
              <w:rPr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001E" w14:textId="318B1EB5" w:rsidR="00DF5015" w:rsidRPr="00FE3476" w:rsidRDefault="00301ECA" w:rsidP="00AD37F3">
            <w:pPr>
              <w:rPr>
                <w:sz w:val="28"/>
                <w:szCs w:val="28"/>
              </w:rPr>
            </w:pPr>
            <w:r w:rsidRPr="00301ECA">
              <w:rPr>
                <w:sz w:val="28"/>
                <w:szCs w:val="28"/>
                <w:cs/>
              </w:rPr>
              <w:t>แผนงานวิจัยพื้นฐานของมหาวิทยาลัย</w:t>
            </w:r>
            <w:r>
              <w:rPr>
                <w:rFonts w:hint="cs"/>
                <w:sz w:val="28"/>
                <w:szCs w:val="28"/>
                <w:cs/>
              </w:rPr>
              <w:t>................</w:t>
            </w:r>
            <w:r w:rsidRPr="00301ECA">
              <w:rPr>
                <w:sz w:val="28"/>
                <w:szCs w:val="28"/>
                <w:cs/>
              </w:rPr>
              <w:t xml:space="preserve"> : แผนงานย่อยสร้างองค์ความรู้</w:t>
            </w:r>
            <w:r w:rsidR="00FE3476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5B6F" w14:textId="232365B6" w:rsidR="00DF5015" w:rsidRPr="00DF5015" w:rsidRDefault="00396370" w:rsidP="00AD37F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......</w:t>
            </w:r>
          </w:p>
        </w:tc>
      </w:tr>
      <w:tr w:rsidR="00A24C30" w:rsidRPr="00DF5015" w14:paraId="2C36B0EA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6DD9" w14:textId="08B48E96" w:rsidR="00A24C30" w:rsidRPr="00DF5015" w:rsidRDefault="00FD3DE2" w:rsidP="00AD37F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ปรแกรม</w:t>
            </w:r>
            <w:r w:rsidR="00161020" w:rsidRPr="00161020">
              <w:rPr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562" w14:textId="4125DCBF" w:rsidR="00A24C30" w:rsidRPr="00DF5015" w:rsidRDefault="00301ECA" w:rsidP="00AD37F3">
            <w:pPr>
              <w:rPr>
                <w:sz w:val="28"/>
                <w:szCs w:val="28"/>
                <w:cs/>
              </w:rPr>
            </w:pPr>
            <w:r w:rsidRPr="00301ECA">
              <w:rPr>
                <w:sz w:val="28"/>
                <w:szCs w:val="28"/>
                <w:cs/>
              </w:rPr>
              <w:t xml:space="preserve">แผนงานวิจัยพื้นฐานของมหาวิทยาลัย................ : </w:t>
            </w:r>
            <w:r w:rsidR="00796BA9" w:rsidRPr="00796BA9">
              <w:rPr>
                <w:sz w:val="28"/>
                <w:szCs w:val="28"/>
                <w:cs/>
              </w:rPr>
              <w:t>แผนงานย่อยพัฒนานักวิจัย</w:t>
            </w:r>
            <w:r w:rsidR="00FE34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B7D" w14:textId="4DA65CD5" w:rsidR="00A24C30" w:rsidRDefault="00591AAA" w:rsidP="00AD3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</w:tr>
      <w:tr w:rsidR="00DF5015" w:rsidRPr="00DF5015" w14:paraId="5F778473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656" w14:textId="452F6808" w:rsidR="00DF5015" w:rsidRPr="00DF5015" w:rsidRDefault="00FD3DE2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ปรแกรม</w:t>
            </w:r>
            <w:r w:rsidR="00161020" w:rsidRPr="00161020">
              <w:rPr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1548" w14:textId="649260CE" w:rsidR="00DF5015" w:rsidRPr="00DF5015" w:rsidRDefault="00301ECA" w:rsidP="00AD37F3">
            <w:pPr>
              <w:rPr>
                <w:sz w:val="28"/>
                <w:szCs w:val="28"/>
              </w:rPr>
            </w:pPr>
            <w:r w:rsidRPr="00301ECA">
              <w:rPr>
                <w:sz w:val="28"/>
                <w:szCs w:val="28"/>
                <w:cs/>
              </w:rPr>
              <w:t>แผนงานวิจัยพื้นฐานของมหาวิทยาลัย................ : แผนงานย่อย</w:t>
            </w:r>
            <w:r w:rsidR="00796BA9" w:rsidRPr="00796BA9">
              <w:rPr>
                <w:sz w:val="28"/>
                <w:szCs w:val="28"/>
                <w:cs/>
              </w:rPr>
              <w:t>โครงสร้างพื้นฐาน</w:t>
            </w:r>
            <w:r w:rsidR="00FE34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5C1C" w14:textId="0015117F" w:rsidR="00DF5015" w:rsidRPr="00DF5015" w:rsidRDefault="00396370" w:rsidP="00AD37F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.......</w:t>
            </w:r>
          </w:p>
        </w:tc>
      </w:tr>
      <w:tr w:rsidR="00A24C30" w:rsidRPr="00DF5015" w14:paraId="4F2B4B2E" w14:textId="77777777" w:rsidTr="00396370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0056" w14:textId="77777777" w:rsidR="00A24C30" w:rsidRPr="00DF5015" w:rsidRDefault="00A24C30" w:rsidP="00AD37F3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DF5015">
              <w:rPr>
                <w:b/>
                <w:bCs/>
                <w:spacing w:val="-2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91B4" w14:textId="0318EF87" w:rsidR="00A24C30" w:rsidRPr="00396370" w:rsidRDefault="00A24C30" w:rsidP="00AD37F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96370">
              <w:rPr>
                <w:b/>
                <w:bCs/>
                <w:sz w:val="28"/>
                <w:szCs w:val="28"/>
              </w:rPr>
              <w:t>......</w:t>
            </w:r>
          </w:p>
        </w:tc>
      </w:tr>
    </w:tbl>
    <w:p w14:paraId="742E81D3" w14:textId="77777777" w:rsidR="0023581B" w:rsidRDefault="0023581B" w:rsidP="00301ECA">
      <w:pPr>
        <w:spacing w:after="0"/>
        <w:rPr>
          <w:b/>
          <w:bCs/>
          <w:sz w:val="28"/>
          <w:szCs w:val="28"/>
        </w:rPr>
      </w:pPr>
    </w:p>
    <w:p w14:paraId="115D59EB" w14:textId="49D895DD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>รายละเอียดรายแผนงาน</w:t>
      </w:r>
    </w:p>
    <w:p w14:paraId="67CEA85F" w14:textId="2A1D29D5" w:rsidR="00796BA9" w:rsidRPr="00486B85" w:rsidRDefault="00A24C30" w:rsidP="00486B85">
      <w:pPr>
        <w:spacing w:after="0"/>
        <w:ind w:left="426" w:hanging="426"/>
        <w:jc w:val="thaiDistribute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bookmarkStart w:id="1" w:name="_Hlk73434431"/>
      <w:r w:rsidR="00796BA9" w:rsidRPr="00796BA9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สร้างองค์ความรู้</w:t>
      </w:r>
      <w:r w:rsidR="00486B85">
        <w:rPr>
          <w:b/>
          <w:bCs/>
          <w:sz w:val="28"/>
          <w:szCs w:val="28"/>
        </w:rPr>
        <w:t xml:space="preserve"> </w:t>
      </w:r>
      <w:bookmarkStart w:id="2" w:name="_Hlk77083878"/>
      <w:r w:rsidR="00486B85" w:rsidRPr="00486B85">
        <w:rPr>
          <w:b/>
          <w:bCs/>
          <w:color w:val="FF0000"/>
          <w:sz w:val="28"/>
          <w:szCs w:val="28"/>
        </w:rPr>
        <w:t>(</w:t>
      </w:r>
      <w:r w:rsidR="00486B85" w:rsidRPr="00486B85">
        <w:rPr>
          <w:rFonts w:hint="cs"/>
          <w:b/>
          <w:bCs/>
          <w:color w:val="FF0000"/>
          <w:sz w:val="28"/>
          <w:szCs w:val="28"/>
          <w:cs/>
        </w:rPr>
        <w:t>โปรดระบุจำนวนโครงการภายใต้แผนงานย่อย</w:t>
      </w:r>
      <w:r w:rsidR="00486B85" w:rsidRPr="00486B85">
        <w:rPr>
          <w:b/>
          <w:bCs/>
          <w:color w:val="FF0000"/>
          <w:sz w:val="28"/>
          <w:szCs w:val="28"/>
        </w:rPr>
        <w:t>)</w:t>
      </w:r>
    </w:p>
    <w:bookmarkEnd w:id="2"/>
    <w:p w14:paraId="38AADFE0" w14:textId="46430B8A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 w:rsidR="00AC7FE0"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05560F94" w14:textId="596983F4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F5C01" w14:textId="28C6CCF4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วัตถุประสงค์</w:t>
      </w:r>
      <w:r w:rsidR="00562476" w:rsidRPr="0093206A">
        <w:rPr>
          <w:rFonts w:hint="cs"/>
          <w:b/>
          <w:bCs/>
          <w:sz w:val="28"/>
          <w:szCs w:val="28"/>
          <w:cs/>
        </w:rPr>
        <w:t>ของแผนงาน</w:t>
      </w:r>
    </w:p>
    <w:p w14:paraId="0CDCAADD" w14:textId="267FE1BD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719AC654" w14:textId="419CBC77" w:rsidR="00AC7FE0" w:rsidRPr="00AC7FE0" w:rsidRDefault="00AC7FE0" w:rsidP="00AD37F3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7EF4B550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63BC096E" w14:textId="4DA021FA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7A8E33F6" w14:textId="77777777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3B58DE2D" w14:textId="13444678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20E90CDE" w14:textId="39D9AF46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3866865" w14:textId="5A9FC716" w:rsidR="00796BA9" w:rsidRPr="00486B85" w:rsidRDefault="00796BA9" w:rsidP="00A87583">
      <w:pPr>
        <w:spacing w:after="0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ab/>
      </w:r>
      <w:bookmarkStart w:id="3" w:name="_Hlk73434536"/>
      <w:r w:rsidRPr="00796BA9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</w:t>
      </w:r>
      <w:r>
        <w:rPr>
          <w:rFonts w:hint="cs"/>
          <w:b/>
          <w:bCs/>
          <w:sz w:val="28"/>
          <w:szCs w:val="28"/>
          <w:cs/>
        </w:rPr>
        <w:t>พัฒนานักวิจัย</w:t>
      </w:r>
      <w:bookmarkStart w:id="4" w:name="_Hlk73434508"/>
      <w:r w:rsidR="00486B85">
        <w:rPr>
          <w:b/>
          <w:bCs/>
          <w:sz w:val="28"/>
          <w:szCs w:val="28"/>
        </w:rPr>
        <w:t xml:space="preserve"> </w:t>
      </w:r>
      <w:r w:rsidR="00486B85" w:rsidRPr="00486B85">
        <w:rPr>
          <w:b/>
          <w:bCs/>
          <w:color w:val="FF0000"/>
          <w:sz w:val="28"/>
          <w:szCs w:val="28"/>
        </w:rPr>
        <w:t>(</w:t>
      </w:r>
      <w:r w:rsidR="00486B85" w:rsidRPr="00486B85">
        <w:rPr>
          <w:b/>
          <w:bCs/>
          <w:color w:val="FF0000"/>
          <w:sz w:val="28"/>
          <w:szCs w:val="28"/>
          <w:cs/>
        </w:rPr>
        <w:t>โปรดระบุจำนวนโครงการภายใต้แผนงานย่อย)</w:t>
      </w:r>
    </w:p>
    <w:p w14:paraId="765FC31B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52CCC989" w14:textId="01064A84" w:rsidR="00796BA9" w:rsidRDefault="00796BA9" w:rsidP="00796BA9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65618C" w14:textId="77777777" w:rsidR="00796BA9" w:rsidRPr="00AC7FE0" w:rsidRDefault="00796BA9" w:rsidP="00796BA9">
      <w:pPr>
        <w:spacing w:after="0"/>
        <w:rPr>
          <w:sz w:val="28"/>
          <w:szCs w:val="28"/>
        </w:rPr>
      </w:pPr>
    </w:p>
    <w:p w14:paraId="2CC0305B" w14:textId="77777777" w:rsidR="00A87583" w:rsidRDefault="00796BA9" w:rsidP="00796BA9">
      <w:pPr>
        <w:spacing w:after="0"/>
        <w:ind w:left="426" w:hanging="426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</w:p>
    <w:p w14:paraId="155C67CF" w14:textId="4B9B8690" w:rsidR="00796BA9" w:rsidRDefault="00A87583" w:rsidP="00A875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br w:type="page"/>
      </w:r>
      <w:r w:rsidR="00796BA9" w:rsidRPr="0093206A">
        <w:rPr>
          <w:rFonts w:hint="cs"/>
          <w:b/>
          <w:bCs/>
          <w:sz w:val="28"/>
          <w:szCs w:val="28"/>
          <w:cs/>
        </w:rPr>
        <w:lastRenderedPageBreak/>
        <w:t>วัตถุประสงค์</w:t>
      </w:r>
      <w:r w:rsidR="00562476" w:rsidRPr="0093206A">
        <w:rPr>
          <w:rFonts w:hint="cs"/>
          <w:b/>
          <w:bCs/>
          <w:sz w:val="28"/>
          <w:szCs w:val="28"/>
          <w:cs/>
        </w:rPr>
        <w:t>ของแผนงาน</w:t>
      </w:r>
    </w:p>
    <w:p w14:paraId="15073E47" w14:textId="77777777" w:rsidR="00796BA9" w:rsidRDefault="00796BA9" w:rsidP="00796BA9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087E1FE5" w14:textId="37375E7C" w:rsidR="00796BA9" w:rsidRPr="0023581B" w:rsidRDefault="00796BA9" w:rsidP="0023581B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699A4DF5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5FADB1EE" w14:textId="77777777" w:rsidR="00796BA9" w:rsidRPr="00AC7FE0" w:rsidRDefault="00796BA9" w:rsidP="00796BA9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8FCFF4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</w:p>
    <w:p w14:paraId="19298AFA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0F7BA18E" w14:textId="77777777" w:rsidR="00796BA9" w:rsidRDefault="00796BA9" w:rsidP="00796BA9">
      <w:pPr>
        <w:spacing w:after="0"/>
        <w:rPr>
          <w:b/>
          <w:bCs/>
          <w:sz w:val="40"/>
          <w:szCs w:val="40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3"/>
      <w:bookmarkEnd w:id="4"/>
    </w:p>
    <w:p w14:paraId="5558111F" w14:textId="77777777" w:rsidR="0023581B" w:rsidRDefault="0023581B" w:rsidP="003A2B29">
      <w:pPr>
        <w:spacing w:after="0"/>
        <w:rPr>
          <w:b/>
          <w:bCs/>
          <w:sz w:val="28"/>
          <w:szCs w:val="28"/>
        </w:rPr>
      </w:pPr>
    </w:p>
    <w:p w14:paraId="363822E1" w14:textId="192D50F7" w:rsidR="00796BA9" w:rsidRPr="00486B85" w:rsidRDefault="00796BA9" w:rsidP="00486B85">
      <w:pPr>
        <w:spacing w:after="0"/>
        <w:ind w:left="426"/>
        <w:jc w:val="thaiDistribute"/>
        <w:rPr>
          <w:b/>
          <w:bCs/>
          <w:color w:val="FF0000"/>
          <w:sz w:val="28"/>
          <w:szCs w:val="28"/>
        </w:rPr>
      </w:pPr>
      <w:r w:rsidRPr="00796BA9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</w:t>
      </w:r>
      <w:r>
        <w:rPr>
          <w:rFonts w:hint="cs"/>
          <w:b/>
          <w:bCs/>
          <w:sz w:val="28"/>
          <w:szCs w:val="28"/>
          <w:cs/>
        </w:rPr>
        <w:t>โครงสร้างพื้นฐาน</w:t>
      </w:r>
      <w:r w:rsidR="00486B85">
        <w:rPr>
          <w:b/>
          <w:bCs/>
          <w:sz w:val="28"/>
          <w:szCs w:val="28"/>
        </w:rPr>
        <w:t xml:space="preserve"> </w:t>
      </w:r>
      <w:r w:rsidR="00486B85" w:rsidRPr="00486B85">
        <w:rPr>
          <w:b/>
          <w:bCs/>
          <w:color w:val="FF0000"/>
          <w:sz w:val="28"/>
          <w:szCs w:val="28"/>
        </w:rPr>
        <w:t>(</w:t>
      </w:r>
      <w:r w:rsidR="00486B85" w:rsidRPr="00486B85">
        <w:rPr>
          <w:b/>
          <w:bCs/>
          <w:color w:val="FF0000"/>
          <w:sz w:val="28"/>
          <w:szCs w:val="28"/>
          <w:cs/>
        </w:rPr>
        <w:t>โปรดระบุจำนวนโครงการภายใต้แผนงานย่อย)</w:t>
      </w:r>
    </w:p>
    <w:p w14:paraId="421D0857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6ED5C380" w14:textId="77777777" w:rsidR="00796BA9" w:rsidRDefault="00796BA9" w:rsidP="00796BA9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B9F3CC" w14:textId="77777777" w:rsidR="00796BA9" w:rsidRPr="00AC7FE0" w:rsidRDefault="00796BA9" w:rsidP="00796BA9">
      <w:pPr>
        <w:spacing w:after="0"/>
        <w:rPr>
          <w:sz w:val="28"/>
          <w:szCs w:val="28"/>
        </w:rPr>
      </w:pPr>
    </w:p>
    <w:p w14:paraId="0DCA9AFA" w14:textId="39475B28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 w:rsidRPr="0093206A">
        <w:rPr>
          <w:rFonts w:hint="cs"/>
          <w:b/>
          <w:bCs/>
          <w:sz w:val="28"/>
          <w:szCs w:val="28"/>
          <w:cs/>
        </w:rPr>
        <w:t>วัตถุประสงค์</w:t>
      </w:r>
      <w:r w:rsidR="00562476" w:rsidRPr="0093206A">
        <w:rPr>
          <w:rFonts w:hint="cs"/>
          <w:b/>
          <w:bCs/>
          <w:sz w:val="28"/>
          <w:szCs w:val="28"/>
          <w:cs/>
        </w:rPr>
        <w:t>ของแผนงาน</w:t>
      </w:r>
    </w:p>
    <w:p w14:paraId="30A80F56" w14:textId="77777777" w:rsidR="00796BA9" w:rsidRDefault="00796BA9" w:rsidP="00796BA9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3A6117A8" w14:textId="77777777" w:rsidR="00796BA9" w:rsidRPr="00AC7FE0" w:rsidRDefault="00796BA9" w:rsidP="00796BA9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2F4EC0CE" w14:textId="77777777" w:rsidR="00A87583" w:rsidRDefault="00A87583" w:rsidP="003A2B29">
      <w:pPr>
        <w:spacing w:after="0"/>
        <w:ind w:left="426" w:firstLine="294"/>
        <w:rPr>
          <w:rFonts w:hint="cs"/>
          <w:b/>
          <w:bCs/>
          <w:sz w:val="28"/>
          <w:szCs w:val="28"/>
        </w:rPr>
      </w:pPr>
    </w:p>
    <w:p w14:paraId="47A2F601" w14:textId="5BD3B455" w:rsidR="00796BA9" w:rsidRDefault="00796BA9" w:rsidP="003A2B29">
      <w:pPr>
        <w:spacing w:after="0"/>
        <w:ind w:left="426" w:firstLine="29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51C471E8" w14:textId="77777777" w:rsidR="00796BA9" w:rsidRPr="00AC7FE0" w:rsidRDefault="00796BA9" w:rsidP="00796BA9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52C08C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</w:p>
    <w:p w14:paraId="19B1B0F3" w14:textId="77777777" w:rsidR="00796BA9" w:rsidRDefault="00796BA9" w:rsidP="00796BA9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3CB923D7" w14:textId="77777777" w:rsidR="00796BA9" w:rsidRDefault="00796BA9" w:rsidP="00796BA9">
      <w:pPr>
        <w:spacing w:after="0"/>
        <w:rPr>
          <w:b/>
          <w:bCs/>
          <w:sz w:val="40"/>
          <w:szCs w:val="40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78128A" w14:textId="4D290122" w:rsidR="00796BA9" w:rsidRDefault="00796BA9" w:rsidP="00796BA9">
      <w:pPr>
        <w:spacing w:after="0"/>
        <w:rPr>
          <w:b/>
          <w:bCs/>
          <w:sz w:val="40"/>
          <w:szCs w:val="40"/>
        </w:rPr>
      </w:pPr>
    </w:p>
    <w:p w14:paraId="391D51E4" w14:textId="34DB57D1" w:rsidR="003A2B29" w:rsidRDefault="003A2B29" w:rsidP="00796BA9">
      <w:pPr>
        <w:spacing w:after="0"/>
        <w:rPr>
          <w:b/>
          <w:bCs/>
          <w:sz w:val="40"/>
          <w:szCs w:val="40"/>
        </w:rPr>
      </w:pPr>
    </w:p>
    <w:p w14:paraId="5DC4CB69" w14:textId="61BC56DB" w:rsidR="003A2B29" w:rsidRDefault="003A2B29" w:rsidP="00796BA9">
      <w:pPr>
        <w:spacing w:after="0"/>
        <w:rPr>
          <w:b/>
          <w:bCs/>
          <w:sz w:val="40"/>
          <w:szCs w:val="40"/>
        </w:rPr>
      </w:pPr>
    </w:p>
    <w:p w14:paraId="4E7C76EC" w14:textId="7EC8958B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วิธีการดำเนินงาน</w:t>
      </w:r>
    </w:p>
    <w:p w14:paraId="65C050FB" w14:textId="4585D051" w:rsidR="00F52F76" w:rsidRPr="00F52F76" w:rsidRDefault="00F52F76" w:rsidP="00F52F76">
      <w:pPr>
        <w:spacing w:after="0"/>
        <w:rPr>
          <w:b/>
          <w:bCs/>
          <w:color w:val="000000" w:themeColor="text1"/>
          <w:sz w:val="28"/>
          <w:szCs w:val="28"/>
        </w:rPr>
      </w:pPr>
      <w:r w:rsidRPr="00F52F76">
        <w:rPr>
          <w:rFonts w:hint="cs"/>
          <w:b/>
          <w:bCs/>
          <w:color w:val="000000" w:themeColor="text1"/>
          <w:sz w:val="28"/>
          <w:szCs w:val="28"/>
          <w:cs/>
        </w:rPr>
        <w:t xml:space="preserve">1. </w:t>
      </w:r>
      <w:r w:rsidR="0041702F">
        <w:rPr>
          <w:b/>
          <w:bCs/>
          <w:color w:val="000000" w:themeColor="text1"/>
          <w:sz w:val="28"/>
          <w:szCs w:val="28"/>
        </w:rPr>
        <w:tab/>
      </w:r>
      <w:r w:rsidRPr="00F52F76">
        <w:rPr>
          <w:rFonts w:hint="cs"/>
          <w:b/>
          <w:bCs/>
          <w:color w:val="000000" w:themeColor="text1"/>
          <w:sz w:val="28"/>
          <w:szCs w:val="28"/>
          <w:cs/>
        </w:rPr>
        <w:t>กระบวนการรับข้อเสนอแผนงาน</w:t>
      </w:r>
      <w:r w:rsidRPr="00F52F76">
        <w:rPr>
          <w:b/>
          <w:bCs/>
          <w:color w:val="000000" w:themeColor="text1"/>
          <w:sz w:val="28"/>
          <w:szCs w:val="28"/>
        </w:rPr>
        <w:t>/</w:t>
      </w:r>
      <w:r w:rsidRPr="00F52F76">
        <w:rPr>
          <w:rFonts w:hint="cs"/>
          <w:b/>
          <w:bCs/>
          <w:color w:val="000000" w:themeColor="text1"/>
          <w:sz w:val="28"/>
          <w:szCs w:val="28"/>
          <w:cs/>
        </w:rPr>
        <w:t xml:space="preserve">โครงการ </w:t>
      </w:r>
      <w:r w:rsidR="005A0A8B">
        <w:rPr>
          <w:b/>
          <w:bCs/>
          <w:color w:val="000000" w:themeColor="text1"/>
          <w:sz w:val="28"/>
          <w:szCs w:val="28"/>
        </w:rPr>
        <w:t>(</w:t>
      </w:r>
      <w:r w:rsidR="005A0A8B">
        <w:rPr>
          <w:rFonts w:hint="cs"/>
          <w:b/>
          <w:bCs/>
          <w:color w:val="000000" w:themeColor="text1"/>
          <w:sz w:val="28"/>
          <w:szCs w:val="28"/>
          <w:cs/>
        </w:rPr>
        <w:t>ภาพรวมหน่วยงาน</w:t>
      </w:r>
      <w:r w:rsidR="005A0A8B">
        <w:rPr>
          <w:b/>
          <w:bCs/>
          <w:color w:val="000000" w:themeColor="text1"/>
          <w:sz w:val="28"/>
          <w:szCs w:val="28"/>
        </w:rPr>
        <w:t>)</w:t>
      </w:r>
      <w:r w:rsidRPr="00F52F76">
        <w:rPr>
          <w:rFonts w:hint="cs"/>
          <w:b/>
          <w:bCs/>
          <w:color w:val="000000" w:themeColor="text1"/>
          <w:sz w:val="28"/>
          <w:szCs w:val="28"/>
          <w:cs/>
        </w:rPr>
        <w:t xml:space="preserve"> </w:t>
      </w:r>
    </w:p>
    <w:p w14:paraId="1DEF89B9" w14:textId="2693082E" w:rsidR="00F52F76" w:rsidRPr="00F52F76" w:rsidRDefault="00F52F76" w:rsidP="00490B9F">
      <w:pPr>
        <w:spacing w:after="0"/>
        <w:ind w:firstLine="720"/>
        <w:rPr>
          <w:color w:val="000000" w:themeColor="text1"/>
          <w:sz w:val="28"/>
          <w:szCs w:val="28"/>
        </w:rPr>
      </w:pPr>
      <w:r w:rsidRPr="00F52F76">
        <w:rPr>
          <w:rFonts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833E33" w14:textId="77777777" w:rsidR="00F52F76" w:rsidRPr="00F52F76" w:rsidRDefault="00F52F76" w:rsidP="00F52F76">
      <w:pPr>
        <w:spacing w:after="0"/>
        <w:rPr>
          <w:color w:val="000000" w:themeColor="text1"/>
          <w:sz w:val="28"/>
          <w:szCs w:val="28"/>
        </w:rPr>
      </w:pPr>
      <w:r w:rsidRPr="00F52F76">
        <w:rPr>
          <w:rFonts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F00037" w14:textId="1244F50E" w:rsidR="00F52F76" w:rsidRDefault="00F52F76" w:rsidP="00F52F76">
      <w:pPr>
        <w:spacing w:after="0"/>
        <w:rPr>
          <w:color w:val="000000" w:themeColor="text1"/>
          <w:sz w:val="28"/>
          <w:szCs w:val="28"/>
        </w:rPr>
      </w:pPr>
    </w:p>
    <w:p w14:paraId="7A79E0F7" w14:textId="03939D3B" w:rsidR="00F52F76" w:rsidRPr="00F52F76" w:rsidRDefault="00F52F76" w:rsidP="00F52F76">
      <w:pPr>
        <w:spacing w:after="0"/>
        <w:rPr>
          <w:b/>
          <w:bCs/>
          <w:color w:val="000000" w:themeColor="text1"/>
          <w:sz w:val="28"/>
          <w:szCs w:val="28"/>
          <w:cs/>
        </w:rPr>
      </w:pPr>
      <w:r w:rsidRPr="00F52F76">
        <w:rPr>
          <w:b/>
          <w:bCs/>
          <w:color w:val="000000" w:themeColor="text1"/>
          <w:sz w:val="28"/>
          <w:szCs w:val="28"/>
        </w:rPr>
        <w:t xml:space="preserve">2. </w:t>
      </w:r>
      <w:r w:rsidR="0041702F">
        <w:rPr>
          <w:b/>
          <w:bCs/>
          <w:color w:val="000000" w:themeColor="text1"/>
          <w:sz w:val="28"/>
          <w:szCs w:val="28"/>
        </w:rPr>
        <w:tab/>
      </w:r>
      <w:r w:rsidR="0093206A">
        <w:rPr>
          <w:rFonts w:hint="cs"/>
          <w:b/>
          <w:bCs/>
          <w:color w:val="000000" w:themeColor="text1"/>
          <w:sz w:val="28"/>
          <w:szCs w:val="28"/>
          <w:cs/>
        </w:rPr>
        <w:t xml:space="preserve">กระบวนการติดตามการใช้จ่ายงบประมาณ และผลการดำเนินงานของหน่วยงาน </w:t>
      </w:r>
    </w:p>
    <w:p w14:paraId="7D1566F7" w14:textId="178D661C" w:rsidR="0093206A" w:rsidRPr="00F52F76" w:rsidRDefault="0093206A" w:rsidP="00490B9F">
      <w:pPr>
        <w:spacing w:after="0"/>
        <w:ind w:firstLine="720"/>
        <w:rPr>
          <w:color w:val="000000" w:themeColor="text1"/>
          <w:sz w:val="28"/>
          <w:szCs w:val="28"/>
        </w:rPr>
      </w:pPr>
      <w:bookmarkStart w:id="5" w:name="_Hlk81384876"/>
      <w:r w:rsidRPr="00F52F76">
        <w:rPr>
          <w:rFonts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1C044C" w14:textId="77777777" w:rsidR="0093206A" w:rsidRPr="00F52F76" w:rsidRDefault="0093206A" w:rsidP="0093206A">
      <w:pPr>
        <w:spacing w:after="0"/>
        <w:rPr>
          <w:color w:val="000000" w:themeColor="text1"/>
          <w:sz w:val="28"/>
          <w:szCs w:val="28"/>
        </w:rPr>
      </w:pPr>
      <w:r w:rsidRPr="00F52F76">
        <w:rPr>
          <w:rFonts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A265C7" w14:textId="77777777" w:rsidR="0093206A" w:rsidRDefault="0093206A" w:rsidP="0093206A">
      <w:pPr>
        <w:spacing w:after="0"/>
        <w:jc w:val="thaiDistribute"/>
        <w:rPr>
          <w:color w:val="000000" w:themeColor="text1"/>
          <w:sz w:val="28"/>
          <w:szCs w:val="28"/>
        </w:rPr>
      </w:pPr>
    </w:p>
    <w:bookmarkEnd w:id="5"/>
    <w:p w14:paraId="118C6835" w14:textId="528663E3" w:rsidR="0041702F" w:rsidRPr="0093206A" w:rsidRDefault="005A0A8B" w:rsidP="00F52F76">
      <w:pPr>
        <w:spacing w:after="0"/>
        <w:rPr>
          <w:b/>
          <w:bCs/>
          <w:sz w:val="28"/>
          <w:szCs w:val="28"/>
        </w:rPr>
      </w:pPr>
      <w:r w:rsidRPr="0093206A">
        <w:rPr>
          <w:b/>
          <w:bCs/>
          <w:sz w:val="28"/>
          <w:szCs w:val="28"/>
        </w:rPr>
        <w:t>3.</w:t>
      </w:r>
      <w:r w:rsidR="00490B9F">
        <w:rPr>
          <w:b/>
          <w:bCs/>
          <w:sz w:val="28"/>
          <w:szCs w:val="28"/>
        </w:rPr>
        <w:t xml:space="preserve"> </w:t>
      </w:r>
      <w:r w:rsidR="0041702F">
        <w:rPr>
          <w:b/>
          <w:bCs/>
          <w:sz w:val="28"/>
          <w:szCs w:val="28"/>
        </w:rPr>
        <w:tab/>
      </w:r>
      <w:r w:rsidR="003E2519" w:rsidRPr="0093206A">
        <w:rPr>
          <w:rFonts w:hint="cs"/>
          <w:b/>
          <w:bCs/>
          <w:sz w:val="28"/>
          <w:szCs w:val="28"/>
          <w:cs/>
        </w:rPr>
        <w:t>การปรับแผนงบประมาณระหว่างปี</w:t>
      </w:r>
    </w:p>
    <w:p w14:paraId="2203ACC9" w14:textId="3EC6D2A1" w:rsidR="003E2519" w:rsidRPr="0093206A" w:rsidRDefault="002251FA" w:rsidP="0041702F">
      <w:pPr>
        <w:spacing w:after="0"/>
        <w:ind w:firstLine="720"/>
        <w:rPr>
          <w:sz w:val="28"/>
          <w:szCs w:val="28"/>
          <w:cs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sz w:val="28"/>
          <w:szCs w:val="28"/>
        </w:rPr>
        <w:t xml:space="preserve"> </w:t>
      </w:r>
      <w:r w:rsidR="003E2519" w:rsidRPr="0093206A">
        <w:rPr>
          <w:rFonts w:hint="cs"/>
          <w:sz w:val="28"/>
          <w:szCs w:val="28"/>
          <w:cs/>
        </w:rPr>
        <w:t>ไม่มี</w:t>
      </w:r>
      <w:r w:rsidR="00F872A8" w:rsidRPr="0093206A">
        <w:rPr>
          <w:rFonts w:hint="cs"/>
          <w:sz w:val="28"/>
          <w:szCs w:val="28"/>
          <w:cs/>
        </w:rPr>
        <w:t xml:space="preserve">    </w:t>
      </w: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/>
          <w:sz w:val="28"/>
          <w:szCs w:val="28"/>
        </w:rPr>
        <w:t xml:space="preserve"> </w:t>
      </w:r>
      <w:r w:rsidR="003E2519" w:rsidRPr="0093206A">
        <w:rPr>
          <w:rFonts w:hint="cs"/>
          <w:sz w:val="28"/>
          <w:szCs w:val="28"/>
          <w:cs/>
        </w:rPr>
        <w:t>มี  ได้รับอนุมัติเมื่อ</w:t>
      </w:r>
      <w:r w:rsidR="00F52F76" w:rsidRPr="0093206A">
        <w:rPr>
          <w:rFonts w:hint="cs"/>
          <w:sz w:val="28"/>
          <w:szCs w:val="28"/>
          <w:cs/>
        </w:rPr>
        <w:t>วันที่</w:t>
      </w:r>
      <w:r w:rsidR="003E2519" w:rsidRPr="0093206A">
        <w:rPr>
          <w:rFonts w:hint="cs"/>
          <w:sz w:val="28"/>
          <w:szCs w:val="28"/>
          <w:cs/>
        </w:rPr>
        <w:t>..........</w:t>
      </w:r>
      <w:r w:rsidR="00F52F76" w:rsidRPr="0093206A">
        <w:rPr>
          <w:sz w:val="28"/>
          <w:szCs w:val="28"/>
        </w:rPr>
        <w:t>………….</w:t>
      </w:r>
      <w:r w:rsidR="00F872A8" w:rsidRPr="0093206A">
        <w:rPr>
          <w:sz w:val="28"/>
          <w:szCs w:val="28"/>
        </w:rPr>
        <w:t xml:space="preserve"> </w:t>
      </w:r>
      <w:r w:rsidR="00F872A8" w:rsidRPr="0041702F">
        <w:rPr>
          <w:rFonts w:hint="cs"/>
          <w:sz w:val="28"/>
          <w:szCs w:val="28"/>
          <w:cs/>
        </w:rPr>
        <w:t>(โปรดแสดงหลักฐานในภาคผนวก)</w:t>
      </w:r>
    </w:p>
    <w:p w14:paraId="45BA952A" w14:textId="5F57E196" w:rsidR="003E2519" w:rsidRPr="0093206A" w:rsidRDefault="00F52F76" w:rsidP="0041702F">
      <w:pPr>
        <w:spacing w:after="0"/>
        <w:ind w:firstLine="720"/>
        <w:rPr>
          <w:sz w:val="28"/>
          <w:szCs w:val="28"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 w:hint="cs"/>
          <w:sz w:val="28"/>
          <w:szCs w:val="28"/>
          <w:cs/>
        </w:rPr>
        <w:t xml:space="preserve"> </w:t>
      </w:r>
      <w:r w:rsidR="003E2519" w:rsidRPr="0093206A">
        <w:rPr>
          <w:rFonts w:hint="cs"/>
          <w:sz w:val="28"/>
          <w:szCs w:val="28"/>
          <w:cs/>
        </w:rPr>
        <w:t>เปลี่ยนแปลงงบประมาณ โปรดอธิบายการเปลี่ยนแปลง................................................</w:t>
      </w:r>
      <w:r w:rsidRPr="0093206A">
        <w:rPr>
          <w:sz w:val="28"/>
          <w:szCs w:val="28"/>
        </w:rPr>
        <w:t>.........................................</w:t>
      </w:r>
      <w:r w:rsidR="0041702F">
        <w:rPr>
          <w:sz w:val="28"/>
          <w:szCs w:val="28"/>
        </w:rPr>
        <w:t>......</w:t>
      </w:r>
    </w:p>
    <w:p w14:paraId="0AFCC720" w14:textId="78764FAC" w:rsidR="00F872A8" w:rsidRPr="0093206A" w:rsidRDefault="00F52F76" w:rsidP="0041702F">
      <w:pPr>
        <w:ind w:firstLine="720"/>
        <w:rPr>
          <w:sz w:val="28"/>
          <w:szCs w:val="28"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 w:hint="cs"/>
          <w:sz w:val="28"/>
          <w:szCs w:val="28"/>
          <w:cs/>
        </w:rPr>
        <w:t xml:space="preserve"> </w:t>
      </w:r>
      <w:r w:rsidR="00F872A8" w:rsidRPr="0093206A">
        <w:rPr>
          <w:rFonts w:hint="cs"/>
          <w:sz w:val="28"/>
          <w:szCs w:val="28"/>
          <w:cs/>
        </w:rPr>
        <w:t>เปลี่ยนแปลงวัตถุประสงค์</w:t>
      </w:r>
      <w:r w:rsidR="00F872A8" w:rsidRPr="0093206A">
        <w:rPr>
          <w:sz w:val="28"/>
          <w:szCs w:val="28"/>
        </w:rPr>
        <w:t>/</w:t>
      </w:r>
      <w:r w:rsidR="00F872A8" w:rsidRPr="0093206A">
        <w:rPr>
          <w:rFonts w:hint="cs"/>
          <w:sz w:val="28"/>
          <w:szCs w:val="28"/>
          <w:cs/>
        </w:rPr>
        <w:t>ผลผลิต โปรดอธิบายการเปลี่ยนแปลง................................................</w:t>
      </w:r>
      <w:r w:rsidRPr="0093206A">
        <w:rPr>
          <w:sz w:val="28"/>
          <w:szCs w:val="28"/>
        </w:rPr>
        <w:t>........................</w:t>
      </w:r>
      <w:r w:rsidR="0041702F">
        <w:rPr>
          <w:sz w:val="28"/>
          <w:szCs w:val="28"/>
        </w:rPr>
        <w:t>........</w:t>
      </w:r>
    </w:p>
    <w:p w14:paraId="468C2F3B" w14:textId="77777777" w:rsidR="00F872A8" w:rsidRDefault="00F872A8" w:rsidP="00796BA9">
      <w:pPr>
        <w:rPr>
          <w:sz w:val="28"/>
          <w:szCs w:val="28"/>
        </w:rPr>
      </w:pPr>
    </w:p>
    <w:p w14:paraId="772DEE7E" w14:textId="16B55640" w:rsidR="00E775D4" w:rsidRDefault="00E775D4" w:rsidP="00796BA9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4F22E52A" w14:textId="77777777" w:rsidR="00E775D4" w:rsidRDefault="00E775D4" w:rsidP="00AD37F3">
      <w:pPr>
        <w:spacing w:after="0"/>
        <w:jc w:val="center"/>
        <w:rPr>
          <w:b/>
          <w:bCs/>
          <w:sz w:val="40"/>
          <w:szCs w:val="40"/>
          <w:cs/>
        </w:rPr>
        <w:sectPr w:rsidR="00E775D4" w:rsidSect="00E775D4"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5CFCA6FF" w:rsidR="00A16860" w:rsidRDefault="00A16860" w:rsidP="00AD37F3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3</w:t>
      </w:r>
      <w:r w:rsidRPr="00A16860">
        <w:rPr>
          <w:b/>
          <w:bCs/>
          <w:sz w:val="40"/>
          <w:szCs w:val="40"/>
        </w:rPr>
        <w:t xml:space="preserve"> </w:t>
      </w:r>
      <w:r w:rsidRPr="00A16860">
        <w:rPr>
          <w:b/>
          <w:bCs/>
          <w:sz w:val="40"/>
          <w:szCs w:val="40"/>
          <w:cs/>
        </w:rPr>
        <w:t>ผลการศึกษา</w:t>
      </w:r>
      <w:r w:rsidR="00F872A8">
        <w:rPr>
          <w:rFonts w:hint="cs"/>
          <w:b/>
          <w:bCs/>
          <w:sz w:val="40"/>
          <w:szCs w:val="40"/>
          <w:cs/>
        </w:rPr>
        <w:t xml:space="preserve">     </w:t>
      </w:r>
    </w:p>
    <w:p w14:paraId="37918CDB" w14:textId="0B18D7AD" w:rsidR="00E775D4" w:rsidRPr="00E775D4" w:rsidRDefault="00E775D4" w:rsidP="00AD37F3">
      <w:pPr>
        <w:spacing w:after="0"/>
        <w:rPr>
          <w:sz w:val="28"/>
          <w:szCs w:val="28"/>
        </w:rPr>
      </w:pPr>
    </w:p>
    <w:p w14:paraId="1B0F7EC9" w14:textId="550A3C15" w:rsidR="00E775D4" w:rsidRDefault="003450ED" w:rsidP="00776EB8">
      <w:pPr>
        <w:spacing w:after="0"/>
        <w:ind w:left="567" w:hanging="567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</w:t>
      </w:r>
      <w:r w:rsidR="00E775D4">
        <w:rPr>
          <w:b/>
          <w:bCs/>
          <w:sz w:val="28"/>
          <w:szCs w:val="28"/>
        </w:rPr>
        <w:t>.1</w:t>
      </w:r>
      <w:r w:rsidR="00E775D4">
        <w:rPr>
          <w:b/>
          <w:bCs/>
          <w:sz w:val="28"/>
          <w:szCs w:val="28"/>
        </w:rPr>
        <w:tab/>
      </w:r>
      <w:r w:rsidR="00E775D4">
        <w:rPr>
          <w:rFonts w:hint="cs"/>
          <w:b/>
          <w:bCs/>
          <w:sz w:val="28"/>
          <w:szCs w:val="28"/>
          <w:cs/>
        </w:rPr>
        <w:t>ผลการดำเนินงาน</w:t>
      </w:r>
      <w:r w:rsidR="00E775D4" w:rsidRPr="00E775D4">
        <w:rPr>
          <w:b/>
          <w:bCs/>
          <w:sz w:val="28"/>
          <w:szCs w:val="28"/>
          <w:cs/>
        </w:rPr>
        <w:t>ของแต่ละแผนงาน</w:t>
      </w:r>
      <w:r w:rsidR="001237A4">
        <w:rPr>
          <w:b/>
          <w:bCs/>
          <w:sz w:val="28"/>
          <w:szCs w:val="28"/>
        </w:rPr>
        <w:t>/</w:t>
      </w:r>
      <w:r w:rsidR="001237A4">
        <w:rPr>
          <w:rFonts w:hint="cs"/>
          <w:b/>
          <w:bCs/>
          <w:sz w:val="28"/>
          <w:szCs w:val="28"/>
          <w:cs/>
        </w:rPr>
        <w:t>โครงการ</w:t>
      </w:r>
      <w:proofErr w:type="gramEnd"/>
    </w:p>
    <w:p w14:paraId="15033D9E" w14:textId="1E04F891" w:rsidR="00776EB8" w:rsidRDefault="00776EB8" w:rsidP="00776EB8">
      <w:pPr>
        <w:spacing w:after="0"/>
        <w:ind w:left="567" w:hanging="567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</w:rPr>
        <w:tab/>
      </w:r>
      <w:r w:rsidRPr="00776EB8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สร้างองค์ความรู้</w:t>
      </w:r>
    </w:p>
    <w:tbl>
      <w:tblPr>
        <w:tblStyle w:val="a7"/>
        <w:tblW w:w="14758" w:type="dxa"/>
        <w:tblInd w:w="-289" w:type="dxa"/>
        <w:tblLook w:val="04A0" w:firstRow="1" w:lastRow="0" w:firstColumn="1" w:lastColumn="0" w:noHBand="0" w:noVBand="1"/>
      </w:tblPr>
      <w:tblGrid>
        <w:gridCol w:w="4483"/>
        <w:gridCol w:w="5251"/>
        <w:gridCol w:w="5024"/>
      </w:tblGrid>
      <w:tr w:rsidR="0093206A" w:rsidRPr="0023581B" w14:paraId="3616E100" w14:textId="77777777" w:rsidTr="0093206A">
        <w:trPr>
          <w:trHeight w:val="386"/>
        </w:trPr>
        <w:tc>
          <w:tcPr>
            <w:tcW w:w="4483" w:type="dxa"/>
            <w:shd w:val="clear" w:color="auto" w:fill="auto"/>
          </w:tcPr>
          <w:p w14:paraId="32637AB2" w14:textId="3FC09297" w:rsidR="0093206A" w:rsidRPr="0023581B" w:rsidRDefault="0093206A" w:rsidP="006947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bookmarkStart w:id="6" w:name="_Hlk74050728"/>
            <w:r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5251" w:type="dxa"/>
            <w:shd w:val="clear" w:color="auto" w:fill="auto"/>
          </w:tcPr>
          <w:p w14:paraId="17924810" w14:textId="43CBA00A" w:rsidR="0093206A" w:rsidRPr="00584384" w:rsidRDefault="0093206A" w:rsidP="00AD37F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</w:t>
            </w:r>
            <w:r w:rsidRPr="00584384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5024" w:type="dxa"/>
            <w:shd w:val="clear" w:color="auto" w:fill="auto"/>
          </w:tcPr>
          <w:p w14:paraId="7EA83829" w14:textId="3F148C92" w:rsidR="0093206A" w:rsidRPr="0023581B" w:rsidRDefault="0093206A" w:rsidP="006947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ที่เกิดขึ้นจริง</w:t>
            </w:r>
          </w:p>
        </w:tc>
      </w:tr>
      <w:tr w:rsidR="0093206A" w:rsidRPr="0023581B" w14:paraId="3B328F54" w14:textId="77777777" w:rsidTr="0093206A">
        <w:trPr>
          <w:trHeight w:val="741"/>
        </w:trPr>
        <w:tc>
          <w:tcPr>
            <w:tcW w:w="4483" w:type="dxa"/>
            <w:shd w:val="clear" w:color="auto" w:fill="auto"/>
          </w:tcPr>
          <w:p w14:paraId="1AF5DC32" w14:textId="77777777" w:rsidR="00490B9F" w:rsidRPr="0093206A" w:rsidRDefault="00490B9F" w:rsidP="00490B9F">
            <w:pPr>
              <w:rPr>
                <w:sz w:val="28"/>
                <w:szCs w:val="28"/>
              </w:rPr>
            </w:pPr>
            <w:bookmarkStart w:id="7" w:name="_Hlk73434930"/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>ที่ 1 ........................</w:t>
            </w:r>
            <w:r w:rsidRPr="0093206A">
              <w:rPr>
                <w:sz w:val="28"/>
                <w:szCs w:val="28"/>
              </w:rPr>
              <w:t>.....................</w:t>
            </w:r>
            <w:r>
              <w:rPr>
                <w:sz w:val="28"/>
                <w:szCs w:val="28"/>
              </w:rPr>
              <w:t>.....................</w:t>
            </w:r>
          </w:p>
          <w:p w14:paraId="5E10D896" w14:textId="650D25E1" w:rsidR="0093206A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>
              <w:rPr>
                <w:sz w:val="28"/>
                <w:szCs w:val="28"/>
              </w:rPr>
              <w:t>....................</w:t>
            </w:r>
          </w:p>
        </w:tc>
        <w:tc>
          <w:tcPr>
            <w:tcW w:w="5251" w:type="dxa"/>
            <w:shd w:val="clear" w:color="auto" w:fill="auto"/>
          </w:tcPr>
          <w:p w14:paraId="0309A449" w14:textId="23492D30" w:rsidR="0093206A" w:rsidRPr="0023581B" w:rsidRDefault="0093206A" w:rsidP="00AD37F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3581B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</w:t>
            </w:r>
            <w:r w:rsidR="00490B9F">
              <w:rPr>
                <w:color w:val="000000" w:themeColor="text1"/>
                <w:sz w:val="28"/>
                <w:szCs w:val="28"/>
              </w:rPr>
              <w:t>...........................................</w:t>
            </w:r>
            <w:proofErr w:type="gramEnd"/>
          </w:p>
          <w:p w14:paraId="26C28562" w14:textId="139E257C" w:rsidR="0093206A" w:rsidRPr="0023581B" w:rsidRDefault="0093206A" w:rsidP="00AD37F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3581B">
              <w:rPr>
                <w:color w:val="000000" w:themeColor="text1"/>
                <w:sz w:val="28"/>
                <w:szCs w:val="28"/>
              </w:rPr>
              <w:t>2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</w:t>
            </w:r>
            <w:r w:rsidR="00490B9F">
              <w:rPr>
                <w:color w:val="000000" w:themeColor="text1"/>
                <w:sz w:val="28"/>
                <w:szCs w:val="28"/>
              </w:rPr>
              <w:t>..........................................</w:t>
            </w:r>
            <w:proofErr w:type="gramEnd"/>
          </w:p>
        </w:tc>
        <w:tc>
          <w:tcPr>
            <w:tcW w:w="5024" w:type="dxa"/>
            <w:shd w:val="clear" w:color="auto" w:fill="auto"/>
          </w:tcPr>
          <w:p w14:paraId="75DDF03F" w14:textId="75C77AD1" w:rsidR="0093206A" w:rsidRPr="007364AD" w:rsidRDefault="0093206A" w:rsidP="007364AD">
            <w:pPr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93206A" w:rsidRPr="0023581B" w14:paraId="794EA732" w14:textId="77777777" w:rsidTr="0093206A">
        <w:trPr>
          <w:trHeight w:val="757"/>
        </w:trPr>
        <w:tc>
          <w:tcPr>
            <w:tcW w:w="4483" w:type="dxa"/>
            <w:shd w:val="clear" w:color="auto" w:fill="auto"/>
          </w:tcPr>
          <w:p w14:paraId="263E75F7" w14:textId="262498AE" w:rsidR="00490B9F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 xml:space="preserve">ที่ </w:t>
            </w:r>
            <w:r>
              <w:rPr>
                <w:sz w:val="28"/>
                <w:szCs w:val="28"/>
              </w:rPr>
              <w:t>2</w:t>
            </w:r>
            <w:r w:rsidRPr="0093206A">
              <w:rPr>
                <w:sz w:val="28"/>
                <w:szCs w:val="28"/>
                <w:cs/>
              </w:rPr>
              <w:t xml:space="preserve"> ........................</w:t>
            </w:r>
            <w:r w:rsidRPr="0093206A">
              <w:rPr>
                <w:sz w:val="28"/>
                <w:szCs w:val="28"/>
              </w:rPr>
              <w:t>.....................</w:t>
            </w:r>
            <w:r>
              <w:rPr>
                <w:sz w:val="28"/>
                <w:szCs w:val="28"/>
              </w:rPr>
              <w:t>.....................</w:t>
            </w:r>
          </w:p>
          <w:p w14:paraId="285DA773" w14:textId="45405C66" w:rsidR="0093206A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>
              <w:rPr>
                <w:sz w:val="28"/>
                <w:szCs w:val="28"/>
              </w:rPr>
              <w:t>....................</w:t>
            </w:r>
          </w:p>
        </w:tc>
        <w:tc>
          <w:tcPr>
            <w:tcW w:w="5251" w:type="dxa"/>
            <w:shd w:val="clear" w:color="auto" w:fill="auto"/>
          </w:tcPr>
          <w:p w14:paraId="5D412EDE" w14:textId="77777777" w:rsidR="00490B9F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3581B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.</w:t>
            </w:r>
            <w:proofErr w:type="gramEnd"/>
          </w:p>
          <w:p w14:paraId="1DB162D5" w14:textId="28AFD3BD" w:rsidR="0093206A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3581B">
              <w:rPr>
                <w:color w:val="000000" w:themeColor="text1"/>
                <w:sz w:val="28"/>
                <w:szCs w:val="28"/>
              </w:rPr>
              <w:t>2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</w:t>
            </w:r>
            <w:proofErr w:type="gramEnd"/>
          </w:p>
        </w:tc>
        <w:tc>
          <w:tcPr>
            <w:tcW w:w="5024" w:type="dxa"/>
            <w:shd w:val="clear" w:color="auto" w:fill="auto"/>
          </w:tcPr>
          <w:p w14:paraId="2F9A2569" w14:textId="00BFA64E" w:rsidR="0093206A" w:rsidRPr="007364AD" w:rsidRDefault="0093206A" w:rsidP="007364A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6"/>
      <w:bookmarkEnd w:id="7"/>
    </w:tbl>
    <w:p w14:paraId="4D8EC3DF" w14:textId="77777777" w:rsidR="00CB5871" w:rsidRPr="0023581B" w:rsidRDefault="00CB5871" w:rsidP="00776EB8">
      <w:pPr>
        <w:spacing w:after="0"/>
        <w:ind w:left="567"/>
        <w:rPr>
          <w:b/>
          <w:bCs/>
          <w:color w:val="000000" w:themeColor="text1"/>
          <w:sz w:val="28"/>
          <w:szCs w:val="28"/>
        </w:rPr>
      </w:pPr>
    </w:p>
    <w:p w14:paraId="3766E1C4" w14:textId="7FE349AF" w:rsidR="00776EB8" w:rsidRPr="0023581B" w:rsidRDefault="00776EB8" w:rsidP="00776EB8">
      <w:pPr>
        <w:spacing w:after="0"/>
        <w:ind w:left="567"/>
        <w:rPr>
          <w:b/>
          <w:bCs/>
          <w:color w:val="000000" w:themeColor="text1"/>
          <w:sz w:val="28"/>
          <w:szCs w:val="28"/>
          <w:cs/>
        </w:rPr>
      </w:pPr>
      <w:r w:rsidRPr="0023581B">
        <w:rPr>
          <w:b/>
          <w:bCs/>
          <w:color w:val="000000" w:themeColor="text1"/>
          <w:sz w:val="28"/>
          <w:szCs w:val="28"/>
          <w:cs/>
        </w:rPr>
        <w:t>แผนงานวิจัยพื้นฐานของมหาวิทยาลัย................ : แผนงานย่อย</w:t>
      </w:r>
      <w:r w:rsidRPr="0023581B">
        <w:rPr>
          <w:rFonts w:hint="cs"/>
          <w:b/>
          <w:bCs/>
          <w:color w:val="000000" w:themeColor="text1"/>
          <w:sz w:val="28"/>
          <w:szCs w:val="28"/>
          <w:cs/>
        </w:rPr>
        <w:t>พัฒนานักวิจัย</w:t>
      </w:r>
    </w:p>
    <w:tbl>
      <w:tblPr>
        <w:tblStyle w:val="a7"/>
        <w:tblW w:w="14707" w:type="dxa"/>
        <w:tblInd w:w="-289" w:type="dxa"/>
        <w:tblLook w:val="04A0" w:firstRow="1" w:lastRow="0" w:firstColumn="1" w:lastColumn="0" w:noHBand="0" w:noVBand="1"/>
      </w:tblPr>
      <w:tblGrid>
        <w:gridCol w:w="4467"/>
        <w:gridCol w:w="5267"/>
        <w:gridCol w:w="4973"/>
      </w:tblGrid>
      <w:tr w:rsidR="0093206A" w:rsidRPr="0023581B" w14:paraId="0F0B8D04" w14:textId="77777777" w:rsidTr="0093206A">
        <w:trPr>
          <w:trHeight w:val="358"/>
        </w:trPr>
        <w:tc>
          <w:tcPr>
            <w:tcW w:w="4467" w:type="dxa"/>
            <w:shd w:val="clear" w:color="auto" w:fill="auto"/>
          </w:tcPr>
          <w:p w14:paraId="00EFE9E8" w14:textId="77777777" w:rsidR="0093206A" w:rsidRPr="0023581B" w:rsidRDefault="0093206A" w:rsidP="00776EB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5267" w:type="dxa"/>
            <w:shd w:val="clear" w:color="auto" w:fill="auto"/>
          </w:tcPr>
          <w:p w14:paraId="0EED2A9F" w14:textId="1699CB97" w:rsidR="0093206A" w:rsidRPr="00584384" w:rsidRDefault="0093206A" w:rsidP="00776EB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</w:t>
            </w:r>
            <w:r w:rsidRPr="00584384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4973" w:type="dxa"/>
            <w:shd w:val="clear" w:color="auto" w:fill="auto"/>
          </w:tcPr>
          <w:p w14:paraId="0BDBEC79" w14:textId="77777777" w:rsidR="0093206A" w:rsidRPr="0023581B" w:rsidRDefault="0093206A" w:rsidP="00776EB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ที่เกิดขึ้นจริง</w:t>
            </w:r>
          </w:p>
        </w:tc>
      </w:tr>
      <w:tr w:rsidR="0093206A" w:rsidRPr="0023581B" w14:paraId="1D4A6CBC" w14:textId="77777777" w:rsidTr="0093206A">
        <w:trPr>
          <w:trHeight w:val="687"/>
        </w:trPr>
        <w:tc>
          <w:tcPr>
            <w:tcW w:w="4467" w:type="dxa"/>
            <w:shd w:val="clear" w:color="auto" w:fill="auto"/>
          </w:tcPr>
          <w:p w14:paraId="149386B6" w14:textId="443D8D90" w:rsidR="0093206A" w:rsidRPr="0093206A" w:rsidRDefault="0093206A" w:rsidP="000D0FE2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>ที่ 1 ........................</w:t>
            </w:r>
            <w:r w:rsidRPr="0093206A">
              <w:rPr>
                <w:sz w:val="28"/>
                <w:szCs w:val="28"/>
              </w:rPr>
              <w:t>.....................</w:t>
            </w:r>
            <w:r w:rsidR="00490B9F">
              <w:rPr>
                <w:sz w:val="28"/>
                <w:szCs w:val="28"/>
              </w:rPr>
              <w:t>.....................</w:t>
            </w:r>
          </w:p>
          <w:p w14:paraId="492D88A0" w14:textId="5ED012B1" w:rsidR="0093206A" w:rsidRPr="0093206A" w:rsidRDefault="0093206A" w:rsidP="000D0FE2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 w:rsidR="00490B9F">
              <w:rPr>
                <w:sz w:val="28"/>
                <w:szCs w:val="28"/>
              </w:rPr>
              <w:t>....................</w:t>
            </w:r>
          </w:p>
        </w:tc>
        <w:tc>
          <w:tcPr>
            <w:tcW w:w="5267" w:type="dxa"/>
            <w:shd w:val="clear" w:color="auto" w:fill="auto"/>
          </w:tcPr>
          <w:p w14:paraId="4345891D" w14:textId="77777777" w:rsidR="00490B9F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3581B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.</w:t>
            </w:r>
            <w:proofErr w:type="gramEnd"/>
          </w:p>
          <w:p w14:paraId="7AEC4ECD" w14:textId="5DA9E816" w:rsidR="0093206A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3581B">
              <w:rPr>
                <w:color w:val="000000" w:themeColor="text1"/>
                <w:sz w:val="28"/>
                <w:szCs w:val="28"/>
              </w:rPr>
              <w:t>2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</w:t>
            </w:r>
            <w:proofErr w:type="gramEnd"/>
          </w:p>
        </w:tc>
        <w:tc>
          <w:tcPr>
            <w:tcW w:w="4973" w:type="dxa"/>
            <w:shd w:val="clear" w:color="auto" w:fill="auto"/>
          </w:tcPr>
          <w:p w14:paraId="22C2913C" w14:textId="0011C69E" w:rsidR="0093206A" w:rsidRPr="002251FA" w:rsidRDefault="0093206A" w:rsidP="00776EB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3206A" w:rsidRPr="0023581B" w14:paraId="01B1FAF9" w14:textId="77777777" w:rsidTr="0093206A">
        <w:trPr>
          <w:trHeight w:val="702"/>
        </w:trPr>
        <w:tc>
          <w:tcPr>
            <w:tcW w:w="4467" w:type="dxa"/>
            <w:shd w:val="clear" w:color="auto" w:fill="auto"/>
          </w:tcPr>
          <w:p w14:paraId="08D203FA" w14:textId="63BDC93A" w:rsidR="00490B9F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 xml:space="preserve">ที่ </w:t>
            </w:r>
            <w:r>
              <w:rPr>
                <w:sz w:val="28"/>
                <w:szCs w:val="28"/>
              </w:rPr>
              <w:t>2</w:t>
            </w:r>
            <w:r w:rsidRPr="0093206A">
              <w:rPr>
                <w:sz w:val="28"/>
                <w:szCs w:val="28"/>
                <w:cs/>
              </w:rPr>
              <w:t xml:space="preserve"> ........................</w:t>
            </w:r>
            <w:r w:rsidRPr="0093206A">
              <w:rPr>
                <w:sz w:val="28"/>
                <w:szCs w:val="28"/>
              </w:rPr>
              <w:t>.....................</w:t>
            </w:r>
            <w:r>
              <w:rPr>
                <w:sz w:val="28"/>
                <w:szCs w:val="28"/>
              </w:rPr>
              <w:t>.....................</w:t>
            </w:r>
          </w:p>
          <w:p w14:paraId="4B3A3C24" w14:textId="7BEF4052" w:rsidR="0093206A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>
              <w:rPr>
                <w:sz w:val="28"/>
                <w:szCs w:val="28"/>
              </w:rPr>
              <w:t>....................</w:t>
            </w:r>
          </w:p>
        </w:tc>
        <w:tc>
          <w:tcPr>
            <w:tcW w:w="5267" w:type="dxa"/>
            <w:shd w:val="clear" w:color="auto" w:fill="auto"/>
          </w:tcPr>
          <w:p w14:paraId="6C6D458D" w14:textId="77777777" w:rsidR="00490B9F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3581B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.</w:t>
            </w:r>
            <w:proofErr w:type="gramEnd"/>
          </w:p>
          <w:p w14:paraId="7A823A19" w14:textId="3712271D" w:rsidR="0093206A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3581B">
              <w:rPr>
                <w:color w:val="000000" w:themeColor="text1"/>
                <w:sz w:val="28"/>
                <w:szCs w:val="28"/>
              </w:rPr>
              <w:t>2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</w:t>
            </w:r>
            <w:proofErr w:type="gramEnd"/>
          </w:p>
        </w:tc>
        <w:tc>
          <w:tcPr>
            <w:tcW w:w="4973" w:type="dxa"/>
            <w:shd w:val="clear" w:color="auto" w:fill="auto"/>
          </w:tcPr>
          <w:p w14:paraId="071D14C2" w14:textId="535BB3E9" w:rsidR="0093206A" w:rsidRPr="0023581B" w:rsidRDefault="0093206A" w:rsidP="002251F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F932551" w14:textId="77777777" w:rsidR="00CB5871" w:rsidRPr="0023581B" w:rsidRDefault="00CB5871" w:rsidP="00776EB8">
      <w:pPr>
        <w:spacing w:after="0"/>
        <w:ind w:left="567"/>
        <w:rPr>
          <w:b/>
          <w:bCs/>
          <w:color w:val="000000" w:themeColor="text1"/>
          <w:sz w:val="28"/>
          <w:szCs w:val="28"/>
        </w:rPr>
      </w:pPr>
    </w:p>
    <w:p w14:paraId="06EB7BD2" w14:textId="21F1428F" w:rsidR="00776EB8" w:rsidRPr="0023581B" w:rsidRDefault="00776EB8" w:rsidP="00776EB8">
      <w:pPr>
        <w:spacing w:after="0"/>
        <w:ind w:left="567"/>
        <w:rPr>
          <w:b/>
          <w:bCs/>
          <w:color w:val="000000" w:themeColor="text1"/>
          <w:sz w:val="28"/>
          <w:szCs w:val="28"/>
          <w:cs/>
        </w:rPr>
      </w:pPr>
      <w:r w:rsidRPr="0023581B">
        <w:rPr>
          <w:b/>
          <w:bCs/>
          <w:color w:val="000000" w:themeColor="text1"/>
          <w:sz w:val="28"/>
          <w:szCs w:val="28"/>
          <w:cs/>
        </w:rPr>
        <w:t>แผนงานวิจัยพื้นฐานของมหาวิทยาลัย................ : แผนงานย่อย</w:t>
      </w:r>
      <w:r w:rsidRPr="0023581B">
        <w:rPr>
          <w:rFonts w:hint="cs"/>
          <w:b/>
          <w:bCs/>
          <w:color w:val="000000" w:themeColor="text1"/>
          <w:sz w:val="28"/>
          <w:szCs w:val="28"/>
          <w:cs/>
        </w:rPr>
        <w:t>โครงสร้างพื้นฐาน</w:t>
      </w:r>
    </w:p>
    <w:tbl>
      <w:tblPr>
        <w:tblStyle w:val="a7"/>
        <w:tblW w:w="14707" w:type="dxa"/>
        <w:tblInd w:w="-289" w:type="dxa"/>
        <w:tblLook w:val="04A0" w:firstRow="1" w:lastRow="0" w:firstColumn="1" w:lastColumn="0" w:noHBand="0" w:noVBand="1"/>
      </w:tblPr>
      <w:tblGrid>
        <w:gridCol w:w="4467"/>
        <w:gridCol w:w="5267"/>
        <w:gridCol w:w="4973"/>
      </w:tblGrid>
      <w:tr w:rsidR="0093206A" w:rsidRPr="0023581B" w14:paraId="034B9B98" w14:textId="77777777" w:rsidTr="0093206A">
        <w:trPr>
          <w:trHeight w:val="344"/>
        </w:trPr>
        <w:tc>
          <w:tcPr>
            <w:tcW w:w="4467" w:type="dxa"/>
            <w:shd w:val="clear" w:color="auto" w:fill="auto"/>
          </w:tcPr>
          <w:p w14:paraId="12F9D167" w14:textId="77777777" w:rsidR="0093206A" w:rsidRPr="0023581B" w:rsidRDefault="0093206A" w:rsidP="00776EB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5267" w:type="dxa"/>
            <w:shd w:val="clear" w:color="auto" w:fill="auto"/>
          </w:tcPr>
          <w:p w14:paraId="14E3130B" w14:textId="749ECEB2" w:rsidR="0093206A" w:rsidRPr="00584384" w:rsidRDefault="0093206A" w:rsidP="00776EB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</w:t>
            </w:r>
            <w:r w:rsidRPr="00584384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4973" w:type="dxa"/>
            <w:shd w:val="clear" w:color="auto" w:fill="auto"/>
          </w:tcPr>
          <w:p w14:paraId="4B407815" w14:textId="77777777" w:rsidR="0093206A" w:rsidRPr="0023581B" w:rsidRDefault="0093206A" w:rsidP="00776EB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ที่เกิดขึ้นจริง</w:t>
            </w:r>
          </w:p>
        </w:tc>
      </w:tr>
      <w:tr w:rsidR="0093206A" w:rsidRPr="008C3B3C" w14:paraId="26D3D7FA" w14:textId="77777777" w:rsidTr="0093206A">
        <w:trPr>
          <w:trHeight w:val="661"/>
        </w:trPr>
        <w:tc>
          <w:tcPr>
            <w:tcW w:w="4467" w:type="dxa"/>
            <w:shd w:val="clear" w:color="auto" w:fill="auto"/>
          </w:tcPr>
          <w:p w14:paraId="0AEEF7E9" w14:textId="77777777" w:rsidR="00490B9F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>ที่ 1 ........................</w:t>
            </w:r>
            <w:r w:rsidRPr="0093206A">
              <w:rPr>
                <w:sz w:val="28"/>
                <w:szCs w:val="28"/>
              </w:rPr>
              <w:t>.....................</w:t>
            </w:r>
            <w:r>
              <w:rPr>
                <w:sz w:val="28"/>
                <w:szCs w:val="28"/>
              </w:rPr>
              <w:t>.....................</w:t>
            </w:r>
          </w:p>
          <w:p w14:paraId="069CC128" w14:textId="0CA96E08" w:rsidR="0093206A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>
              <w:rPr>
                <w:sz w:val="28"/>
                <w:szCs w:val="28"/>
              </w:rPr>
              <w:t>....................</w:t>
            </w:r>
          </w:p>
        </w:tc>
        <w:tc>
          <w:tcPr>
            <w:tcW w:w="5267" w:type="dxa"/>
            <w:shd w:val="clear" w:color="auto" w:fill="auto"/>
          </w:tcPr>
          <w:p w14:paraId="372327F7" w14:textId="77777777" w:rsidR="00490B9F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3581B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.</w:t>
            </w:r>
            <w:proofErr w:type="gramEnd"/>
          </w:p>
          <w:p w14:paraId="224A4317" w14:textId="5AC1111C" w:rsidR="0093206A" w:rsidRPr="00A4695E" w:rsidRDefault="00490B9F" w:rsidP="00490B9F">
            <w:pPr>
              <w:tabs>
                <w:tab w:val="left" w:pos="3119"/>
              </w:tabs>
              <w:ind w:left="34"/>
              <w:rPr>
                <w:sz w:val="28"/>
                <w:szCs w:val="28"/>
              </w:rPr>
            </w:pPr>
            <w:proofErr w:type="gramStart"/>
            <w:r w:rsidRPr="0023581B">
              <w:rPr>
                <w:color w:val="000000" w:themeColor="text1"/>
                <w:sz w:val="28"/>
                <w:szCs w:val="28"/>
              </w:rPr>
              <w:t>2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</w:t>
            </w:r>
            <w:proofErr w:type="gramEnd"/>
          </w:p>
        </w:tc>
        <w:tc>
          <w:tcPr>
            <w:tcW w:w="4973" w:type="dxa"/>
            <w:shd w:val="clear" w:color="auto" w:fill="auto"/>
          </w:tcPr>
          <w:p w14:paraId="17C2CA33" w14:textId="44FD5997" w:rsidR="0093206A" w:rsidRPr="008C3B3C" w:rsidRDefault="0093206A" w:rsidP="002251F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206A" w:rsidRPr="008C3B3C" w14:paraId="3C924020" w14:textId="77777777" w:rsidTr="0093206A">
        <w:trPr>
          <w:trHeight w:val="674"/>
        </w:trPr>
        <w:tc>
          <w:tcPr>
            <w:tcW w:w="4467" w:type="dxa"/>
            <w:shd w:val="clear" w:color="auto" w:fill="auto"/>
          </w:tcPr>
          <w:p w14:paraId="18E7ED06" w14:textId="6CF21E32" w:rsidR="00490B9F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 xml:space="preserve">ที่ </w:t>
            </w:r>
            <w:r>
              <w:rPr>
                <w:sz w:val="28"/>
                <w:szCs w:val="28"/>
              </w:rPr>
              <w:t>2</w:t>
            </w:r>
            <w:r w:rsidRPr="0093206A">
              <w:rPr>
                <w:sz w:val="28"/>
                <w:szCs w:val="28"/>
                <w:cs/>
              </w:rPr>
              <w:t xml:space="preserve"> ........................</w:t>
            </w:r>
            <w:r w:rsidRPr="0093206A">
              <w:rPr>
                <w:sz w:val="28"/>
                <w:szCs w:val="28"/>
              </w:rPr>
              <w:t>.....................</w:t>
            </w:r>
            <w:r>
              <w:rPr>
                <w:sz w:val="28"/>
                <w:szCs w:val="28"/>
              </w:rPr>
              <w:t>.....................</w:t>
            </w:r>
          </w:p>
          <w:p w14:paraId="2811564E" w14:textId="147CC8FD" w:rsidR="0093206A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>
              <w:rPr>
                <w:sz w:val="28"/>
                <w:szCs w:val="28"/>
              </w:rPr>
              <w:t>....................</w:t>
            </w:r>
          </w:p>
        </w:tc>
        <w:tc>
          <w:tcPr>
            <w:tcW w:w="5267" w:type="dxa"/>
            <w:shd w:val="clear" w:color="auto" w:fill="auto"/>
          </w:tcPr>
          <w:p w14:paraId="7501390A" w14:textId="77777777" w:rsidR="00490B9F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3581B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.</w:t>
            </w:r>
            <w:proofErr w:type="gramEnd"/>
          </w:p>
          <w:p w14:paraId="03B0F6BB" w14:textId="4AF62D91" w:rsidR="0093206A" w:rsidRPr="003450ED" w:rsidRDefault="00490B9F" w:rsidP="00490B9F">
            <w:pPr>
              <w:tabs>
                <w:tab w:val="left" w:pos="3119"/>
              </w:tabs>
              <w:ind w:left="34"/>
              <w:rPr>
                <w:sz w:val="28"/>
                <w:szCs w:val="28"/>
              </w:rPr>
            </w:pPr>
            <w:proofErr w:type="gramStart"/>
            <w:r w:rsidRPr="0023581B">
              <w:rPr>
                <w:color w:val="000000" w:themeColor="text1"/>
                <w:sz w:val="28"/>
                <w:szCs w:val="28"/>
              </w:rPr>
              <w:t>2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........................</w:t>
            </w:r>
            <w:proofErr w:type="gramEnd"/>
          </w:p>
        </w:tc>
        <w:tc>
          <w:tcPr>
            <w:tcW w:w="4973" w:type="dxa"/>
            <w:shd w:val="clear" w:color="auto" w:fill="auto"/>
          </w:tcPr>
          <w:p w14:paraId="196E6E82" w14:textId="4662C68E" w:rsidR="0093206A" w:rsidRPr="008C3B3C" w:rsidRDefault="0093206A" w:rsidP="002251F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48F0598" w14:textId="5E6871E8" w:rsidR="00776EB8" w:rsidRDefault="003450ED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2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ผลิตที่</w:t>
      </w:r>
      <w:r w:rsidR="00B80D09">
        <w:rPr>
          <w:rFonts w:hint="cs"/>
          <w:b/>
          <w:bCs/>
          <w:sz w:val="28"/>
          <w:szCs w:val="28"/>
          <w:cs/>
        </w:rPr>
        <w:t xml:space="preserve">เกิดขึ้นจริง </w:t>
      </w:r>
      <w:r w:rsidRPr="00E775D4">
        <w:rPr>
          <w:b/>
          <w:bCs/>
          <w:sz w:val="28"/>
          <w:szCs w:val="28"/>
          <w:cs/>
        </w:rPr>
        <w:t>(</w:t>
      </w:r>
      <w:r w:rsidRPr="00E775D4">
        <w:rPr>
          <w:b/>
          <w:bCs/>
          <w:sz w:val="28"/>
          <w:szCs w:val="28"/>
        </w:rPr>
        <w:t>Output)</w:t>
      </w:r>
    </w:p>
    <w:p w14:paraId="00568D42" w14:textId="4B64C03D" w:rsidR="00776EB8" w:rsidRDefault="00776EB8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8" w:name="_Hlk73448724"/>
      <w:r w:rsidRPr="00776EB8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สร้างองค์ความรู้</w:t>
      </w:r>
    </w:p>
    <w:tbl>
      <w:tblPr>
        <w:tblStyle w:val="a7"/>
        <w:tblW w:w="14684" w:type="dxa"/>
        <w:tblInd w:w="-289" w:type="dxa"/>
        <w:tblLook w:val="04A0" w:firstRow="1" w:lastRow="0" w:firstColumn="1" w:lastColumn="0" w:noHBand="0" w:noVBand="1"/>
      </w:tblPr>
      <w:tblGrid>
        <w:gridCol w:w="1821"/>
        <w:gridCol w:w="2243"/>
        <w:gridCol w:w="720"/>
        <w:gridCol w:w="990"/>
        <w:gridCol w:w="2311"/>
        <w:gridCol w:w="768"/>
        <w:gridCol w:w="988"/>
        <w:gridCol w:w="2428"/>
        <w:gridCol w:w="2415"/>
      </w:tblGrid>
      <w:tr w:rsidR="000325B4" w:rsidRPr="00AD61EC" w14:paraId="77240F06" w14:textId="59D5D1EC" w:rsidTr="000325B4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BDA4" w14:textId="1375CE95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9" w:name="_Hlk73436351"/>
            <w:bookmarkStart w:id="10" w:name="_Hlk75513547"/>
            <w:bookmarkEnd w:id="8"/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lastRenderedPageBreak/>
              <w:t>โครงการที่ได้รับอนุมัต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162" w14:textId="21125E3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719" w14:textId="14E67938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264" w14:textId="7232F48C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4B2" w14:textId="26C3957A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CC5" w14:textId="1E6378E5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B84" w14:textId="7C8F5D4D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41DB" w14:textId="77777777" w:rsidR="000325B4" w:rsidRPr="000325B4" w:rsidRDefault="000325B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74B5A266" w14:textId="09A0A05A" w:rsidR="000325B4" w:rsidRPr="000325B4" w:rsidRDefault="000325B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46C" w14:textId="5D754C9D" w:rsidR="000325B4" w:rsidRPr="000325B4" w:rsidRDefault="000325B4" w:rsidP="000325B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0325B4" w:rsidRPr="00AD61EC" w14:paraId="1AA3A7F1" w14:textId="76F92D54" w:rsidTr="000325B4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14FA4" w14:textId="589171A6" w:rsidR="000325B4" w:rsidRPr="000325B4" w:rsidRDefault="000325B4" w:rsidP="005E1EE4">
            <w:pPr>
              <w:rPr>
                <w:sz w:val="24"/>
                <w:szCs w:val="24"/>
                <w:cs/>
              </w:rPr>
            </w:pPr>
            <w:bookmarkStart w:id="11" w:name="_Hlk73451116"/>
            <w:bookmarkEnd w:id="9"/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  <w:cs/>
              </w:rPr>
              <w:t>1 .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827F5" w14:textId="3300B811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522C2" w14:textId="3DA23B51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32FC4" w14:textId="13CA75C9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92729" w14:textId="6A06F4AB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BE614" w14:textId="27E0C010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2EE8" w14:textId="759861D2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43A0C" w14:textId="64F2FAEE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</w:t>
            </w:r>
            <w:r w:rsidRPr="000325B4">
              <w:rPr>
                <w:rFonts w:eastAsia="Calibri"/>
                <w:sz w:val="24"/>
                <w:szCs w:val="24"/>
              </w:rPr>
              <w:t>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CF783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bookmarkEnd w:id="11"/>
      <w:tr w:rsidR="000325B4" w:rsidRPr="00AD61EC" w14:paraId="00A15C0A" w14:textId="33C02A24" w:rsidTr="000325B4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68A7E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117E5" w14:textId="59154DF3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0E62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59626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BC1AB" w14:textId="09FC2A0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0F2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171F3" w14:textId="1C968754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D2CEE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80D7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:rsidRPr="00AD61EC" w14:paraId="552D12D8" w14:textId="7CE4A92B" w:rsidTr="000325B4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49A3D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5F1FE" w14:textId="215C4A62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DF28" w14:textId="6C9E42AD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5C7BC" w14:textId="0E70E61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DEF40" w14:textId="7B3E13C1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7836" w14:textId="71EDB36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04E6E" w14:textId="7A1A7B01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DA62F" w14:textId="55267F46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ADA91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:rsidRPr="00AD61EC" w14:paraId="5C4802B4" w14:textId="4BDFE7EF" w:rsidTr="000325B4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C408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08E7" w14:textId="1C37513A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E1D" w14:textId="1133EE3F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A755" w14:textId="1047A801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4ADC" w14:textId="222C7F12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1A4" w14:textId="4707F82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BF9A" w14:textId="1124AD88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D13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E05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14:paraId="67B4F518" w14:textId="6D42399E" w:rsidTr="000325B4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26FB7" w14:textId="5EC1CA70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</w:rPr>
              <w:t>2</w:t>
            </w:r>
            <w:r w:rsidRPr="000325B4">
              <w:rPr>
                <w:sz w:val="24"/>
                <w:szCs w:val="24"/>
                <w:cs/>
              </w:rPr>
              <w:t xml:space="preserve"> 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3BF35" w14:textId="2804DBEC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B5678" w14:textId="5D75B0FE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0FC0D" w14:textId="0713EC53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48B9D" w14:textId="0A033595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9AAE4" w14:textId="17C75DD0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CA821" w14:textId="5E611F66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AC644" w14:textId="4B80226C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96081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14:paraId="37805D6D" w14:textId="1CE80351" w:rsidTr="000325B4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31B38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664AD" w14:textId="225DDCC8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5B44A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25540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7EA0C" w14:textId="47F28358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BFD47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1A7267" w14:textId="5E5DB595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39B0E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F4B9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14:paraId="4374B9D2" w14:textId="5D601CD2" w:rsidTr="000325B4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CE375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036C0" w14:textId="05EBBA14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98C5E" w14:textId="3F4E4770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9CA2" w14:textId="39177A0A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ED693" w14:textId="098D2DFA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146B6" w14:textId="5666BB25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7B6D" w14:textId="7AB8377F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DDDD03" w14:textId="17F1646F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E864B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14:paraId="254F3D0C" w14:textId="38B2DB90" w:rsidTr="000325B4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F55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E308" w14:textId="54B1B01E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49F" w14:textId="3FBE4A9C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DF78" w14:textId="0241291A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DC1C" w14:textId="7557CC50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F5A7" w14:textId="3E26585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FE4F" w14:textId="1C75838F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D1E7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7DE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bookmarkEnd w:id="10"/>
    </w:tbl>
    <w:p w14:paraId="627FA326" w14:textId="77777777" w:rsidR="00E250EB" w:rsidRDefault="00E250EB" w:rsidP="00776EB8">
      <w:pPr>
        <w:spacing w:after="0"/>
        <w:ind w:left="567"/>
        <w:rPr>
          <w:b/>
          <w:bCs/>
          <w:sz w:val="28"/>
          <w:szCs w:val="28"/>
        </w:rPr>
      </w:pPr>
    </w:p>
    <w:p w14:paraId="4609FD27" w14:textId="56F5C8EF" w:rsidR="00776EB8" w:rsidRDefault="00776EB8" w:rsidP="00776EB8">
      <w:pPr>
        <w:spacing w:after="0"/>
        <w:ind w:left="567"/>
        <w:rPr>
          <w:b/>
          <w:bCs/>
          <w:sz w:val="28"/>
          <w:szCs w:val="28"/>
        </w:rPr>
      </w:pPr>
      <w:r w:rsidRPr="00776EB8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</w:t>
      </w:r>
      <w:r>
        <w:rPr>
          <w:rFonts w:hint="cs"/>
          <w:b/>
          <w:bCs/>
          <w:sz w:val="28"/>
          <w:szCs w:val="28"/>
          <w:cs/>
        </w:rPr>
        <w:t>พัฒนานักวิจัย</w:t>
      </w:r>
    </w:p>
    <w:tbl>
      <w:tblPr>
        <w:tblStyle w:val="a7"/>
        <w:tblW w:w="14684" w:type="dxa"/>
        <w:tblInd w:w="-289" w:type="dxa"/>
        <w:tblLook w:val="04A0" w:firstRow="1" w:lastRow="0" w:firstColumn="1" w:lastColumn="0" w:noHBand="0" w:noVBand="1"/>
      </w:tblPr>
      <w:tblGrid>
        <w:gridCol w:w="1821"/>
        <w:gridCol w:w="2243"/>
        <w:gridCol w:w="720"/>
        <w:gridCol w:w="990"/>
        <w:gridCol w:w="2311"/>
        <w:gridCol w:w="768"/>
        <w:gridCol w:w="988"/>
        <w:gridCol w:w="2428"/>
        <w:gridCol w:w="2415"/>
      </w:tblGrid>
      <w:tr w:rsidR="000325B4" w:rsidRPr="000325B4" w14:paraId="4386859E" w14:textId="77777777" w:rsidTr="003E2519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67DC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25AF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7E57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D2A8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4508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11E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543D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87EC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37D52175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4C3D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0325B4" w:rsidRPr="000325B4" w14:paraId="1FC4335F" w14:textId="77777777" w:rsidTr="003E2519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0E6DA" w14:textId="77777777" w:rsidR="000325B4" w:rsidRPr="000325B4" w:rsidRDefault="000325B4" w:rsidP="003E2519">
            <w:pPr>
              <w:rPr>
                <w:sz w:val="24"/>
                <w:szCs w:val="24"/>
                <w:cs/>
              </w:rPr>
            </w:pPr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  <w:cs/>
              </w:rPr>
              <w:t>1 .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4F49C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90673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93455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97073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BE83B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91466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0554A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</w:t>
            </w:r>
            <w:r w:rsidRPr="000325B4">
              <w:rPr>
                <w:rFonts w:eastAsia="Calibri"/>
                <w:sz w:val="24"/>
                <w:szCs w:val="24"/>
              </w:rPr>
              <w:t>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4AF42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:rsidRPr="000325B4" w14:paraId="78C407A9" w14:textId="77777777" w:rsidTr="003E2519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F3866C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8BEF1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F7FF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3C04F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858C43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2C007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DB6A5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49335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4C18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:rsidRPr="000325B4" w14:paraId="6D364FFA" w14:textId="77777777" w:rsidTr="003E2519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6E186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E6805C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7297A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F286E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EC825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11884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6816F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02E00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1BC6C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:rsidRPr="000325B4" w14:paraId="1A0B5FCF" w14:textId="77777777" w:rsidTr="003E2519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145E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3F60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EEE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06E6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865D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B56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9C02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C36E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07A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:rsidRPr="000325B4" w14:paraId="37AD8487" w14:textId="77777777" w:rsidTr="003E2519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75779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</w:rPr>
              <w:t>2</w:t>
            </w:r>
            <w:r w:rsidRPr="000325B4">
              <w:rPr>
                <w:sz w:val="24"/>
                <w:szCs w:val="24"/>
                <w:cs/>
              </w:rPr>
              <w:t xml:space="preserve"> 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39D8A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F9625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FC934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D6BFD6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A3675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57E572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A1011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74B39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:rsidRPr="000325B4" w14:paraId="4F2F52B7" w14:textId="77777777" w:rsidTr="003E2519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1F913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D1310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11964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7DD3C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EFA5A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700F9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D25BA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D1F2B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337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:rsidRPr="000325B4" w14:paraId="1FFA0971" w14:textId="77777777" w:rsidTr="003E2519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5193C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5FC12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203F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95E555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8BBC8F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D62CA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5392A2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D33FB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09EF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:rsidRPr="000325B4" w14:paraId="63113EFC" w14:textId="77777777" w:rsidTr="003E2519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F204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659C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E991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159F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6C92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7F7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49EE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CF9B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43A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6B141253" w14:textId="77777777" w:rsidR="0023581B" w:rsidRDefault="0023581B" w:rsidP="0047410B">
      <w:pPr>
        <w:spacing w:after="0"/>
        <w:rPr>
          <w:b/>
          <w:bCs/>
          <w:sz w:val="28"/>
          <w:szCs w:val="28"/>
        </w:rPr>
      </w:pPr>
    </w:p>
    <w:p w14:paraId="0875B0D3" w14:textId="452997AF" w:rsidR="00776EB8" w:rsidRDefault="00776EB8" w:rsidP="00776EB8">
      <w:pPr>
        <w:spacing w:after="0"/>
        <w:ind w:left="567"/>
        <w:rPr>
          <w:b/>
          <w:bCs/>
          <w:sz w:val="28"/>
          <w:szCs w:val="28"/>
        </w:rPr>
      </w:pPr>
      <w:r w:rsidRPr="00776EB8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</w:t>
      </w:r>
      <w:r>
        <w:rPr>
          <w:rFonts w:hint="cs"/>
          <w:b/>
          <w:bCs/>
          <w:sz w:val="28"/>
          <w:szCs w:val="28"/>
          <w:cs/>
        </w:rPr>
        <w:t>โครงสร้างพื้นฐาน</w:t>
      </w:r>
    </w:p>
    <w:tbl>
      <w:tblPr>
        <w:tblStyle w:val="a7"/>
        <w:tblW w:w="14684" w:type="dxa"/>
        <w:tblInd w:w="-289" w:type="dxa"/>
        <w:tblLook w:val="04A0" w:firstRow="1" w:lastRow="0" w:firstColumn="1" w:lastColumn="0" w:noHBand="0" w:noVBand="1"/>
      </w:tblPr>
      <w:tblGrid>
        <w:gridCol w:w="1821"/>
        <w:gridCol w:w="2243"/>
        <w:gridCol w:w="720"/>
        <w:gridCol w:w="990"/>
        <w:gridCol w:w="2311"/>
        <w:gridCol w:w="768"/>
        <w:gridCol w:w="988"/>
        <w:gridCol w:w="2428"/>
        <w:gridCol w:w="2415"/>
      </w:tblGrid>
      <w:tr w:rsidR="000325B4" w:rsidRPr="000325B4" w14:paraId="02D9C5F5" w14:textId="77777777" w:rsidTr="003E2519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2230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60B5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CE5C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414B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19E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3D28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EA97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927F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0F1004B5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3CE3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0325B4" w:rsidRPr="000325B4" w14:paraId="5B5A26D1" w14:textId="77777777" w:rsidTr="003E2519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8BF449" w14:textId="77777777" w:rsidR="000325B4" w:rsidRPr="000325B4" w:rsidRDefault="000325B4" w:rsidP="003E2519">
            <w:pPr>
              <w:rPr>
                <w:sz w:val="24"/>
                <w:szCs w:val="24"/>
                <w:cs/>
              </w:rPr>
            </w:pPr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  <w:cs/>
              </w:rPr>
              <w:t>1 .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77BC6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43106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981B4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1BE04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3814F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4963C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429CE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</w:t>
            </w:r>
            <w:r w:rsidRPr="000325B4">
              <w:rPr>
                <w:rFonts w:eastAsia="Calibri"/>
                <w:sz w:val="24"/>
                <w:szCs w:val="24"/>
              </w:rPr>
              <w:t>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48B8A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:rsidRPr="000325B4" w14:paraId="00454594" w14:textId="77777777" w:rsidTr="003E2519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FF92B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6A6E9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E0CA3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7BACF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D658C3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0835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FAB27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5BF19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10A4F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:rsidRPr="000325B4" w14:paraId="3ACABEF8" w14:textId="77777777" w:rsidTr="003E2519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B002D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2AE24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F839A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893C5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9CAD3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6EDD3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E8427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0B777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B2E43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:rsidRPr="000325B4" w14:paraId="72CE770A" w14:textId="77777777" w:rsidTr="003E2519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0909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690D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5D7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62D7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9264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0AF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2B3D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B221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635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:rsidRPr="000325B4" w14:paraId="1D58E863" w14:textId="77777777" w:rsidTr="003E2519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9A5C7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</w:rPr>
              <w:t>2</w:t>
            </w:r>
            <w:r w:rsidRPr="000325B4">
              <w:rPr>
                <w:sz w:val="24"/>
                <w:szCs w:val="24"/>
                <w:cs/>
              </w:rPr>
              <w:t xml:space="preserve"> 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9B9E7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DC16F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2BC89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774F6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EED1E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B5E8F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75270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27F43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:rsidRPr="000325B4" w14:paraId="33F75B07" w14:textId="77777777" w:rsidTr="003E2519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7D688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E24EE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B8C50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2A857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0CBD4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3CAA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C0586" w14:textId="77777777" w:rsidR="000325B4" w:rsidRPr="000325B4" w:rsidRDefault="000325B4" w:rsidP="003E251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CAF43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C5F0E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:rsidRPr="000325B4" w14:paraId="70DE181C" w14:textId="77777777" w:rsidTr="003E2519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BE533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49E35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6386F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FEAB8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C5A02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A4F0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57D75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4AB084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2AEF0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:rsidRPr="000325B4" w14:paraId="03F8B42D" w14:textId="77777777" w:rsidTr="003E2519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CBCE" w14:textId="77777777" w:rsidR="000325B4" w:rsidRPr="000325B4" w:rsidRDefault="000325B4" w:rsidP="003E2519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6B62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EBA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66C9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188A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.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926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D9C0" w14:textId="77777777" w:rsidR="000325B4" w:rsidRPr="000325B4" w:rsidRDefault="000325B4" w:rsidP="003E2519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7784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17C" w14:textId="77777777" w:rsidR="000325B4" w:rsidRPr="000325B4" w:rsidRDefault="000325B4" w:rsidP="003E251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57BF1678" w14:textId="60A50132" w:rsidR="005E1EE4" w:rsidRDefault="005E1EE4" w:rsidP="0047410B">
      <w:pPr>
        <w:spacing w:after="0"/>
        <w:rPr>
          <w:b/>
          <w:bCs/>
          <w:sz w:val="28"/>
          <w:szCs w:val="28"/>
        </w:rPr>
      </w:pPr>
    </w:p>
    <w:p w14:paraId="352BD7B2" w14:textId="77777777" w:rsidR="002251FA" w:rsidRDefault="002251FA" w:rsidP="0047410B">
      <w:pPr>
        <w:spacing w:after="0"/>
        <w:rPr>
          <w:b/>
          <w:bCs/>
          <w:sz w:val="28"/>
          <w:szCs w:val="28"/>
        </w:rPr>
      </w:pPr>
    </w:p>
    <w:p w14:paraId="28E73C80" w14:textId="23CA4FF5" w:rsidR="00584384" w:rsidRPr="00BB5AD3" w:rsidRDefault="00584384" w:rsidP="0047410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B5AD3">
        <w:rPr>
          <w:rFonts w:hint="cs"/>
          <w:b/>
          <w:bCs/>
          <w:sz w:val="28"/>
          <w:szCs w:val="28"/>
          <w:cs/>
        </w:rPr>
        <w:t>สรุปภาพรวมผลผลิตที่เกิดขึ้นจริงเทียบกับคำรับรอง</w:t>
      </w:r>
    </w:p>
    <w:tbl>
      <w:tblPr>
        <w:tblStyle w:val="a7"/>
        <w:tblW w:w="14684" w:type="dxa"/>
        <w:tblInd w:w="-289" w:type="dxa"/>
        <w:tblLook w:val="04A0" w:firstRow="1" w:lastRow="0" w:firstColumn="1" w:lastColumn="0" w:noHBand="0" w:noVBand="1"/>
      </w:tblPr>
      <w:tblGrid>
        <w:gridCol w:w="4784"/>
        <w:gridCol w:w="990"/>
        <w:gridCol w:w="1350"/>
        <w:gridCol w:w="5130"/>
        <w:gridCol w:w="990"/>
        <w:gridCol w:w="1440"/>
      </w:tblGrid>
      <w:tr w:rsidR="00BB5AD3" w:rsidRPr="00BB5AD3" w14:paraId="2D8E0455" w14:textId="77777777" w:rsidTr="00C143D0">
        <w:trPr>
          <w:trHeight w:val="309"/>
          <w:tblHeader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21AF" w14:textId="5ED66DC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ผลผลิต</w:t>
            </w:r>
            <w:r w:rsidR="00C143D0"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รวม</w:t>
            </w: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ตามคำรับรอ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447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4BF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6033" w14:textId="323A9622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ผลผลิต</w:t>
            </w:r>
            <w:r w:rsidR="00C143D0"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รวม</w:t>
            </w: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ที่</w:t>
            </w: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เกิดขึ้นจริ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2978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A920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หน่วยนับ</w:t>
            </w:r>
          </w:p>
        </w:tc>
      </w:tr>
      <w:tr w:rsidR="00BB5AD3" w:rsidRPr="00BB5AD3" w14:paraId="42B050E3" w14:textId="77777777" w:rsidTr="00C143D0">
        <w:trPr>
          <w:trHeight w:val="309"/>
          <w:tblHeader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45AF" w14:textId="77777777" w:rsidR="00584384" w:rsidRPr="00BB5AD3" w:rsidRDefault="00584384" w:rsidP="003E2519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1. องค์ความรู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61FB1" w14:textId="466C6EE7" w:rsidR="00584384" w:rsidRPr="00BB5AD3" w:rsidRDefault="00584384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AB053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  <w:cs/>
              </w:rPr>
              <w:t>เรื่อง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B56FC" w14:textId="77777777" w:rsidR="00584384" w:rsidRPr="00BB5AD3" w:rsidRDefault="00584384" w:rsidP="003E2519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1. องค์ความรู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5050C" w14:textId="76B47D17" w:rsidR="00584384" w:rsidRPr="00BB5AD3" w:rsidRDefault="00C143D0" w:rsidP="00C14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BF6ECF" w14:textId="77777777" w:rsidR="00584384" w:rsidRPr="00BB5AD3" w:rsidRDefault="00584384" w:rsidP="003E2519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  <w:cs/>
              </w:rPr>
              <w:t>เรื่อง</w:t>
            </w:r>
          </w:p>
        </w:tc>
      </w:tr>
      <w:tr w:rsidR="00BB5AD3" w:rsidRPr="00BB5AD3" w14:paraId="1040D86C" w14:textId="77777777" w:rsidTr="00C143D0">
        <w:trPr>
          <w:trHeight w:val="321"/>
          <w:tblHeader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38C16" w14:textId="77777777" w:rsidR="00584384" w:rsidRPr="00BB5AD3" w:rsidRDefault="00584384" w:rsidP="003E2519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ต้นแบบผลิตภัณฑ์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1F219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180B5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139D38" w14:textId="77777777" w:rsidR="00584384" w:rsidRPr="00BB5AD3" w:rsidRDefault="00584384" w:rsidP="003E2519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ต้นแบบผลิตภัณฑ์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3606F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75C2A" w14:textId="77777777" w:rsidR="00584384" w:rsidRPr="00BB5AD3" w:rsidRDefault="00584384" w:rsidP="003E2519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</w:tr>
      <w:tr w:rsidR="00BB5AD3" w:rsidRPr="00BB5AD3" w14:paraId="76677602" w14:textId="77777777" w:rsidTr="00C143D0">
        <w:trPr>
          <w:trHeight w:val="309"/>
          <w:tblHeader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371FE4" w14:textId="77777777" w:rsidR="00584384" w:rsidRPr="00BB5AD3" w:rsidRDefault="00584384" w:rsidP="003E2519">
            <w:pPr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 xml:space="preserve">   2.1</w:t>
            </w:r>
            <w:r w:rsidRPr="00BB5AD3">
              <w:rPr>
                <w:rFonts w:eastAsia="Calibri"/>
                <w:sz w:val="28"/>
                <w:szCs w:val="28"/>
                <w:cs/>
              </w:rPr>
              <w:t xml:space="preserve"> ระดับภาคสนาม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F2859" w14:textId="65199D67" w:rsidR="00584384" w:rsidRPr="00BB5AD3" w:rsidRDefault="00486B85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4BB2DA" w14:textId="77777777" w:rsidR="00584384" w:rsidRPr="00BB5AD3" w:rsidRDefault="00584384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192AD8" w14:textId="77777777" w:rsidR="00584384" w:rsidRPr="00BB5AD3" w:rsidRDefault="00584384" w:rsidP="003E2519">
            <w:pPr>
              <w:rPr>
                <w:rFonts w:eastAsia="Calibri"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</w:rPr>
              <w:t xml:space="preserve">   2.1</w:t>
            </w:r>
            <w:r w:rsidRPr="00BB5AD3">
              <w:rPr>
                <w:rFonts w:eastAsia="Calibri"/>
                <w:sz w:val="28"/>
                <w:szCs w:val="28"/>
                <w:cs/>
              </w:rPr>
              <w:t xml:space="preserve"> ระดับภาคสนาม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4530" w14:textId="15734D8F" w:rsidR="00584384" w:rsidRPr="00BB5AD3" w:rsidRDefault="00486B85" w:rsidP="003E2519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3F611" w14:textId="77777777" w:rsidR="00584384" w:rsidRPr="00BB5AD3" w:rsidRDefault="00584384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</w:tr>
      <w:tr w:rsidR="00BB5AD3" w:rsidRPr="00BB5AD3" w14:paraId="5556C315" w14:textId="77777777" w:rsidTr="00C143D0">
        <w:trPr>
          <w:trHeight w:val="321"/>
          <w:tblHeader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42BB" w14:textId="77777777" w:rsidR="00584384" w:rsidRPr="00BB5AD3" w:rsidRDefault="00584384" w:rsidP="003E2519">
            <w:pPr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 xml:space="preserve">   2.2 </w:t>
            </w:r>
            <w:r w:rsidRPr="00BB5AD3">
              <w:rPr>
                <w:rFonts w:eastAsia="Calibri"/>
                <w:sz w:val="28"/>
                <w:szCs w:val="28"/>
                <w:cs/>
              </w:rPr>
              <w:t>ระดับห้องปฏิบัติการ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8C1" w14:textId="540ADCB5" w:rsidR="00584384" w:rsidRPr="00BB5AD3" w:rsidRDefault="00486B85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38BD" w14:textId="77777777" w:rsidR="00584384" w:rsidRPr="00BB5AD3" w:rsidRDefault="00584384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719E" w14:textId="77777777" w:rsidR="00584384" w:rsidRPr="00BB5AD3" w:rsidRDefault="00584384" w:rsidP="003E2519">
            <w:pPr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 xml:space="preserve">   2.2 </w:t>
            </w:r>
            <w:r w:rsidRPr="00BB5AD3">
              <w:rPr>
                <w:rFonts w:eastAsia="Calibri"/>
                <w:sz w:val="28"/>
                <w:szCs w:val="28"/>
                <w:cs/>
              </w:rPr>
              <w:t>ระดับห้องปฏิบัติการ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4C3" w14:textId="47A4CA52" w:rsidR="00584384" w:rsidRPr="00BB5AD3" w:rsidRDefault="00486B85" w:rsidP="003E2519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D8ED" w14:textId="77777777" w:rsidR="00584384" w:rsidRPr="00BB5AD3" w:rsidRDefault="00584384" w:rsidP="003E2519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</w:tr>
    </w:tbl>
    <w:p w14:paraId="014A7F1B" w14:textId="19C7CF02" w:rsidR="00584384" w:rsidRDefault="00584384" w:rsidP="0047410B">
      <w:pPr>
        <w:spacing w:after="0"/>
        <w:rPr>
          <w:b/>
          <w:bCs/>
          <w:sz w:val="28"/>
          <w:szCs w:val="28"/>
        </w:rPr>
      </w:pPr>
    </w:p>
    <w:p w14:paraId="215D384D" w14:textId="10459AC6" w:rsidR="0093206A" w:rsidRDefault="0093206A" w:rsidP="0047410B">
      <w:pPr>
        <w:spacing w:after="0"/>
        <w:rPr>
          <w:b/>
          <w:bCs/>
          <w:sz w:val="28"/>
          <w:szCs w:val="28"/>
        </w:rPr>
      </w:pPr>
    </w:p>
    <w:p w14:paraId="594F4544" w14:textId="51212967" w:rsidR="0093206A" w:rsidRDefault="0093206A" w:rsidP="0047410B">
      <w:pPr>
        <w:spacing w:after="0"/>
        <w:rPr>
          <w:b/>
          <w:bCs/>
          <w:sz w:val="28"/>
          <w:szCs w:val="28"/>
        </w:rPr>
      </w:pPr>
    </w:p>
    <w:p w14:paraId="003E3D3F" w14:textId="6EC051C8" w:rsidR="0093206A" w:rsidRDefault="0093206A" w:rsidP="0047410B">
      <w:pPr>
        <w:spacing w:after="0"/>
        <w:rPr>
          <w:b/>
          <w:bCs/>
          <w:sz w:val="28"/>
          <w:szCs w:val="28"/>
        </w:rPr>
      </w:pPr>
    </w:p>
    <w:p w14:paraId="630E52D4" w14:textId="77777777" w:rsidR="0093206A" w:rsidRDefault="0093206A" w:rsidP="0047410B">
      <w:pPr>
        <w:spacing w:after="0"/>
        <w:rPr>
          <w:b/>
          <w:bCs/>
          <w:sz w:val="28"/>
          <w:szCs w:val="28"/>
        </w:rPr>
      </w:pPr>
    </w:p>
    <w:p w14:paraId="42B2A360" w14:textId="6C6E24AC" w:rsidR="003450ED" w:rsidRDefault="003450ED" w:rsidP="00F9132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3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ลัพธ์</w:t>
      </w:r>
      <w:r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Outcome)</w:t>
      </w:r>
      <w:r w:rsidR="00584384">
        <w:rPr>
          <w:rFonts w:hint="cs"/>
          <w:b/>
          <w:bCs/>
          <w:sz w:val="28"/>
          <w:szCs w:val="28"/>
          <w:cs/>
        </w:rPr>
        <w:t xml:space="preserve"> </w:t>
      </w:r>
      <w:r w:rsidR="00584384">
        <w:rPr>
          <w:b/>
          <w:bCs/>
          <w:sz w:val="28"/>
          <w:szCs w:val="28"/>
        </w:rPr>
        <w:t>(</w:t>
      </w:r>
      <w:r w:rsidR="00584384">
        <w:rPr>
          <w:rFonts w:hint="cs"/>
          <w:b/>
          <w:bCs/>
          <w:sz w:val="28"/>
          <w:szCs w:val="28"/>
          <w:cs/>
        </w:rPr>
        <w:t>ถ้ามี</w:t>
      </w:r>
      <w:r w:rsidR="00584384">
        <w:rPr>
          <w:b/>
          <w:bCs/>
          <w:sz w:val="28"/>
          <w:szCs w:val="28"/>
        </w:rPr>
        <w:t>)</w:t>
      </w:r>
    </w:p>
    <w:p w14:paraId="548E0975" w14:textId="1058F112" w:rsidR="00776EB8" w:rsidRDefault="00776EB8" w:rsidP="00F9132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76EB8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สร้างองค์ความรู้</w:t>
      </w:r>
    </w:p>
    <w:tbl>
      <w:tblPr>
        <w:tblStyle w:val="a7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47410B" w:rsidRPr="00A0360D" w14:paraId="247CA1DD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6062" w14:textId="16519B8A" w:rsidR="0047410B" w:rsidRPr="00A0360D" w:rsidRDefault="0047410B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12" w:name="_Hlk73436573"/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CAC5" w14:textId="77777777" w:rsidR="0047410B" w:rsidRPr="00A0360D" w:rsidRDefault="0047410B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47410B" w:rsidRPr="00A0360D" w14:paraId="567CDE41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AE6" w14:textId="3F250BD1" w:rsidR="0047410B" w:rsidRPr="0047410B" w:rsidRDefault="0047410B" w:rsidP="00AD37F3">
            <w:pPr>
              <w:rPr>
                <w:rFonts w:eastAsia="Calibri"/>
                <w:sz w:val="28"/>
                <w:szCs w:val="28"/>
                <w:cs/>
              </w:rPr>
            </w:pPr>
            <w:bookmarkStart w:id="13" w:name="_Hlk73436504"/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5D44" w14:textId="06C81172" w:rsidR="0047410B" w:rsidRPr="00A0360D" w:rsidRDefault="0047410B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47410B" w:rsidRPr="00A0360D" w14:paraId="68123DF1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5AAD" w14:textId="0B432752" w:rsidR="0047410B" w:rsidRPr="0047410B" w:rsidRDefault="0047410B" w:rsidP="00AD37F3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C250" w14:textId="545647A9" w:rsidR="0047410B" w:rsidRDefault="0047410B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bookmarkEnd w:id="12"/>
      <w:bookmarkEnd w:id="13"/>
    </w:tbl>
    <w:p w14:paraId="68D39EDC" w14:textId="19824267" w:rsidR="00776EB8" w:rsidRDefault="00776EB8" w:rsidP="00F91329">
      <w:pPr>
        <w:spacing w:after="0"/>
        <w:rPr>
          <w:b/>
          <w:bCs/>
          <w:sz w:val="28"/>
          <w:szCs w:val="28"/>
        </w:rPr>
      </w:pPr>
    </w:p>
    <w:p w14:paraId="54E1B2CD" w14:textId="59E64E5E" w:rsidR="00776EB8" w:rsidRDefault="00776EB8" w:rsidP="00F91329">
      <w:pPr>
        <w:spacing w:after="0"/>
        <w:ind w:left="567"/>
        <w:rPr>
          <w:b/>
          <w:bCs/>
          <w:sz w:val="28"/>
          <w:szCs w:val="28"/>
        </w:rPr>
      </w:pPr>
      <w:r w:rsidRPr="00776EB8">
        <w:rPr>
          <w:b/>
          <w:bCs/>
          <w:sz w:val="28"/>
          <w:szCs w:val="28"/>
          <w:cs/>
        </w:rPr>
        <w:lastRenderedPageBreak/>
        <w:t>แผนงานวิจัยพื้นฐานของมหาวิทยาลัย................ : แผนงานย่อย</w:t>
      </w:r>
      <w:r>
        <w:rPr>
          <w:rFonts w:hint="cs"/>
          <w:b/>
          <w:bCs/>
          <w:sz w:val="28"/>
          <w:szCs w:val="28"/>
          <w:cs/>
        </w:rPr>
        <w:t>พัฒนานักวิจัย</w:t>
      </w:r>
    </w:p>
    <w:tbl>
      <w:tblPr>
        <w:tblStyle w:val="a7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776EB8" w:rsidRPr="00A0360D" w14:paraId="4ABA6C28" w14:textId="77777777" w:rsidTr="00776EB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49CC" w14:textId="77777777" w:rsidR="00776EB8" w:rsidRPr="00A0360D" w:rsidRDefault="00776EB8" w:rsidP="00776EB8">
            <w:pPr>
              <w:jc w:val="center"/>
              <w:rPr>
                <w:rFonts w:eastAsia="Calibri"/>
                <w:sz w:val="28"/>
                <w:szCs w:val="28"/>
              </w:rPr>
            </w:pPr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0376" w14:textId="77777777" w:rsidR="00776EB8" w:rsidRPr="00A0360D" w:rsidRDefault="00776EB8" w:rsidP="00776EB8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776EB8" w:rsidRPr="00A0360D" w14:paraId="59AF36B5" w14:textId="77777777" w:rsidTr="00776EB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0D66" w14:textId="77777777" w:rsidR="00776EB8" w:rsidRPr="0047410B" w:rsidRDefault="00776EB8" w:rsidP="00776EB8">
            <w:pPr>
              <w:rPr>
                <w:rFonts w:eastAsia="Calibri"/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FE37" w14:textId="77777777" w:rsidR="00776EB8" w:rsidRPr="00A0360D" w:rsidRDefault="00776EB8" w:rsidP="00776E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776EB8" w:rsidRPr="00A0360D" w14:paraId="0A6096DC" w14:textId="77777777" w:rsidTr="00776EB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9678" w14:textId="77777777" w:rsidR="00776EB8" w:rsidRPr="0047410B" w:rsidRDefault="00776EB8" w:rsidP="00776EB8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55D4" w14:textId="77777777" w:rsidR="00776EB8" w:rsidRDefault="00776EB8" w:rsidP="00776E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</w:tbl>
    <w:p w14:paraId="36883EAE" w14:textId="7C0FEA18" w:rsidR="00776EB8" w:rsidRDefault="00776EB8" w:rsidP="00776EB8">
      <w:pPr>
        <w:spacing w:after="0"/>
        <w:ind w:left="567" w:hanging="567"/>
        <w:rPr>
          <w:b/>
          <w:bCs/>
          <w:sz w:val="28"/>
          <w:szCs w:val="28"/>
        </w:rPr>
      </w:pPr>
    </w:p>
    <w:p w14:paraId="23D95B00" w14:textId="6DBC755D" w:rsidR="00776EB8" w:rsidRDefault="00776EB8" w:rsidP="00F91329">
      <w:pPr>
        <w:spacing w:after="0"/>
        <w:ind w:left="567"/>
        <w:rPr>
          <w:b/>
          <w:bCs/>
          <w:sz w:val="28"/>
          <w:szCs w:val="28"/>
        </w:rPr>
      </w:pPr>
      <w:r w:rsidRPr="00776EB8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</w:t>
      </w:r>
      <w:r>
        <w:rPr>
          <w:rFonts w:hint="cs"/>
          <w:b/>
          <w:bCs/>
          <w:sz w:val="28"/>
          <w:szCs w:val="28"/>
          <w:cs/>
        </w:rPr>
        <w:t>โครงสร้างพื้นฐาน</w:t>
      </w:r>
    </w:p>
    <w:tbl>
      <w:tblPr>
        <w:tblStyle w:val="a7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776EB8" w:rsidRPr="00A0360D" w14:paraId="385511C4" w14:textId="77777777" w:rsidTr="00776EB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D4E8" w14:textId="77777777" w:rsidR="00776EB8" w:rsidRPr="00A0360D" w:rsidRDefault="00776EB8" w:rsidP="00776EB8">
            <w:pPr>
              <w:jc w:val="center"/>
              <w:rPr>
                <w:rFonts w:eastAsia="Calibri"/>
                <w:sz w:val="28"/>
                <w:szCs w:val="28"/>
              </w:rPr>
            </w:pPr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B42D" w14:textId="77777777" w:rsidR="00776EB8" w:rsidRPr="00A0360D" w:rsidRDefault="00776EB8" w:rsidP="00776EB8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776EB8" w:rsidRPr="00A0360D" w14:paraId="2645E2F0" w14:textId="77777777" w:rsidTr="00776EB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69DD" w14:textId="77777777" w:rsidR="00776EB8" w:rsidRPr="0047410B" w:rsidRDefault="00776EB8" w:rsidP="00776EB8">
            <w:pPr>
              <w:rPr>
                <w:rFonts w:eastAsia="Calibri"/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1F12" w14:textId="77777777" w:rsidR="00776EB8" w:rsidRPr="00A0360D" w:rsidRDefault="00776EB8" w:rsidP="00776E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776EB8" w:rsidRPr="00A0360D" w14:paraId="754ED56A" w14:textId="77777777" w:rsidTr="00776EB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CC28" w14:textId="77777777" w:rsidR="00776EB8" w:rsidRPr="0047410B" w:rsidRDefault="00776EB8" w:rsidP="00776EB8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F27E" w14:textId="77777777" w:rsidR="00776EB8" w:rsidRDefault="00776EB8" w:rsidP="00776E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</w:tbl>
    <w:p w14:paraId="353A3326" w14:textId="77777777" w:rsidR="00776EB8" w:rsidRDefault="00776EB8" w:rsidP="00F91329">
      <w:pPr>
        <w:spacing w:after="0"/>
        <w:rPr>
          <w:b/>
          <w:bCs/>
          <w:sz w:val="28"/>
          <w:szCs w:val="28"/>
        </w:rPr>
      </w:pPr>
    </w:p>
    <w:p w14:paraId="75B2F6E7" w14:textId="637BCDE9" w:rsidR="003450ED" w:rsidRDefault="003450ED" w:rsidP="00584384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>
        <w:rPr>
          <w:b/>
          <w:bCs/>
          <w:sz w:val="28"/>
          <w:szCs w:val="28"/>
        </w:rPr>
        <w:tab/>
      </w:r>
      <w:r w:rsidRPr="00E775D4">
        <w:rPr>
          <w:b/>
          <w:bCs/>
          <w:sz w:val="28"/>
          <w:szCs w:val="28"/>
          <w:cs/>
        </w:rPr>
        <w:t>ผลกระทบ</w:t>
      </w:r>
      <w:r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Impact)</w:t>
      </w:r>
      <w:r w:rsidR="00584384">
        <w:rPr>
          <w:b/>
          <w:bCs/>
          <w:sz w:val="28"/>
          <w:szCs w:val="28"/>
        </w:rPr>
        <w:t xml:space="preserve"> (</w:t>
      </w:r>
      <w:r w:rsidR="00584384">
        <w:rPr>
          <w:rFonts w:hint="cs"/>
          <w:b/>
          <w:bCs/>
          <w:sz w:val="28"/>
          <w:szCs w:val="28"/>
          <w:cs/>
        </w:rPr>
        <w:t>ถ้ามี</w:t>
      </w:r>
      <w:r w:rsidR="00584384">
        <w:rPr>
          <w:b/>
          <w:bCs/>
          <w:sz w:val="28"/>
          <w:szCs w:val="28"/>
        </w:rPr>
        <w:t>)</w:t>
      </w:r>
    </w:p>
    <w:p w14:paraId="74E4184A" w14:textId="0972D720" w:rsidR="00776EB8" w:rsidRDefault="00776EB8" w:rsidP="00776EB8">
      <w:pPr>
        <w:spacing w:after="0"/>
        <w:ind w:left="567"/>
        <w:rPr>
          <w:b/>
          <w:bCs/>
          <w:sz w:val="28"/>
          <w:szCs w:val="28"/>
        </w:rPr>
      </w:pPr>
      <w:r w:rsidRPr="00776EB8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สร้างองค์ความรู้</w:t>
      </w:r>
    </w:p>
    <w:tbl>
      <w:tblPr>
        <w:tblStyle w:val="a7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47410B" w:rsidRPr="00A0360D" w14:paraId="347605C4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3FB0" w14:textId="71EF6E36" w:rsidR="0047410B" w:rsidRPr="00A0360D" w:rsidRDefault="0047410B" w:rsidP="0047410B">
            <w:pPr>
              <w:jc w:val="center"/>
              <w:rPr>
                <w:rFonts w:eastAsia="Calibri"/>
                <w:sz w:val="28"/>
                <w:szCs w:val="28"/>
              </w:rPr>
            </w:pPr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FD9B" w14:textId="5BACFC40" w:rsidR="0047410B" w:rsidRPr="00A0360D" w:rsidRDefault="0047410B" w:rsidP="0047410B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จริง</w:t>
            </w:r>
          </w:p>
        </w:tc>
      </w:tr>
      <w:tr w:rsidR="0047410B" w:rsidRPr="00A0360D" w14:paraId="50434793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4A8" w14:textId="09641085" w:rsidR="0047410B" w:rsidRPr="0047410B" w:rsidRDefault="0047410B" w:rsidP="0047410B">
            <w:pPr>
              <w:rPr>
                <w:rFonts w:eastAsia="Calibri"/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0428" w14:textId="77777777" w:rsidR="0047410B" w:rsidRPr="00A0360D" w:rsidRDefault="0047410B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47410B" w14:paraId="0E60E47B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B276" w14:textId="5EDA7E61" w:rsidR="0047410B" w:rsidRPr="0047410B" w:rsidRDefault="0047410B" w:rsidP="0047410B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2D76" w14:textId="77777777" w:rsidR="0047410B" w:rsidRDefault="0047410B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</w:tbl>
    <w:p w14:paraId="0BB90E67" w14:textId="2503A5A4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17F63DE7" w14:textId="77777777" w:rsidR="00E64C98" w:rsidRDefault="00E64C98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69FB4664" w14:textId="5FB097EB" w:rsidR="00776EB8" w:rsidRDefault="00776EB8" w:rsidP="00776EB8">
      <w:pPr>
        <w:spacing w:after="0"/>
        <w:ind w:left="567"/>
        <w:rPr>
          <w:b/>
          <w:bCs/>
          <w:sz w:val="28"/>
          <w:szCs w:val="28"/>
        </w:rPr>
      </w:pPr>
      <w:r w:rsidRPr="00776EB8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</w:t>
      </w:r>
      <w:r>
        <w:rPr>
          <w:rFonts w:hint="cs"/>
          <w:b/>
          <w:bCs/>
          <w:sz w:val="28"/>
          <w:szCs w:val="28"/>
          <w:cs/>
        </w:rPr>
        <w:t>พัฒนานักวิจัย</w:t>
      </w:r>
    </w:p>
    <w:tbl>
      <w:tblPr>
        <w:tblStyle w:val="a7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776EB8" w:rsidRPr="00A0360D" w14:paraId="02334F38" w14:textId="77777777" w:rsidTr="00776EB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613D" w14:textId="77777777" w:rsidR="00776EB8" w:rsidRPr="00A0360D" w:rsidRDefault="00776EB8" w:rsidP="00776EB8">
            <w:pPr>
              <w:jc w:val="center"/>
              <w:rPr>
                <w:rFonts w:eastAsia="Calibri"/>
                <w:sz w:val="28"/>
                <w:szCs w:val="28"/>
              </w:rPr>
            </w:pPr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451E" w14:textId="77777777" w:rsidR="00776EB8" w:rsidRPr="00A0360D" w:rsidRDefault="00776EB8" w:rsidP="00776EB8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จริง</w:t>
            </w:r>
          </w:p>
        </w:tc>
      </w:tr>
      <w:tr w:rsidR="00776EB8" w:rsidRPr="00A0360D" w14:paraId="7F0A2381" w14:textId="77777777" w:rsidTr="00776EB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B71E" w14:textId="77777777" w:rsidR="00776EB8" w:rsidRPr="0047410B" w:rsidRDefault="00776EB8" w:rsidP="00776EB8">
            <w:pPr>
              <w:rPr>
                <w:rFonts w:eastAsia="Calibri"/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ADFA" w14:textId="77777777" w:rsidR="00776EB8" w:rsidRPr="00A0360D" w:rsidRDefault="00776EB8" w:rsidP="00776E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776EB8" w14:paraId="3328F64B" w14:textId="77777777" w:rsidTr="00776EB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F8B2" w14:textId="77777777" w:rsidR="00776EB8" w:rsidRPr="0047410B" w:rsidRDefault="00776EB8" w:rsidP="00776EB8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AB65" w14:textId="77777777" w:rsidR="00776EB8" w:rsidRDefault="00776EB8" w:rsidP="00776E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</w:tbl>
    <w:p w14:paraId="5A46AC2E" w14:textId="77777777" w:rsidR="00776EB8" w:rsidRDefault="00776EB8" w:rsidP="00F91329">
      <w:pPr>
        <w:spacing w:after="0"/>
        <w:rPr>
          <w:b/>
          <w:bCs/>
          <w:sz w:val="28"/>
          <w:szCs w:val="28"/>
        </w:rPr>
      </w:pPr>
    </w:p>
    <w:p w14:paraId="14C0F4FB" w14:textId="50BDC417" w:rsidR="00776EB8" w:rsidRDefault="00776EB8" w:rsidP="00776EB8">
      <w:pPr>
        <w:spacing w:after="0"/>
        <w:ind w:left="567"/>
        <w:rPr>
          <w:b/>
          <w:bCs/>
          <w:sz w:val="28"/>
          <w:szCs w:val="28"/>
        </w:rPr>
      </w:pPr>
      <w:r w:rsidRPr="00776EB8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</w:t>
      </w:r>
      <w:r>
        <w:rPr>
          <w:rFonts w:hint="cs"/>
          <w:b/>
          <w:bCs/>
          <w:sz w:val="28"/>
          <w:szCs w:val="28"/>
          <w:cs/>
        </w:rPr>
        <w:t>โครงสร้างพื้นฐาน</w:t>
      </w:r>
    </w:p>
    <w:tbl>
      <w:tblPr>
        <w:tblStyle w:val="a7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776EB8" w:rsidRPr="00A0360D" w14:paraId="30DEB061" w14:textId="77777777" w:rsidTr="00776EB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F628" w14:textId="77777777" w:rsidR="00776EB8" w:rsidRPr="00A0360D" w:rsidRDefault="00776EB8" w:rsidP="00776EB8">
            <w:pPr>
              <w:jc w:val="center"/>
              <w:rPr>
                <w:rFonts w:eastAsia="Calibri"/>
                <w:sz w:val="28"/>
                <w:szCs w:val="28"/>
              </w:rPr>
            </w:pPr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467B" w14:textId="77777777" w:rsidR="00776EB8" w:rsidRPr="00A0360D" w:rsidRDefault="00776EB8" w:rsidP="00776EB8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จริง</w:t>
            </w:r>
          </w:p>
        </w:tc>
      </w:tr>
      <w:tr w:rsidR="00776EB8" w:rsidRPr="00A0360D" w14:paraId="731FCB96" w14:textId="77777777" w:rsidTr="00776EB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4EF4" w14:textId="77777777" w:rsidR="00776EB8" w:rsidRPr="0047410B" w:rsidRDefault="00776EB8" w:rsidP="00776EB8">
            <w:pPr>
              <w:rPr>
                <w:rFonts w:eastAsia="Calibri"/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DF0E" w14:textId="77777777" w:rsidR="00776EB8" w:rsidRPr="00A0360D" w:rsidRDefault="00776EB8" w:rsidP="00776E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776EB8" w14:paraId="14DB0E8A" w14:textId="77777777" w:rsidTr="00776EB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3FD7" w14:textId="77777777" w:rsidR="00776EB8" w:rsidRPr="0047410B" w:rsidRDefault="00776EB8" w:rsidP="00776EB8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E8CF" w14:textId="77777777" w:rsidR="00776EB8" w:rsidRDefault="00776EB8" w:rsidP="00776E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</w:tbl>
    <w:p w14:paraId="6ABAD791" w14:textId="77777777" w:rsidR="0023581B" w:rsidRDefault="0023581B" w:rsidP="00E250EB">
      <w:pPr>
        <w:spacing w:after="0"/>
        <w:rPr>
          <w:b/>
          <w:bCs/>
          <w:sz w:val="28"/>
          <w:szCs w:val="28"/>
        </w:rPr>
      </w:pPr>
    </w:p>
    <w:p w14:paraId="556A4A5A" w14:textId="7069F316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3.5</w:t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การนำผลงานวิจัยไปใช้ประโยชน์</w:t>
      </w:r>
    </w:p>
    <w:p w14:paraId="487E08AA" w14:textId="77777777" w:rsidR="00C208F8" w:rsidRDefault="00BB5AD3" w:rsidP="00C208F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F91329" w:rsidRPr="00F91329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สร้างองค์ความรู้</w:t>
      </w:r>
    </w:p>
    <w:p w14:paraId="4C941CE4" w14:textId="4CF40559" w:rsidR="00C208F8" w:rsidRDefault="00C208F8" w:rsidP="00C208F8">
      <w:pPr>
        <w:spacing w:after="0"/>
        <w:ind w:left="567"/>
        <w:rPr>
          <w:b/>
          <w:bCs/>
          <w:sz w:val="28"/>
          <w:szCs w:val="28"/>
        </w:rPr>
      </w:pPr>
      <w:bookmarkStart w:id="14" w:name="_Hlk81386171"/>
      <w:r w:rsidRPr="002251FA">
        <w:rPr>
          <w:rFonts w:hint="cs"/>
          <w:b/>
          <w:bCs/>
          <w:sz w:val="28"/>
          <w:szCs w:val="28"/>
          <w:cs/>
        </w:rPr>
        <w:t>วิธีการ</w:t>
      </w:r>
      <w:r w:rsidRPr="002251FA">
        <w:rPr>
          <w:b/>
          <w:bCs/>
          <w:sz w:val="28"/>
          <w:szCs w:val="28"/>
        </w:rPr>
        <w:t>/</w:t>
      </w:r>
      <w:r w:rsidRPr="002251FA">
        <w:rPr>
          <w:rFonts w:hint="cs"/>
          <w:b/>
          <w:bCs/>
          <w:sz w:val="28"/>
          <w:szCs w:val="28"/>
          <w:cs/>
        </w:rPr>
        <w:t xml:space="preserve">กระบวนการผลักดันงานวิจัยไปใช้ประโยชน์ </w:t>
      </w:r>
      <w:r w:rsidRPr="002251FA">
        <w:rPr>
          <w:b/>
          <w:bCs/>
          <w:sz w:val="28"/>
          <w:szCs w:val="28"/>
        </w:rPr>
        <w:t>(</w:t>
      </w:r>
      <w:r w:rsidRPr="002251FA">
        <w:rPr>
          <w:rFonts w:hint="cs"/>
          <w:b/>
          <w:bCs/>
          <w:sz w:val="28"/>
          <w:szCs w:val="28"/>
          <w:cs/>
        </w:rPr>
        <w:t>โปรดแนบหลักฐานเชิงประจักษ์การนำผลงานไปใช้ประโยชน์</w:t>
      </w:r>
      <w:r w:rsidRPr="002251FA">
        <w:rPr>
          <w:b/>
          <w:bCs/>
          <w:sz w:val="28"/>
          <w:szCs w:val="28"/>
        </w:rPr>
        <w:t>)</w:t>
      </w:r>
    </w:p>
    <w:p w14:paraId="6925304A" w14:textId="77777777" w:rsidR="00C208F8" w:rsidRDefault="00C208F8" w:rsidP="00C208F8">
      <w:pPr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7"/>
        <w:tblW w:w="14601" w:type="dxa"/>
        <w:tblInd w:w="-289" w:type="dxa"/>
        <w:tblLook w:val="04A0" w:firstRow="1" w:lastRow="0" w:firstColumn="1" w:lastColumn="0" w:noHBand="0" w:noVBand="1"/>
      </w:tblPr>
      <w:tblGrid>
        <w:gridCol w:w="6663"/>
        <w:gridCol w:w="7938"/>
      </w:tblGrid>
      <w:tr w:rsidR="003450ED" w14:paraId="1EE73F52" w14:textId="77777777" w:rsidTr="00D32B2A">
        <w:trPr>
          <w:tblHeader/>
        </w:trPr>
        <w:tc>
          <w:tcPr>
            <w:tcW w:w="6663" w:type="dxa"/>
            <w:shd w:val="clear" w:color="auto" w:fill="auto"/>
          </w:tcPr>
          <w:bookmarkEnd w:id="14"/>
          <w:p w14:paraId="69B33CBA" w14:textId="4DBE8B94" w:rsidR="003450ED" w:rsidRDefault="0047410B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10B">
              <w:rPr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7938" w:type="dxa"/>
            <w:shd w:val="clear" w:color="auto" w:fill="auto"/>
          </w:tcPr>
          <w:p w14:paraId="1C2DAA34" w14:textId="77777777" w:rsidR="003450ED" w:rsidRDefault="003450ED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</w:tc>
      </w:tr>
      <w:tr w:rsidR="003450ED" w14:paraId="53E35D82" w14:textId="77777777" w:rsidTr="00D32B2A">
        <w:tc>
          <w:tcPr>
            <w:tcW w:w="6663" w:type="dxa"/>
            <w:shd w:val="clear" w:color="auto" w:fill="auto"/>
          </w:tcPr>
          <w:p w14:paraId="2874E9A2" w14:textId="1D587F9F" w:rsidR="003450ED" w:rsidRPr="00D32B2A" w:rsidRDefault="00D32B2A" w:rsidP="00AD37F3">
            <w:pPr>
              <w:rPr>
                <w:sz w:val="28"/>
                <w:szCs w:val="28"/>
              </w:rPr>
            </w:pPr>
            <w:bookmarkStart w:id="15" w:name="_Hlk73436706"/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="003450ED" w:rsidRPr="00D32B2A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7938" w:type="dxa"/>
            <w:shd w:val="clear" w:color="auto" w:fill="auto"/>
          </w:tcPr>
          <w:p w14:paraId="2833B236" w14:textId="77777777" w:rsidR="003450ED" w:rsidRDefault="003450ED" w:rsidP="00AD37F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62488A98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13F9E647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7503EB56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32682F44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1EA0244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965DE3E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40BCDD0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  <w:tr w:rsidR="003450ED" w14:paraId="19BE6708" w14:textId="77777777" w:rsidTr="00D32B2A">
        <w:tc>
          <w:tcPr>
            <w:tcW w:w="6663" w:type="dxa"/>
            <w:shd w:val="clear" w:color="auto" w:fill="auto"/>
          </w:tcPr>
          <w:p w14:paraId="54871FDD" w14:textId="0797B5D3" w:rsidR="003450ED" w:rsidRPr="00D32B2A" w:rsidRDefault="00D32B2A" w:rsidP="00AD37F3">
            <w:pPr>
              <w:rPr>
                <w:sz w:val="28"/>
                <w:szCs w:val="28"/>
              </w:rPr>
            </w:pPr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="003450ED" w:rsidRPr="00D32B2A">
              <w:rPr>
                <w:sz w:val="28"/>
                <w:szCs w:val="28"/>
                <w:cs/>
              </w:rPr>
              <w:t xml:space="preserve">ที่ </w:t>
            </w:r>
            <w:r w:rsidR="003450ED" w:rsidRPr="00D32B2A">
              <w:rPr>
                <w:rFonts w:hint="cs"/>
                <w:sz w:val="28"/>
                <w:szCs w:val="28"/>
                <w:cs/>
              </w:rPr>
              <w:t>2</w:t>
            </w:r>
            <w:r w:rsidR="00F9132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450ED" w:rsidRPr="00D32B2A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7938" w:type="dxa"/>
            <w:shd w:val="clear" w:color="auto" w:fill="auto"/>
          </w:tcPr>
          <w:p w14:paraId="5EDE40BE" w14:textId="77777777" w:rsidR="003450ED" w:rsidRDefault="003450ED" w:rsidP="00AD37F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0F66A29A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F789ECC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170E270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2AB8C92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A3CAB7B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348B8F50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905ACAD" w14:textId="77777777" w:rsidR="003450ED" w:rsidRDefault="003450ED" w:rsidP="00AD37F3">
            <w:pPr>
              <w:rPr>
                <w:b/>
                <w:bCs/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  <w:bookmarkEnd w:id="15"/>
    </w:tbl>
    <w:p w14:paraId="1C06DEFF" w14:textId="77777777" w:rsidR="00F91329" w:rsidRDefault="00F91329" w:rsidP="00F91329">
      <w:pPr>
        <w:spacing w:after="0"/>
        <w:ind w:left="567"/>
        <w:rPr>
          <w:b/>
          <w:bCs/>
          <w:sz w:val="28"/>
          <w:szCs w:val="28"/>
        </w:rPr>
      </w:pPr>
    </w:p>
    <w:p w14:paraId="3ADEE241" w14:textId="77777777" w:rsidR="00A87583" w:rsidRDefault="00A87583">
      <w:pPr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br w:type="page"/>
      </w:r>
    </w:p>
    <w:p w14:paraId="00B05711" w14:textId="288614F6" w:rsidR="00F91329" w:rsidRDefault="00F91329" w:rsidP="00F91329">
      <w:pPr>
        <w:spacing w:after="0"/>
        <w:ind w:left="567"/>
        <w:rPr>
          <w:b/>
          <w:bCs/>
          <w:sz w:val="28"/>
          <w:szCs w:val="28"/>
        </w:rPr>
      </w:pPr>
      <w:r w:rsidRPr="00F91329">
        <w:rPr>
          <w:b/>
          <w:bCs/>
          <w:sz w:val="28"/>
          <w:szCs w:val="28"/>
          <w:cs/>
        </w:rPr>
        <w:lastRenderedPageBreak/>
        <w:t>แผนงานวิจัยพื้นฐานของมหาวิทยาลัย................ : แผนงานย่อย</w:t>
      </w:r>
      <w:r>
        <w:rPr>
          <w:rFonts w:hint="cs"/>
          <w:b/>
          <w:bCs/>
          <w:sz w:val="28"/>
          <w:szCs w:val="28"/>
          <w:cs/>
        </w:rPr>
        <w:t>พัฒนานักวิจัย</w:t>
      </w:r>
    </w:p>
    <w:p w14:paraId="7924F870" w14:textId="77777777" w:rsidR="00B8610B" w:rsidRDefault="00B8610B" w:rsidP="00B8610B">
      <w:pPr>
        <w:spacing w:after="0"/>
        <w:ind w:left="567"/>
        <w:rPr>
          <w:b/>
          <w:bCs/>
          <w:sz w:val="28"/>
          <w:szCs w:val="28"/>
        </w:rPr>
      </w:pPr>
      <w:r w:rsidRPr="002251FA">
        <w:rPr>
          <w:rFonts w:hint="cs"/>
          <w:b/>
          <w:bCs/>
          <w:sz w:val="28"/>
          <w:szCs w:val="28"/>
          <w:cs/>
        </w:rPr>
        <w:t>วิธีการ</w:t>
      </w:r>
      <w:r w:rsidRPr="002251FA">
        <w:rPr>
          <w:b/>
          <w:bCs/>
          <w:sz w:val="28"/>
          <w:szCs w:val="28"/>
        </w:rPr>
        <w:t>/</w:t>
      </w:r>
      <w:r w:rsidRPr="002251FA">
        <w:rPr>
          <w:rFonts w:hint="cs"/>
          <w:b/>
          <w:bCs/>
          <w:sz w:val="28"/>
          <w:szCs w:val="28"/>
          <w:cs/>
        </w:rPr>
        <w:t xml:space="preserve">กระบวนการผลักดันงานวิจัยไปใช้ประโยชน์ </w:t>
      </w:r>
      <w:r w:rsidRPr="002251FA">
        <w:rPr>
          <w:b/>
          <w:bCs/>
          <w:sz w:val="28"/>
          <w:szCs w:val="28"/>
        </w:rPr>
        <w:t>(</w:t>
      </w:r>
      <w:r w:rsidRPr="002251FA">
        <w:rPr>
          <w:rFonts w:hint="cs"/>
          <w:b/>
          <w:bCs/>
          <w:sz w:val="28"/>
          <w:szCs w:val="28"/>
          <w:cs/>
        </w:rPr>
        <w:t>โปรดแนบหลักฐานเชิงประจักษ์การนำผลงานไปใช้ประโยชน์</w:t>
      </w:r>
      <w:r w:rsidRPr="002251FA">
        <w:rPr>
          <w:b/>
          <w:bCs/>
          <w:sz w:val="28"/>
          <w:szCs w:val="28"/>
        </w:rPr>
        <w:t>)</w:t>
      </w:r>
    </w:p>
    <w:p w14:paraId="1A5BE64A" w14:textId="77777777" w:rsidR="00B8610B" w:rsidRDefault="00B8610B" w:rsidP="00B8610B">
      <w:pPr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673A1B" w14:textId="77777777" w:rsidR="00B8610B" w:rsidRDefault="00B8610B" w:rsidP="00F91329">
      <w:pPr>
        <w:spacing w:after="0"/>
        <w:ind w:left="567"/>
        <w:rPr>
          <w:b/>
          <w:bCs/>
          <w:sz w:val="28"/>
          <w:szCs w:val="28"/>
        </w:rPr>
      </w:pPr>
    </w:p>
    <w:tbl>
      <w:tblPr>
        <w:tblStyle w:val="a7"/>
        <w:tblW w:w="14601" w:type="dxa"/>
        <w:tblInd w:w="-289" w:type="dxa"/>
        <w:tblLook w:val="04A0" w:firstRow="1" w:lastRow="0" w:firstColumn="1" w:lastColumn="0" w:noHBand="0" w:noVBand="1"/>
      </w:tblPr>
      <w:tblGrid>
        <w:gridCol w:w="6663"/>
        <w:gridCol w:w="7938"/>
      </w:tblGrid>
      <w:tr w:rsidR="00F91329" w14:paraId="3335BA60" w14:textId="77777777" w:rsidTr="00C00D65">
        <w:trPr>
          <w:tblHeader/>
        </w:trPr>
        <w:tc>
          <w:tcPr>
            <w:tcW w:w="6663" w:type="dxa"/>
            <w:shd w:val="clear" w:color="auto" w:fill="auto"/>
          </w:tcPr>
          <w:p w14:paraId="0808DEDA" w14:textId="77777777" w:rsidR="00F91329" w:rsidRDefault="00F91329" w:rsidP="00C00D65">
            <w:pPr>
              <w:jc w:val="center"/>
              <w:rPr>
                <w:b/>
                <w:bCs/>
                <w:sz w:val="28"/>
                <w:szCs w:val="28"/>
              </w:rPr>
            </w:pPr>
            <w:r w:rsidRPr="0047410B">
              <w:rPr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7938" w:type="dxa"/>
            <w:shd w:val="clear" w:color="auto" w:fill="auto"/>
          </w:tcPr>
          <w:p w14:paraId="575A0319" w14:textId="77777777" w:rsidR="00F91329" w:rsidRDefault="00F91329" w:rsidP="00C00D65">
            <w:pPr>
              <w:jc w:val="center"/>
              <w:rPr>
                <w:b/>
                <w:bCs/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</w:tc>
      </w:tr>
      <w:tr w:rsidR="00F91329" w14:paraId="06BB3103" w14:textId="77777777" w:rsidTr="00C00D65">
        <w:tc>
          <w:tcPr>
            <w:tcW w:w="6663" w:type="dxa"/>
            <w:shd w:val="clear" w:color="auto" w:fill="auto"/>
          </w:tcPr>
          <w:p w14:paraId="2F3BC067" w14:textId="77777777" w:rsidR="00F91329" w:rsidRPr="00D32B2A" w:rsidRDefault="00F91329" w:rsidP="00C00D65">
            <w:pPr>
              <w:rPr>
                <w:sz w:val="28"/>
                <w:szCs w:val="28"/>
              </w:rPr>
            </w:pPr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D32B2A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7938" w:type="dxa"/>
            <w:shd w:val="clear" w:color="auto" w:fill="auto"/>
          </w:tcPr>
          <w:p w14:paraId="22510CDB" w14:textId="77777777" w:rsidR="00F91329" w:rsidRDefault="00F91329" w:rsidP="00C00D65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1A66F472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7ABC6671" w14:textId="77777777" w:rsidR="00F91329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28B303A0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769ECD4A" w14:textId="77777777" w:rsidR="00F91329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45368A9E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58709741" w14:textId="77777777" w:rsidR="00F91329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726779DE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  <w:tr w:rsidR="00F91329" w14:paraId="13420896" w14:textId="77777777" w:rsidTr="00C00D65">
        <w:tc>
          <w:tcPr>
            <w:tcW w:w="6663" w:type="dxa"/>
            <w:shd w:val="clear" w:color="auto" w:fill="auto"/>
          </w:tcPr>
          <w:p w14:paraId="56540134" w14:textId="77777777" w:rsidR="00F91329" w:rsidRPr="00D32B2A" w:rsidRDefault="00F91329" w:rsidP="00C00D65">
            <w:pPr>
              <w:rPr>
                <w:sz w:val="28"/>
                <w:szCs w:val="28"/>
              </w:rPr>
            </w:pPr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D32B2A">
              <w:rPr>
                <w:sz w:val="28"/>
                <w:szCs w:val="28"/>
                <w:cs/>
              </w:rPr>
              <w:t xml:space="preserve">ที่ </w:t>
            </w:r>
            <w:r w:rsidRPr="00D32B2A"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32B2A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7938" w:type="dxa"/>
            <w:shd w:val="clear" w:color="auto" w:fill="auto"/>
          </w:tcPr>
          <w:p w14:paraId="6FBEFBCF" w14:textId="77777777" w:rsidR="00F91329" w:rsidRDefault="00F91329" w:rsidP="00C00D65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0CCF1ED3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00DE4A6A" w14:textId="77777777" w:rsidR="00F91329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AD97C1A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347AE91C" w14:textId="77777777" w:rsidR="00F91329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A4D9955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3E003AA1" w14:textId="77777777" w:rsidR="00F91329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29D609C8" w14:textId="77777777" w:rsidR="00F91329" w:rsidRDefault="00F91329" w:rsidP="00C00D65">
            <w:pPr>
              <w:rPr>
                <w:b/>
                <w:bCs/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</w:tbl>
    <w:p w14:paraId="428E64AA" w14:textId="77777777" w:rsidR="0023581B" w:rsidRDefault="0023581B" w:rsidP="00F91329">
      <w:pPr>
        <w:spacing w:after="0"/>
        <w:ind w:left="567"/>
        <w:rPr>
          <w:b/>
          <w:bCs/>
          <w:sz w:val="28"/>
          <w:szCs w:val="28"/>
        </w:rPr>
      </w:pPr>
    </w:p>
    <w:p w14:paraId="32512CE6" w14:textId="77777777" w:rsidR="00A87583" w:rsidRDefault="00A87583">
      <w:pPr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br w:type="page"/>
      </w:r>
    </w:p>
    <w:p w14:paraId="773AF7F2" w14:textId="139ABCFF" w:rsidR="00F91329" w:rsidRDefault="00F91329" w:rsidP="00F91329">
      <w:pPr>
        <w:spacing w:after="0"/>
        <w:ind w:left="567"/>
        <w:rPr>
          <w:b/>
          <w:bCs/>
          <w:sz w:val="28"/>
          <w:szCs w:val="28"/>
        </w:rPr>
      </w:pPr>
      <w:r w:rsidRPr="00F91329">
        <w:rPr>
          <w:b/>
          <w:bCs/>
          <w:sz w:val="28"/>
          <w:szCs w:val="28"/>
          <w:cs/>
        </w:rPr>
        <w:lastRenderedPageBreak/>
        <w:t>แผนงานวิจัยพื้นฐานของมหาวิทยาลัย................ : แผนงานย่อย</w:t>
      </w:r>
      <w:r>
        <w:rPr>
          <w:rFonts w:hint="cs"/>
          <w:b/>
          <w:bCs/>
          <w:sz w:val="28"/>
          <w:szCs w:val="28"/>
          <w:cs/>
        </w:rPr>
        <w:t>โครงสร้างพื้นฐาน</w:t>
      </w:r>
    </w:p>
    <w:p w14:paraId="0953B88C" w14:textId="77777777" w:rsidR="00B8610B" w:rsidRDefault="00B8610B" w:rsidP="00B8610B">
      <w:pPr>
        <w:spacing w:after="0"/>
        <w:ind w:left="567"/>
        <w:rPr>
          <w:b/>
          <w:bCs/>
          <w:sz w:val="28"/>
          <w:szCs w:val="28"/>
        </w:rPr>
      </w:pPr>
      <w:r w:rsidRPr="002251FA">
        <w:rPr>
          <w:rFonts w:hint="cs"/>
          <w:b/>
          <w:bCs/>
          <w:sz w:val="28"/>
          <w:szCs w:val="28"/>
          <w:cs/>
        </w:rPr>
        <w:t>วิธีการ</w:t>
      </w:r>
      <w:r w:rsidRPr="002251FA">
        <w:rPr>
          <w:b/>
          <w:bCs/>
          <w:sz w:val="28"/>
          <w:szCs w:val="28"/>
        </w:rPr>
        <w:t>/</w:t>
      </w:r>
      <w:r w:rsidRPr="002251FA">
        <w:rPr>
          <w:rFonts w:hint="cs"/>
          <w:b/>
          <w:bCs/>
          <w:sz w:val="28"/>
          <w:szCs w:val="28"/>
          <w:cs/>
        </w:rPr>
        <w:t xml:space="preserve">กระบวนการผลักดันงานวิจัยไปใช้ประโยชน์ </w:t>
      </w:r>
      <w:r w:rsidRPr="002251FA">
        <w:rPr>
          <w:b/>
          <w:bCs/>
          <w:sz w:val="28"/>
          <w:szCs w:val="28"/>
        </w:rPr>
        <w:t>(</w:t>
      </w:r>
      <w:r w:rsidRPr="002251FA">
        <w:rPr>
          <w:rFonts w:hint="cs"/>
          <w:b/>
          <w:bCs/>
          <w:sz w:val="28"/>
          <w:szCs w:val="28"/>
          <w:cs/>
        </w:rPr>
        <w:t>โปรดแนบหลักฐานเชิงประจักษ์การนำผลงานไปใช้ประโยชน์</w:t>
      </w:r>
      <w:r w:rsidRPr="002251FA">
        <w:rPr>
          <w:b/>
          <w:bCs/>
          <w:sz w:val="28"/>
          <w:szCs w:val="28"/>
        </w:rPr>
        <w:t>)</w:t>
      </w:r>
    </w:p>
    <w:p w14:paraId="1EED1BE4" w14:textId="5FEE40B7" w:rsidR="00B8610B" w:rsidRPr="00B8610B" w:rsidRDefault="00B8610B" w:rsidP="00B8610B">
      <w:pPr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7"/>
        <w:tblW w:w="14601" w:type="dxa"/>
        <w:tblInd w:w="-289" w:type="dxa"/>
        <w:tblLook w:val="04A0" w:firstRow="1" w:lastRow="0" w:firstColumn="1" w:lastColumn="0" w:noHBand="0" w:noVBand="1"/>
      </w:tblPr>
      <w:tblGrid>
        <w:gridCol w:w="6663"/>
        <w:gridCol w:w="7938"/>
      </w:tblGrid>
      <w:tr w:rsidR="00F91329" w14:paraId="32C0C7C3" w14:textId="77777777" w:rsidTr="00C00D65">
        <w:trPr>
          <w:tblHeader/>
        </w:trPr>
        <w:tc>
          <w:tcPr>
            <w:tcW w:w="6663" w:type="dxa"/>
            <w:shd w:val="clear" w:color="auto" w:fill="auto"/>
          </w:tcPr>
          <w:p w14:paraId="2C46ECFC" w14:textId="77777777" w:rsidR="00F91329" w:rsidRDefault="00F91329" w:rsidP="00C00D65">
            <w:pPr>
              <w:jc w:val="center"/>
              <w:rPr>
                <w:b/>
                <w:bCs/>
                <w:sz w:val="28"/>
                <w:szCs w:val="28"/>
              </w:rPr>
            </w:pPr>
            <w:r w:rsidRPr="0047410B">
              <w:rPr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7938" w:type="dxa"/>
            <w:shd w:val="clear" w:color="auto" w:fill="auto"/>
          </w:tcPr>
          <w:p w14:paraId="37FE52F1" w14:textId="77777777" w:rsidR="00F91329" w:rsidRDefault="00F91329" w:rsidP="00C00D65">
            <w:pPr>
              <w:jc w:val="center"/>
              <w:rPr>
                <w:b/>
                <w:bCs/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</w:tc>
      </w:tr>
      <w:tr w:rsidR="00F91329" w14:paraId="78B11672" w14:textId="77777777" w:rsidTr="00C00D65">
        <w:tc>
          <w:tcPr>
            <w:tcW w:w="6663" w:type="dxa"/>
            <w:shd w:val="clear" w:color="auto" w:fill="auto"/>
          </w:tcPr>
          <w:p w14:paraId="28BC4002" w14:textId="77777777" w:rsidR="00F91329" w:rsidRPr="00D32B2A" w:rsidRDefault="00F91329" w:rsidP="00C00D65">
            <w:pPr>
              <w:rPr>
                <w:sz w:val="28"/>
                <w:szCs w:val="28"/>
              </w:rPr>
            </w:pPr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D32B2A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7938" w:type="dxa"/>
            <w:shd w:val="clear" w:color="auto" w:fill="auto"/>
          </w:tcPr>
          <w:p w14:paraId="58F06118" w14:textId="77777777" w:rsidR="00F91329" w:rsidRDefault="00F91329" w:rsidP="00C00D65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18C9C3CB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0F68EFB5" w14:textId="77777777" w:rsidR="00F91329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47C0A5A1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449EF824" w14:textId="77777777" w:rsidR="00F91329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21A25113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B0D1121" w14:textId="77777777" w:rsidR="00F91329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F5706E9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  <w:tr w:rsidR="00F91329" w14:paraId="2D84E8CA" w14:textId="77777777" w:rsidTr="00C00D65">
        <w:tc>
          <w:tcPr>
            <w:tcW w:w="6663" w:type="dxa"/>
            <w:shd w:val="clear" w:color="auto" w:fill="auto"/>
          </w:tcPr>
          <w:p w14:paraId="3CB712B8" w14:textId="77777777" w:rsidR="00F91329" w:rsidRPr="00D32B2A" w:rsidRDefault="00F91329" w:rsidP="00C00D65">
            <w:pPr>
              <w:rPr>
                <w:sz w:val="28"/>
                <w:szCs w:val="28"/>
              </w:rPr>
            </w:pPr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D32B2A">
              <w:rPr>
                <w:sz w:val="28"/>
                <w:szCs w:val="28"/>
                <w:cs/>
              </w:rPr>
              <w:t xml:space="preserve">ที่ </w:t>
            </w:r>
            <w:r w:rsidRPr="00D32B2A"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32B2A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7938" w:type="dxa"/>
            <w:shd w:val="clear" w:color="auto" w:fill="auto"/>
          </w:tcPr>
          <w:p w14:paraId="5655E7B2" w14:textId="77777777" w:rsidR="00F91329" w:rsidRDefault="00F91329" w:rsidP="00C00D65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38A6831D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700B524" w14:textId="77777777" w:rsidR="00F91329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21321C78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1A7ADAC6" w14:textId="77777777" w:rsidR="00F91329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762793BA" w14:textId="77777777" w:rsidR="00F91329" w:rsidRPr="00EC7A7F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75B3071" w14:textId="77777777" w:rsidR="00F91329" w:rsidRDefault="00F91329" w:rsidP="00C00D65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305E5238" w14:textId="77777777" w:rsidR="00F91329" w:rsidRDefault="00F91329" w:rsidP="00C00D65">
            <w:pPr>
              <w:rPr>
                <w:b/>
                <w:bCs/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</w:tbl>
    <w:p w14:paraId="216F1ED6" w14:textId="0F370CCD" w:rsidR="00F91329" w:rsidRPr="00F91329" w:rsidRDefault="00F91329" w:rsidP="00AD37F3">
      <w:pPr>
        <w:ind w:left="567" w:hanging="567"/>
        <w:rPr>
          <w:b/>
          <w:bCs/>
          <w:sz w:val="28"/>
          <w:szCs w:val="28"/>
          <w:cs/>
        </w:rPr>
        <w:sectPr w:rsidR="00F91329" w:rsidRPr="00F91329" w:rsidSect="00E775D4">
          <w:pgSz w:w="16838" w:h="11906" w:orient="landscape"/>
          <w:pgMar w:top="1134" w:right="1440" w:bottom="1440" w:left="1440" w:header="720" w:footer="720" w:gutter="0"/>
          <w:cols w:space="720"/>
          <w:docGrid w:linePitch="360"/>
        </w:sectPr>
      </w:pPr>
    </w:p>
    <w:p w14:paraId="2BE1F027" w14:textId="77777777" w:rsidR="00306FFF" w:rsidRDefault="00306FF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1637E980" w14:textId="22623041" w:rsidR="00A16860" w:rsidRDefault="00A16860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 w:rsidR="00ED51C3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  <w:cs/>
        </w:rPr>
        <w:t xml:space="preserve"> สรุปผลและอภิปรายผล</w:t>
      </w:r>
    </w:p>
    <w:p w14:paraId="69BC11C7" w14:textId="77777777" w:rsidR="002D7B69" w:rsidRDefault="002D7B69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4E75A602" w14:textId="57CC22D9" w:rsidR="009E4665" w:rsidRDefault="009E4665" w:rsidP="00935702">
      <w:pPr>
        <w:spacing w:after="0"/>
        <w:rPr>
          <w:b/>
          <w:bCs/>
          <w:sz w:val="28"/>
          <w:szCs w:val="28"/>
          <w:cs/>
        </w:rPr>
      </w:pPr>
      <w:bookmarkStart w:id="16" w:name="_Hlk73436933"/>
      <w:r>
        <w:rPr>
          <w:rFonts w:hint="cs"/>
          <w:b/>
          <w:bCs/>
          <w:sz w:val="28"/>
          <w:szCs w:val="28"/>
          <w:cs/>
        </w:rPr>
        <w:t>สรุปผลและอภิปรายผล</w:t>
      </w:r>
    </w:p>
    <w:p w14:paraId="12B9F538" w14:textId="40F69317" w:rsidR="00D32B2A" w:rsidRPr="00796BA9" w:rsidRDefault="00D32B2A" w:rsidP="00935702">
      <w:pPr>
        <w:spacing w:after="0"/>
        <w:rPr>
          <w:b/>
          <w:bCs/>
          <w:sz w:val="28"/>
          <w:szCs w:val="28"/>
        </w:rPr>
      </w:pPr>
      <w:r w:rsidRPr="00796BA9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สร้างองค์ความรู้</w:t>
      </w:r>
    </w:p>
    <w:p w14:paraId="263847E6" w14:textId="0A8CDA14" w:rsidR="00562476" w:rsidRPr="0093206A" w:rsidRDefault="00D32B2A" w:rsidP="00562476">
      <w:pPr>
        <w:spacing w:after="0"/>
        <w:ind w:left="567" w:hanging="567"/>
        <w:rPr>
          <w:b/>
          <w:bCs/>
          <w:sz w:val="28"/>
          <w:szCs w:val="28"/>
        </w:rPr>
      </w:pPr>
      <w:r w:rsidRPr="00AC7FE0">
        <w:rPr>
          <w:sz w:val="28"/>
          <w:szCs w:val="28"/>
        </w:rPr>
        <w:tab/>
      </w:r>
      <w:bookmarkStart w:id="17" w:name="_Hlk81383598"/>
      <w:r w:rsidR="00562476" w:rsidRPr="0093206A">
        <w:rPr>
          <w:rFonts w:hint="cs"/>
          <w:b/>
          <w:bCs/>
          <w:sz w:val="28"/>
          <w:szCs w:val="28"/>
          <w:cs/>
        </w:rPr>
        <w:t>สรุปผล</w:t>
      </w:r>
      <w:r w:rsidRPr="0093206A">
        <w:rPr>
          <w:rFonts w:hint="cs"/>
          <w:sz w:val="28"/>
          <w:szCs w:val="28"/>
          <w:cs/>
        </w:rPr>
        <w:t>.........................</w:t>
      </w:r>
      <w:r w:rsidR="00562476"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</w:t>
      </w:r>
      <w:r w:rsidR="00483263" w:rsidRPr="0093206A">
        <w:rPr>
          <w:sz w:val="28"/>
          <w:szCs w:val="28"/>
        </w:rPr>
        <w:t>.......................................................</w:t>
      </w:r>
    </w:p>
    <w:p w14:paraId="5C19E291" w14:textId="5896E497" w:rsidR="00483263" w:rsidRPr="0093206A" w:rsidRDefault="00D32B2A" w:rsidP="00D32B2A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301275C" w14:textId="58F0CCB7" w:rsidR="00D32B2A" w:rsidRPr="0093206A" w:rsidRDefault="00562476" w:rsidP="00483263">
      <w:pPr>
        <w:spacing w:after="0"/>
        <w:ind w:firstLine="540"/>
        <w:rPr>
          <w:sz w:val="28"/>
          <w:szCs w:val="28"/>
        </w:rPr>
      </w:pPr>
      <w:r w:rsidRPr="0093206A">
        <w:rPr>
          <w:rFonts w:hint="cs"/>
          <w:b/>
          <w:bCs/>
          <w:sz w:val="28"/>
          <w:szCs w:val="28"/>
          <w:cs/>
        </w:rPr>
        <w:t>อภิปรายผล</w:t>
      </w:r>
      <w:r w:rsidR="00D32B2A"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</w:t>
      </w:r>
      <w:r w:rsidR="00483263" w:rsidRPr="0093206A">
        <w:rPr>
          <w:sz w:val="28"/>
          <w:szCs w:val="28"/>
        </w:rPr>
        <w:t>.......................................................................</w:t>
      </w:r>
    </w:p>
    <w:p w14:paraId="0D74700D" w14:textId="28EA6385" w:rsidR="00C143D0" w:rsidRDefault="00C143D0" w:rsidP="00D32B2A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bookmarkEnd w:id="17"/>
    <w:p w14:paraId="12093DD4" w14:textId="506ED331" w:rsidR="007E37C7" w:rsidRPr="00AC7FE0" w:rsidRDefault="00D32B2A" w:rsidP="00AD37F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bookmarkEnd w:id="16"/>
    </w:p>
    <w:p w14:paraId="649E77F2" w14:textId="7AC195A5" w:rsidR="00D32B2A" w:rsidRPr="00796BA9" w:rsidRDefault="00D32B2A" w:rsidP="00935702">
      <w:pPr>
        <w:spacing w:after="0"/>
        <w:rPr>
          <w:b/>
          <w:bCs/>
          <w:sz w:val="28"/>
          <w:szCs w:val="28"/>
        </w:rPr>
      </w:pPr>
      <w:r w:rsidRPr="00796BA9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</w:t>
      </w:r>
      <w:r>
        <w:rPr>
          <w:rFonts w:hint="cs"/>
          <w:b/>
          <w:bCs/>
          <w:sz w:val="28"/>
          <w:szCs w:val="28"/>
          <w:cs/>
        </w:rPr>
        <w:t>พัฒนานักวิจัย</w:t>
      </w:r>
    </w:p>
    <w:p w14:paraId="057C5AE8" w14:textId="7D99CD51" w:rsidR="00483263" w:rsidRPr="0093206A" w:rsidRDefault="00D32B2A" w:rsidP="00483263">
      <w:pPr>
        <w:spacing w:after="0"/>
        <w:ind w:left="567" w:hanging="567"/>
        <w:rPr>
          <w:b/>
          <w:bCs/>
          <w:sz w:val="28"/>
          <w:szCs w:val="28"/>
        </w:rPr>
      </w:pPr>
      <w:r w:rsidRPr="00AC7FE0">
        <w:rPr>
          <w:sz w:val="28"/>
          <w:szCs w:val="28"/>
        </w:rPr>
        <w:tab/>
      </w:r>
      <w:r w:rsidR="00483263" w:rsidRPr="0093206A">
        <w:rPr>
          <w:rFonts w:hint="cs"/>
          <w:b/>
          <w:bCs/>
          <w:sz w:val="28"/>
          <w:szCs w:val="28"/>
          <w:cs/>
        </w:rPr>
        <w:t>สรุปผล</w:t>
      </w:r>
      <w:r w:rsidR="00483263"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</w:t>
      </w:r>
      <w:r w:rsidR="00483263" w:rsidRPr="0093206A">
        <w:rPr>
          <w:sz w:val="28"/>
          <w:szCs w:val="28"/>
        </w:rPr>
        <w:t>.......................................................</w:t>
      </w:r>
    </w:p>
    <w:p w14:paraId="0EB826C3" w14:textId="77777777" w:rsidR="00483263" w:rsidRPr="0093206A" w:rsidRDefault="00483263" w:rsidP="00483263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9B3CE52" w14:textId="77777777" w:rsidR="00483263" w:rsidRPr="0093206A" w:rsidRDefault="00483263" w:rsidP="00483263">
      <w:pPr>
        <w:spacing w:after="0"/>
        <w:ind w:firstLine="540"/>
        <w:rPr>
          <w:sz w:val="28"/>
          <w:szCs w:val="28"/>
        </w:rPr>
      </w:pPr>
      <w:r w:rsidRPr="0093206A">
        <w:rPr>
          <w:rFonts w:hint="cs"/>
          <w:b/>
          <w:bCs/>
          <w:sz w:val="28"/>
          <w:szCs w:val="28"/>
          <w:cs/>
        </w:rPr>
        <w:t>อภิปรายผล</w:t>
      </w: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</w:t>
      </w:r>
      <w:r w:rsidRPr="0093206A">
        <w:rPr>
          <w:sz w:val="28"/>
          <w:szCs w:val="28"/>
        </w:rPr>
        <w:t>.......................................................................</w:t>
      </w:r>
    </w:p>
    <w:p w14:paraId="11FF0492" w14:textId="4F1D9841" w:rsidR="00483263" w:rsidRDefault="00483263" w:rsidP="00483263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D66D838" w14:textId="77777777" w:rsidR="00935702" w:rsidRDefault="00935702" w:rsidP="00483263">
      <w:pPr>
        <w:spacing w:after="0"/>
        <w:rPr>
          <w:sz w:val="28"/>
          <w:szCs w:val="28"/>
        </w:rPr>
      </w:pPr>
    </w:p>
    <w:p w14:paraId="57A128A6" w14:textId="7F5F1446" w:rsidR="00D32B2A" w:rsidRPr="00796BA9" w:rsidRDefault="00D32B2A" w:rsidP="00483263">
      <w:pPr>
        <w:spacing w:after="0"/>
        <w:rPr>
          <w:b/>
          <w:bCs/>
          <w:sz w:val="28"/>
          <w:szCs w:val="28"/>
        </w:rPr>
      </w:pPr>
      <w:r w:rsidRPr="00796BA9">
        <w:rPr>
          <w:b/>
          <w:bCs/>
          <w:sz w:val="28"/>
          <w:szCs w:val="28"/>
          <w:cs/>
        </w:rPr>
        <w:t>แผนงานวิจัยพื้นฐานของมหาวิทยาลัย................ : แผนงานย่อย</w:t>
      </w:r>
      <w:r>
        <w:rPr>
          <w:rFonts w:hint="cs"/>
          <w:b/>
          <w:bCs/>
          <w:sz w:val="28"/>
          <w:szCs w:val="28"/>
          <w:cs/>
        </w:rPr>
        <w:t>โครงสร้างพื้นฐาน</w:t>
      </w:r>
    </w:p>
    <w:p w14:paraId="3899899D" w14:textId="77777777" w:rsidR="00483263" w:rsidRPr="0093206A" w:rsidRDefault="00D32B2A" w:rsidP="00483263">
      <w:pPr>
        <w:spacing w:after="0"/>
        <w:ind w:left="567" w:hanging="567"/>
        <w:rPr>
          <w:b/>
          <w:bCs/>
          <w:sz w:val="28"/>
          <w:szCs w:val="28"/>
        </w:rPr>
      </w:pPr>
      <w:r w:rsidRPr="00AC7FE0">
        <w:rPr>
          <w:sz w:val="28"/>
          <w:szCs w:val="28"/>
        </w:rPr>
        <w:tab/>
      </w:r>
      <w:r w:rsidR="00483263" w:rsidRPr="0093206A">
        <w:rPr>
          <w:rFonts w:hint="cs"/>
          <w:b/>
          <w:bCs/>
          <w:sz w:val="28"/>
          <w:szCs w:val="28"/>
          <w:cs/>
        </w:rPr>
        <w:t>สรุปผล</w:t>
      </w:r>
      <w:r w:rsidR="00483263"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</w:t>
      </w:r>
      <w:r w:rsidR="00483263" w:rsidRPr="0093206A">
        <w:rPr>
          <w:sz w:val="28"/>
          <w:szCs w:val="28"/>
        </w:rPr>
        <w:t>.......................................................</w:t>
      </w:r>
    </w:p>
    <w:p w14:paraId="75411CF4" w14:textId="77777777" w:rsidR="00483263" w:rsidRPr="0093206A" w:rsidRDefault="00483263" w:rsidP="00483263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E00C36F" w14:textId="77777777" w:rsidR="00483263" w:rsidRPr="0093206A" w:rsidRDefault="00483263" w:rsidP="00483263">
      <w:pPr>
        <w:spacing w:after="0"/>
        <w:ind w:firstLine="540"/>
        <w:rPr>
          <w:sz w:val="28"/>
          <w:szCs w:val="28"/>
        </w:rPr>
      </w:pPr>
      <w:r w:rsidRPr="0093206A">
        <w:rPr>
          <w:rFonts w:hint="cs"/>
          <w:b/>
          <w:bCs/>
          <w:sz w:val="28"/>
          <w:szCs w:val="28"/>
          <w:cs/>
        </w:rPr>
        <w:t>อภิปรายผล</w:t>
      </w: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</w:t>
      </w:r>
      <w:r w:rsidRPr="0093206A">
        <w:rPr>
          <w:sz w:val="28"/>
          <w:szCs w:val="28"/>
        </w:rPr>
        <w:t>.......................................................................</w:t>
      </w:r>
    </w:p>
    <w:p w14:paraId="5E5670D5" w14:textId="77777777" w:rsidR="00483263" w:rsidRDefault="00483263" w:rsidP="00483263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EBDC693" w14:textId="77777777" w:rsidR="00935702" w:rsidRDefault="00935702" w:rsidP="00483263">
      <w:pPr>
        <w:spacing w:after="0"/>
        <w:ind w:firstLine="567"/>
        <w:rPr>
          <w:sz w:val="28"/>
          <w:szCs w:val="28"/>
        </w:rPr>
      </w:pPr>
    </w:p>
    <w:p w14:paraId="005DFB37" w14:textId="49BE9097" w:rsidR="00AF0B95" w:rsidRDefault="00AF0B95" w:rsidP="00935702">
      <w:pPr>
        <w:spacing w:after="0"/>
        <w:rPr>
          <w:b/>
          <w:bCs/>
          <w:sz w:val="28"/>
          <w:szCs w:val="28"/>
        </w:rPr>
      </w:pPr>
      <w:r w:rsidRPr="002251FA">
        <w:rPr>
          <w:rFonts w:hint="cs"/>
          <w:b/>
          <w:bCs/>
          <w:sz w:val="28"/>
          <w:szCs w:val="28"/>
          <w:cs/>
        </w:rPr>
        <w:t>ข้อเสนอแนะต่อผู้เกี่ยวข้องสำหรับการดำเนินงานในระยะต่อไป</w:t>
      </w:r>
    </w:p>
    <w:p w14:paraId="16F331E9" w14:textId="79E42AF2" w:rsidR="00AF0B95" w:rsidRPr="00AF0B95" w:rsidRDefault="00AF0B95" w:rsidP="00AF0B95">
      <w:pPr>
        <w:spacing w:after="0"/>
        <w:ind w:firstLine="567"/>
        <w:rPr>
          <w:b/>
          <w:bCs/>
          <w:sz w:val="28"/>
          <w:szCs w:val="28"/>
        </w:rPr>
      </w:pPr>
      <w:bookmarkStart w:id="18" w:name="_Hlk81384304"/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8"/>
    <w:p w14:paraId="1610052F" w14:textId="77777777" w:rsidR="00AF0B95" w:rsidRPr="00AF0B95" w:rsidRDefault="00AF0B95" w:rsidP="003A2B29">
      <w:pPr>
        <w:spacing w:after="0"/>
        <w:rPr>
          <w:b/>
          <w:bCs/>
          <w:sz w:val="28"/>
          <w:szCs w:val="28"/>
          <w:cs/>
        </w:rPr>
      </w:pPr>
    </w:p>
    <w:p w14:paraId="607E0760" w14:textId="43F42C72" w:rsidR="00D32B2A" w:rsidRPr="00AF0B95" w:rsidRDefault="00AF0B95" w:rsidP="00935702">
      <w:pPr>
        <w:spacing w:after="0"/>
        <w:rPr>
          <w:b/>
          <w:bCs/>
          <w:sz w:val="28"/>
          <w:szCs w:val="28"/>
          <w:cs/>
        </w:rPr>
      </w:pPr>
      <w:r w:rsidRPr="002251FA">
        <w:rPr>
          <w:rFonts w:hint="cs"/>
          <w:b/>
          <w:bCs/>
          <w:sz w:val="28"/>
          <w:szCs w:val="28"/>
          <w:cs/>
        </w:rPr>
        <w:t>ปัญหาและอุปสรรคในการทำงาน</w:t>
      </w:r>
    </w:p>
    <w:p w14:paraId="63E98690" w14:textId="415087B1" w:rsidR="00AF0B95" w:rsidRPr="00AF0B95" w:rsidRDefault="00AF0B95" w:rsidP="00AF0B95">
      <w:pPr>
        <w:spacing w:after="0"/>
        <w:ind w:firstLine="567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44E49" w14:textId="77777777" w:rsidR="00490B9F" w:rsidRDefault="00490B9F" w:rsidP="00490B9F">
      <w:pPr>
        <w:spacing w:after="0"/>
        <w:jc w:val="center"/>
        <w:rPr>
          <w:b/>
          <w:bCs/>
          <w:sz w:val="40"/>
          <w:szCs w:val="40"/>
        </w:rPr>
      </w:pPr>
    </w:p>
    <w:p w14:paraId="433AB022" w14:textId="77777777" w:rsidR="007A5DFD" w:rsidRDefault="007A5DFD" w:rsidP="00490B9F">
      <w:pPr>
        <w:spacing w:after="0"/>
        <w:jc w:val="center"/>
        <w:rPr>
          <w:b/>
          <w:bCs/>
          <w:sz w:val="40"/>
          <w:szCs w:val="40"/>
        </w:rPr>
      </w:pPr>
    </w:p>
    <w:p w14:paraId="49EDB2A9" w14:textId="77777777" w:rsidR="001C60B5" w:rsidRDefault="001C60B5" w:rsidP="00490B9F">
      <w:pPr>
        <w:spacing w:after="0"/>
        <w:jc w:val="center"/>
        <w:rPr>
          <w:rFonts w:hint="cs"/>
          <w:b/>
          <w:bCs/>
          <w:sz w:val="40"/>
          <w:szCs w:val="40"/>
        </w:rPr>
      </w:pPr>
    </w:p>
    <w:p w14:paraId="3EEBE279" w14:textId="77777777" w:rsidR="001C60B5" w:rsidRDefault="001C60B5" w:rsidP="00490B9F">
      <w:pPr>
        <w:spacing w:after="0"/>
        <w:jc w:val="center"/>
        <w:rPr>
          <w:rFonts w:hint="cs"/>
          <w:b/>
          <w:bCs/>
          <w:sz w:val="40"/>
          <w:szCs w:val="40"/>
        </w:rPr>
      </w:pPr>
    </w:p>
    <w:p w14:paraId="7A5C1711" w14:textId="77777777" w:rsidR="001C60B5" w:rsidRDefault="001C60B5" w:rsidP="00490B9F">
      <w:pPr>
        <w:spacing w:after="0"/>
        <w:jc w:val="center"/>
        <w:rPr>
          <w:rFonts w:hint="cs"/>
          <w:b/>
          <w:bCs/>
          <w:sz w:val="40"/>
          <w:szCs w:val="40"/>
        </w:rPr>
      </w:pPr>
    </w:p>
    <w:p w14:paraId="1A252FAF" w14:textId="49725BDB" w:rsidR="00A16860" w:rsidRDefault="00A16860" w:rsidP="00490B9F">
      <w:pPr>
        <w:spacing w:after="0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>เอกสารอ้างอิง</w:t>
      </w:r>
    </w:p>
    <w:p w14:paraId="423F9ACB" w14:textId="7C293DFE" w:rsidR="00A16860" w:rsidRPr="00BC6398" w:rsidRDefault="00A16860" w:rsidP="00AD37F3">
      <w:pPr>
        <w:spacing w:after="0"/>
        <w:rPr>
          <w:sz w:val="28"/>
          <w:szCs w:val="28"/>
        </w:rPr>
      </w:pPr>
    </w:p>
    <w:p w14:paraId="553C3AD3" w14:textId="77777777" w:rsidR="00BC6398" w:rsidRPr="00BC6398" w:rsidRDefault="00BC6398" w:rsidP="00AD37F3">
      <w:pPr>
        <w:spacing w:after="0"/>
        <w:rPr>
          <w:sz w:val="28"/>
          <w:szCs w:val="28"/>
        </w:rPr>
      </w:pPr>
    </w:p>
    <w:p w14:paraId="4661D427" w14:textId="3214BD93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9AB8666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61C658A0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4CA2BCDD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64AA3453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3791BDA5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490111AC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7EFCB28B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0E622347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32E8F2FF" w14:textId="04B3A398" w:rsidR="00D43A01" w:rsidRDefault="00D43A01" w:rsidP="00AD37F3">
      <w:pPr>
        <w:jc w:val="center"/>
        <w:rPr>
          <w:rFonts w:hint="cs"/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ภาคผนวก</w:t>
      </w:r>
    </w:p>
    <w:p w14:paraId="6F34381D" w14:textId="77777777" w:rsidR="00A87583" w:rsidRDefault="00A87583" w:rsidP="00AD37F3">
      <w:pPr>
        <w:jc w:val="center"/>
        <w:rPr>
          <w:b/>
          <w:bCs/>
          <w:sz w:val="40"/>
          <w:szCs w:val="40"/>
        </w:rPr>
      </w:pPr>
      <w:bookmarkStart w:id="19" w:name="_GoBack"/>
      <w:bookmarkEnd w:id="19"/>
    </w:p>
    <w:p w14:paraId="41D40C1F" w14:textId="5F7C8B7D" w:rsidR="00D43A01" w:rsidRDefault="00D43A01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7FDC19A4" w14:textId="77777777" w:rsidR="00935702" w:rsidRDefault="00935702" w:rsidP="003E28FE">
      <w:pPr>
        <w:spacing w:after="0"/>
        <w:jc w:val="center"/>
        <w:rPr>
          <w:b/>
          <w:bCs/>
        </w:rPr>
      </w:pPr>
    </w:p>
    <w:p w14:paraId="14996C23" w14:textId="77777777" w:rsidR="0041702F" w:rsidRDefault="003E28FE" w:rsidP="003E28FE">
      <w:pPr>
        <w:spacing w:after="0"/>
        <w:jc w:val="center"/>
        <w:rPr>
          <w:b/>
          <w:bCs/>
        </w:rPr>
      </w:pPr>
      <w:r w:rsidRPr="003E28FE">
        <w:rPr>
          <w:b/>
          <w:bCs/>
          <w:cs/>
        </w:rPr>
        <w:t>รายชื่อผู้ทรงคุณวุฒิกลั่นกรองและประเมินแผนงาน/โครงการ</w:t>
      </w:r>
      <w:r w:rsidRPr="003E28FE">
        <w:rPr>
          <w:rFonts w:hint="cs"/>
          <w:b/>
          <w:bCs/>
          <w:cs/>
        </w:rPr>
        <w:t xml:space="preserve"> </w:t>
      </w:r>
    </w:p>
    <w:p w14:paraId="34134080" w14:textId="77777777" w:rsidR="0041702F" w:rsidRDefault="0041702F" w:rsidP="0041702F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6927A3">
        <w:rPr>
          <w:b/>
          <w:bCs/>
          <w:cs/>
        </w:rPr>
        <w:t>ทุนสนับสนุนงานพื้นฐาน (</w:t>
      </w:r>
      <w:r w:rsidRPr="006927A3">
        <w:rPr>
          <w:b/>
          <w:bCs/>
        </w:rPr>
        <w:t>Fundamental Fund)</w:t>
      </w:r>
      <w:r w:rsidRPr="005E18E4">
        <w:rPr>
          <w:b/>
          <w:bCs/>
          <w:cs/>
        </w:rPr>
        <w:t xml:space="preserve"> </w:t>
      </w:r>
    </w:p>
    <w:p w14:paraId="3B773875" w14:textId="6475A227" w:rsidR="00F75A94" w:rsidRPr="003E28FE" w:rsidRDefault="00F75A94" w:rsidP="00F75A94">
      <w:pPr>
        <w:spacing w:after="0"/>
        <w:jc w:val="center"/>
        <w:rPr>
          <w:b/>
          <w:bCs/>
        </w:rPr>
      </w:pPr>
      <w:r w:rsidRPr="003E28FE">
        <w:rPr>
          <w:b/>
          <w:bCs/>
          <w:cs/>
        </w:rPr>
        <w:t xml:space="preserve">ปีงบประมาณ พ.ศ. </w:t>
      </w:r>
      <w:r w:rsidRPr="003E28FE">
        <w:rPr>
          <w:b/>
          <w:bCs/>
        </w:rPr>
        <w:t>2564</w:t>
      </w:r>
    </w:p>
    <w:p w14:paraId="669674D1" w14:textId="73306AE2" w:rsidR="00F75A94" w:rsidRPr="003E28FE" w:rsidRDefault="00F75A94" w:rsidP="00F75A94">
      <w:pPr>
        <w:spacing w:after="0"/>
        <w:rPr>
          <w:b/>
          <w:bCs/>
          <w:sz w:val="28"/>
          <w:szCs w:val="28"/>
          <w:cs/>
        </w:rPr>
      </w:pPr>
    </w:p>
    <w:tbl>
      <w:tblPr>
        <w:tblStyle w:val="a7"/>
        <w:tblW w:w="10893" w:type="dxa"/>
        <w:tblInd w:w="-998" w:type="dxa"/>
        <w:tblLook w:val="04A0" w:firstRow="1" w:lastRow="0" w:firstColumn="1" w:lastColumn="0" w:noHBand="0" w:noVBand="1"/>
      </w:tblPr>
      <w:tblGrid>
        <w:gridCol w:w="2542"/>
        <w:gridCol w:w="1587"/>
        <w:gridCol w:w="1724"/>
        <w:gridCol w:w="1440"/>
        <w:gridCol w:w="1440"/>
        <w:gridCol w:w="2160"/>
      </w:tblGrid>
      <w:tr w:rsidR="003E28FE" w:rsidRPr="003E28FE" w14:paraId="14F7B08C" w14:textId="0C452472" w:rsidTr="00D167E9">
        <w:trPr>
          <w:trHeight w:val="286"/>
        </w:trPr>
        <w:tc>
          <w:tcPr>
            <w:tcW w:w="2542" w:type="dxa"/>
            <w:vMerge w:val="restart"/>
            <w:vAlign w:val="center"/>
          </w:tcPr>
          <w:p w14:paraId="4F301C00" w14:textId="052C4621" w:rsidR="00ED1EB8" w:rsidRPr="003E28FE" w:rsidRDefault="00ED1EB8" w:rsidP="003E2519">
            <w:pPr>
              <w:jc w:val="center"/>
              <w:rPr>
                <w:b/>
                <w:bCs/>
                <w:sz w:val="28"/>
                <w:szCs w:val="28"/>
              </w:rPr>
            </w:pPr>
            <w:r w:rsidRPr="003E28FE">
              <w:rPr>
                <w:rFonts w:hint="cs"/>
                <w:b/>
                <w:bCs/>
                <w:sz w:val="28"/>
                <w:szCs w:val="28"/>
                <w:cs/>
              </w:rPr>
              <w:t>ชื่อผู้ทรงคุณวุฒิ</w:t>
            </w:r>
          </w:p>
        </w:tc>
        <w:tc>
          <w:tcPr>
            <w:tcW w:w="1587" w:type="dxa"/>
            <w:vMerge w:val="restart"/>
            <w:vAlign w:val="center"/>
          </w:tcPr>
          <w:p w14:paraId="03AF1D5F" w14:textId="2523EDD3" w:rsidR="00ED1EB8" w:rsidRPr="003E28FE" w:rsidRDefault="00ED1EB8" w:rsidP="003E251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E28FE">
              <w:rPr>
                <w:rFonts w:hint="cs"/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4604" w:type="dxa"/>
            <w:gridSpan w:val="3"/>
            <w:vAlign w:val="center"/>
          </w:tcPr>
          <w:p w14:paraId="2B08F7A0" w14:textId="7361AE4B" w:rsidR="00ED1EB8" w:rsidRPr="003E28FE" w:rsidRDefault="00ED1EB8" w:rsidP="003E251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E28FE">
              <w:rPr>
                <w:rFonts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160" w:type="dxa"/>
            <w:vMerge w:val="restart"/>
            <w:vAlign w:val="center"/>
          </w:tcPr>
          <w:p w14:paraId="5393E3C8" w14:textId="30640A51" w:rsidR="00D167E9" w:rsidRPr="003E28FE" w:rsidRDefault="00ED1EB8" w:rsidP="00D167E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E28FE">
              <w:rPr>
                <w:rFonts w:hint="cs"/>
                <w:b/>
                <w:bCs/>
                <w:sz w:val="28"/>
                <w:szCs w:val="28"/>
                <w:cs/>
              </w:rPr>
              <w:t>ชื่อ</w:t>
            </w:r>
            <w:r w:rsidR="00D167E9" w:rsidRPr="003E28FE">
              <w:rPr>
                <w:rFonts w:hint="cs"/>
                <w:b/>
                <w:bCs/>
                <w:sz w:val="28"/>
                <w:szCs w:val="28"/>
                <w:cs/>
              </w:rPr>
              <w:t>แผนงาน</w:t>
            </w:r>
            <w:r w:rsidR="00D167E9" w:rsidRPr="003E28FE">
              <w:rPr>
                <w:b/>
                <w:bCs/>
                <w:sz w:val="28"/>
                <w:szCs w:val="28"/>
              </w:rPr>
              <w:t>/</w:t>
            </w:r>
            <w:r w:rsidR="00D167E9" w:rsidRPr="003E28FE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</w:tr>
      <w:tr w:rsidR="003E28FE" w:rsidRPr="003E28FE" w14:paraId="156861F5" w14:textId="6B965C9A" w:rsidTr="00D167E9">
        <w:trPr>
          <w:trHeight w:val="286"/>
        </w:trPr>
        <w:tc>
          <w:tcPr>
            <w:tcW w:w="2542" w:type="dxa"/>
            <w:vMerge/>
          </w:tcPr>
          <w:p w14:paraId="7D3C9DF5" w14:textId="307CED11" w:rsidR="00ED1EB8" w:rsidRPr="003E28FE" w:rsidRDefault="00ED1EB8" w:rsidP="003E251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1984BB90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141C4B06" w14:textId="1B5C86BC" w:rsidR="00ED1EB8" w:rsidRPr="003E28FE" w:rsidRDefault="00ED1EB8" w:rsidP="005E1EE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E28FE">
              <w:rPr>
                <w:rFonts w:hint="cs"/>
                <w:b/>
                <w:bCs/>
                <w:sz w:val="28"/>
                <w:szCs w:val="28"/>
                <w:cs/>
              </w:rPr>
              <w:t>กลั่นกรองข้อเสนอ</w:t>
            </w:r>
            <w:r w:rsidR="00D167E9" w:rsidRPr="003E28FE">
              <w:rPr>
                <w:rFonts w:hint="cs"/>
                <w:b/>
                <w:bCs/>
                <w:sz w:val="28"/>
                <w:szCs w:val="28"/>
                <w:cs/>
              </w:rPr>
              <w:t>แผนงาน</w:t>
            </w:r>
            <w:r w:rsidR="00D167E9" w:rsidRPr="003E28FE">
              <w:rPr>
                <w:b/>
                <w:bCs/>
                <w:sz w:val="28"/>
                <w:szCs w:val="28"/>
              </w:rPr>
              <w:t>/</w:t>
            </w:r>
            <w:r w:rsidR="00D167E9" w:rsidRPr="003E28FE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40" w:type="dxa"/>
            <w:vAlign w:val="center"/>
          </w:tcPr>
          <w:p w14:paraId="1C76D224" w14:textId="6F707595" w:rsidR="00ED1EB8" w:rsidRPr="003E28FE" w:rsidRDefault="00ED1EB8" w:rsidP="005E1EE4">
            <w:pPr>
              <w:jc w:val="center"/>
              <w:rPr>
                <w:b/>
                <w:bCs/>
                <w:sz w:val="28"/>
                <w:szCs w:val="28"/>
              </w:rPr>
            </w:pPr>
            <w:r w:rsidRPr="003E28FE">
              <w:rPr>
                <w:rFonts w:hint="cs"/>
                <w:b/>
                <w:bCs/>
                <w:sz w:val="28"/>
                <w:szCs w:val="28"/>
                <w:cs/>
              </w:rPr>
              <w:t>รายงานความก้าวหน้า</w:t>
            </w:r>
          </w:p>
        </w:tc>
        <w:tc>
          <w:tcPr>
            <w:tcW w:w="1440" w:type="dxa"/>
            <w:vAlign w:val="center"/>
          </w:tcPr>
          <w:p w14:paraId="5CFB0109" w14:textId="77777777" w:rsidR="00ED1EB8" w:rsidRPr="003E28FE" w:rsidRDefault="00ED1EB8" w:rsidP="005E1EE4">
            <w:pPr>
              <w:jc w:val="center"/>
              <w:rPr>
                <w:b/>
                <w:bCs/>
                <w:sz w:val="28"/>
                <w:szCs w:val="28"/>
              </w:rPr>
            </w:pPr>
            <w:r w:rsidRPr="003E28FE">
              <w:rPr>
                <w:rFonts w:hint="cs"/>
                <w:b/>
                <w:bCs/>
                <w:sz w:val="28"/>
                <w:szCs w:val="28"/>
                <w:cs/>
              </w:rPr>
              <w:t>รายงาน</w:t>
            </w:r>
          </w:p>
          <w:p w14:paraId="1CB75488" w14:textId="3D0AA8D0" w:rsidR="00ED1EB8" w:rsidRPr="003E28FE" w:rsidRDefault="00ED1EB8" w:rsidP="005E1EE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E28FE">
              <w:rPr>
                <w:rFonts w:hint="cs"/>
                <w:b/>
                <w:bCs/>
                <w:sz w:val="28"/>
                <w:szCs w:val="28"/>
                <w:cs/>
              </w:rPr>
              <w:t>ฉบับสมบูรณ์</w:t>
            </w:r>
          </w:p>
        </w:tc>
        <w:tc>
          <w:tcPr>
            <w:tcW w:w="2160" w:type="dxa"/>
            <w:vMerge/>
          </w:tcPr>
          <w:p w14:paraId="026B5DD6" w14:textId="77777777" w:rsidR="00ED1EB8" w:rsidRPr="003E28FE" w:rsidRDefault="00ED1EB8" w:rsidP="005E1EE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3E28FE" w:rsidRPr="003E28FE" w14:paraId="1EB16337" w14:textId="6BFB7EC8" w:rsidTr="00D167E9">
        <w:trPr>
          <w:trHeight w:val="286"/>
        </w:trPr>
        <w:tc>
          <w:tcPr>
            <w:tcW w:w="2542" w:type="dxa"/>
          </w:tcPr>
          <w:p w14:paraId="6082B44A" w14:textId="5CFF17BA" w:rsidR="00ED1EB8" w:rsidRPr="003E28FE" w:rsidRDefault="00ED1EB8" w:rsidP="00C72CA3">
            <w:pPr>
              <w:rPr>
                <w:sz w:val="28"/>
                <w:szCs w:val="28"/>
              </w:rPr>
            </w:pPr>
            <w:bookmarkStart w:id="20" w:name="_Hlk77079157"/>
            <w:r w:rsidRPr="003E28FE">
              <w:rPr>
                <w:sz w:val="28"/>
                <w:szCs w:val="28"/>
              </w:rPr>
              <w:t>1. ………………………………………</w:t>
            </w:r>
          </w:p>
        </w:tc>
        <w:tc>
          <w:tcPr>
            <w:tcW w:w="1587" w:type="dxa"/>
          </w:tcPr>
          <w:p w14:paraId="114B753E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16DD96C1" w14:textId="13752BE8" w:rsidR="00ED1EB8" w:rsidRPr="003E28FE" w:rsidRDefault="00ED1EB8" w:rsidP="00C72CA3">
            <w:pPr>
              <w:jc w:val="center"/>
              <w:rPr>
                <w:b/>
                <w:bCs/>
                <w:sz w:val="28"/>
                <w:szCs w:val="28"/>
              </w:rPr>
            </w:pPr>
            <w:r w:rsidRPr="003E28FE"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440" w:type="dxa"/>
          </w:tcPr>
          <w:p w14:paraId="4DED2BAD" w14:textId="11222BD1" w:rsidR="00ED1EB8" w:rsidRPr="003E28FE" w:rsidRDefault="00ED1EB8" w:rsidP="00C72CA3">
            <w:pPr>
              <w:jc w:val="center"/>
              <w:rPr>
                <w:b/>
                <w:bCs/>
                <w:sz w:val="28"/>
                <w:szCs w:val="28"/>
              </w:rPr>
            </w:pPr>
            <w:r w:rsidRPr="003E28FE"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440" w:type="dxa"/>
          </w:tcPr>
          <w:p w14:paraId="70FA5DF1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2A3BA6A9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28FE" w:rsidRPr="003E28FE" w14:paraId="06B898E7" w14:textId="4D757072" w:rsidTr="00D167E9">
        <w:trPr>
          <w:trHeight w:val="286"/>
        </w:trPr>
        <w:tc>
          <w:tcPr>
            <w:tcW w:w="2542" w:type="dxa"/>
          </w:tcPr>
          <w:p w14:paraId="163806E1" w14:textId="413E171B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  <w:r w:rsidRPr="003E28FE">
              <w:rPr>
                <w:sz w:val="28"/>
                <w:szCs w:val="28"/>
              </w:rPr>
              <w:t>2. ………………………………………</w:t>
            </w:r>
          </w:p>
        </w:tc>
        <w:tc>
          <w:tcPr>
            <w:tcW w:w="1587" w:type="dxa"/>
          </w:tcPr>
          <w:p w14:paraId="7E6CADAA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2A4F6159" w14:textId="6C8A1DE6" w:rsidR="00ED1EB8" w:rsidRPr="003E28FE" w:rsidRDefault="00ED1EB8" w:rsidP="003C6800">
            <w:pPr>
              <w:jc w:val="center"/>
              <w:rPr>
                <w:b/>
                <w:bCs/>
                <w:sz w:val="28"/>
                <w:szCs w:val="28"/>
              </w:rPr>
            </w:pPr>
            <w:r w:rsidRPr="003E28FE"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440" w:type="dxa"/>
          </w:tcPr>
          <w:p w14:paraId="42566049" w14:textId="09A9F7FE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3889780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2D679118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</w:tr>
      <w:bookmarkEnd w:id="20"/>
      <w:tr w:rsidR="003E28FE" w:rsidRPr="003E28FE" w14:paraId="74E536EB" w14:textId="79360AB9" w:rsidTr="00D167E9">
        <w:trPr>
          <w:trHeight w:val="286"/>
        </w:trPr>
        <w:tc>
          <w:tcPr>
            <w:tcW w:w="2542" w:type="dxa"/>
          </w:tcPr>
          <w:p w14:paraId="72CE9B39" w14:textId="20FEDA2D" w:rsidR="00ED1EB8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E28FE">
              <w:rPr>
                <w:sz w:val="28"/>
                <w:szCs w:val="28"/>
              </w:rPr>
              <w:t>. ………………………………………</w:t>
            </w:r>
          </w:p>
        </w:tc>
        <w:tc>
          <w:tcPr>
            <w:tcW w:w="1587" w:type="dxa"/>
          </w:tcPr>
          <w:p w14:paraId="7B25DA95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763F7026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BE62E7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CB7BD03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29466693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28FE" w:rsidRPr="003E28FE" w14:paraId="72686683" w14:textId="0CD9E98D" w:rsidTr="00D167E9">
        <w:trPr>
          <w:trHeight w:val="286"/>
        </w:trPr>
        <w:tc>
          <w:tcPr>
            <w:tcW w:w="2542" w:type="dxa"/>
          </w:tcPr>
          <w:p w14:paraId="1878D115" w14:textId="0AD3D2E5" w:rsidR="00ED1EB8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E28FE">
              <w:rPr>
                <w:sz w:val="28"/>
                <w:szCs w:val="28"/>
              </w:rPr>
              <w:t>. ………………………………………</w:t>
            </w:r>
          </w:p>
        </w:tc>
        <w:tc>
          <w:tcPr>
            <w:tcW w:w="1587" w:type="dxa"/>
          </w:tcPr>
          <w:p w14:paraId="6DF9C1E8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2190D2BA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BF0DD58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D8CA379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1EE17907" w14:textId="77777777" w:rsidR="00ED1EB8" w:rsidRPr="003E28FE" w:rsidRDefault="00ED1EB8" w:rsidP="003E25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5702" w:rsidRPr="003E28FE" w14:paraId="795CE375" w14:textId="77777777" w:rsidTr="00D167E9">
        <w:trPr>
          <w:trHeight w:val="286"/>
        </w:trPr>
        <w:tc>
          <w:tcPr>
            <w:tcW w:w="2542" w:type="dxa"/>
          </w:tcPr>
          <w:p w14:paraId="616FE365" w14:textId="77777777" w:rsidR="00935702" w:rsidRDefault="00935702" w:rsidP="003E251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1C7389A3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1773F3EE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61B066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B92912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66698695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5702" w:rsidRPr="003E28FE" w14:paraId="4B2076A8" w14:textId="77777777" w:rsidTr="00D167E9">
        <w:trPr>
          <w:trHeight w:val="286"/>
        </w:trPr>
        <w:tc>
          <w:tcPr>
            <w:tcW w:w="2542" w:type="dxa"/>
          </w:tcPr>
          <w:p w14:paraId="70897E05" w14:textId="77777777" w:rsidR="00935702" w:rsidRDefault="00935702" w:rsidP="003E251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65B482CB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590AA50C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86AAE81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B548FA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68BD8EE9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5702" w:rsidRPr="003E28FE" w14:paraId="41D547D1" w14:textId="77777777" w:rsidTr="00D167E9">
        <w:trPr>
          <w:trHeight w:val="286"/>
        </w:trPr>
        <w:tc>
          <w:tcPr>
            <w:tcW w:w="2542" w:type="dxa"/>
          </w:tcPr>
          <w:p w14:paraId="5889D8BD" w14:textId="77777777" w:rsidR="00935702" w:rsidRDefault="00935702" w:rsidP="003E251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3B4CB043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0812DFDF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7232635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7DA1EE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40BA3021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35702" w:rsidRPr="003E28FE" w14:paraId="47F2B6EB" w14:textId="77777777" w:rsidTr="00D167E9">
        <w:trPr>
          <w:trHeight w:val="286"/>
        </w:trPr>
        <w:tc>
          <w:tcPr>
            <w:tcW w:w="2542" w:type="dxa"/>
          </w:tcPr>
          <w:p w14:paraId="55B0957E" w14:textId="77777777" w:rsidR="00935702" w:rsidRDefault="00935702" w:rsidP="003E251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7263E467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</w:tcPr>
          <w:p w14:paraId="7D3E3741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DAB1EC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E88793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59A5C7E6" w14:textId="77777777" w:rsidR="00935702" w:rsidRPr="003E28FE" w:rsidRDefault="00935702" w:rsidP="003E251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D180544" w14:textId="7B4E4F43" w:rsidR="005E1EE4" w:rsidRDefault="005E1EE4" w:rsidP="00F75A94">
      <w:pPr>
        <w:spacing w:after="0"/>
        <w:rPr>
          <w:b/>
          <w:bCs/>
          <w:sz w:val="28"/>
          <w:szCs w:val="28"/>
        </w:rPr>
      </w:pPr>
    </w:p>
    <w:p w14:paraId="0643C6C3" w14:textId="77777777" w:rsidR="00935702" w:rsidRPr="003E28FE" w:rsidRDefault="00935702" w:rsidP="00F75A94">
      <w:pPr>
        <w:spacing w:after="0"/>
        <w:rPr>
          <w:b/>
          <w:bCs/>
          <w:sz w:val="28"/>
          <w:szCs w:val="28"/>
        </w:rPr>
      </w:pPr>
    </w:p>
    <w:p w14:paraId="7578DD8B" w14:textId="7C83C2B6" w:rsidR="00C00D65" w:rsidRPr="003E28FE" w:rsidRDefault="00C00D65" w:rsidP="003E30F3">
      <w:pPr>
        <w:spacing w:after="0"/>
        <w:rPr>
          <w:b/>
          <w:bCs/>
          <w:sz w:val="40"/>
          <w:szCs w:val="40"/>
        </w:rPr>
      </w:pPr>
    </w:p>
    <w:p w14:paraId="16B13607" w14:textId="65D1CDA8" w:rsidR="00B44CA3" w:rsidRPr="00AF4866" w:rsidRDefault="00B44CA3" w:rsidP="00B44CA3">
      <w:pPr>
        <w:spacing w:after="0"/>
        <w:rPr>
          <w:b/>
          <w:bCs/>
          <w:color w:val="1F497D" w:themeColor="text2"/>
          <w:sz w:val="40"/>
          <w:szCs w:val="40"/>
          <w:cs/>
        </w:rPr>
      </w:pPr>
      <w:r w:rsidRPr="00AF4866">
        <w:rPr>
          <w:rFonts w:hint="cs"/>
          <w:color w:val="1F497D" w:themeColor="text2"/>
          <w:sz w:val="28"/>
          <w:szCs w:val="28"/>
          <w:cs/>
        </w:rPr>
        <w:t>..</w:t>
      </w:r>
    </w:p>
    <w:p w14:paraId="39769EA7" w14:textId="77777777" w:rsidR="00B44CA3" w:rsidRPr="00AF4866" w:rsidRDefault="00B44CA3" w:rsidP="003E30F3">
      <w:pPr>
        <w:spacing w:after="0"/>
        <w:rPr>
          <w:b/>
          <w:bCs/>
          <w:color w:val="1F497D" w:themeColor="text2"/>
          <w:sz w:val="40"/>
          <w:szCs w:val="40"/>
          <w:cs/>
        </w:rPr>
      </w:pPr>
    </w:p>
    <w:p w14:paraId="2D8781BD" w14:textId="77777777" w:rsidR="00AD0DAA" w:rsidRPr="00AF4866" w:rsidRDefault="00AD0DAA" w:rsidP="00AD37F3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1B2208FF" w14:textId="77777777" w:rsidR="00AD0DAA" w:rsidRPr="00AF4866" w:rsidRDefault="00AD0DAA" w:rsidP="00AD37F3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7533A2EE" w14:textId="77777777" w:rsidR="00AD0DAA" w:rsidRPr="00AF4866" w:rsidRDefault="00AD0DAA" w:rsidP="00AD37F3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378D5B92" w14:textId="77777777" w:rsidR="00AD0DAA" w:rsidRPr="00AF4866" w:rsidRDefault="00AD0DAA" w:rsidP="00AD37F3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7DB32CFC" w14:textId="77777777" w:rsidR="00AD0DAA" w:rsidRPr="00AF4866" w:rsidRDefault="00AD0DAA" w:rsidP="00AD37F3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51996739" w14:textId="77777777" w:rsidR="00AD0DAA" w:rsidRPr="00AF4866" w:rsidRDefault="00AD0DAA" w:rsidP="00AD37F3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4DD0F647" w14:textId="77777777" w:rsidR="00AD0DAA" w:rsidRPr="00AF4866" w:rsidRDefault="00AD0DAA" w:rsidP="00AD37F3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564F9A04" w14:textId="77777777" w:rsidR="00AD0DAA" w:rsidRPr="00AF4866" w:rsidRDefault="00AD0DAA" w:rsidP="00AD37F3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5F4148C4" w14:textId="77777777" w:rsidR="00AD0DAA" w:rsidRPr="00AF4866" w:rsidRDefault="00AD0DAA" w:rsidP="00AD37F3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76A2E25B" w14:textId="77777777" w:rsidR="00AD0DAA" w:rsidRPr="00AF4866" w:rsidRDefault="00AD0DAA" w:rsidP="00AD37F3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6DDB97D7" w14:textId="39EDE295" w:rsidR="001C60B5" w:rsidRDefault="001C60B5">
      <w:pPr>
        <w:rPr>
          <w:b/>
          <w:bCs/>
          <w:color w:val="1F497D" w:themeColor="text2"/>
          <w:sz w:val="36"/>
          <w:szCs w:val="36"/>
          <w:cs/>
        </w:rPr>
      </w:pPr>
      <w:r>
        <w:rPr>
          <w:b/>
          <w:bCs/>
          <w:color w:val="1F497D" w:themeColor="text2"/>
          <w:sz w:val="36"/>
          <w:szCs w:val="36"/>
          <w:cs/>
        </w:rPr>
        <w:br w:type="page"/>
      </w:r>
    </w:p>
    <w:p w14:paraId="35A15EBA" w14:textId="77777777" w:rsidR="00AD0DAA" w:rsidRPr="00AF4866" w:rsidRDefault="00AD0DAA" w:rsidP="00AD37F3">
      <w:pPr>
        <w:tabs>
          <w:tab w:val="left" w:pos="1410"/>
        </w:tabs>
        <w:spacing w:after="0" w:line="240" w:lineRule="auto"/>
        <w:jc w:val="center"/>
        <w:rPr>
          <w:b/>
          <w:bCs/>
          <w:color w:val="1F497D" w:themeColor="text2"/>
          <w:sz w:val="36"/>
          <w:szCs w:val="36"/>
        </w:rPr>
      </w:pPr>
    </w:p>
    <w:p w14:paraId="006D641F" w14:textId="3896E7D6" w:rsidR="005E18E4" w:rsidRPr="005E18E4" w:rsidRDefault="007E48FB" w:rsidP="00ED1EB8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1048BD2F" wp14:editId="26CBB01C">
            <wp:simplePos x="0" y="0"/>
            <wp:positionH relativeFrom="margin">
              <wp:align>left</wp:align>
            </wp:positionH>
            <wp:positionV relativeFrom="paragraph">
              <wp:posOffset>-112779</wp:posOffset>
            </wp:positionV>
            <wp:extent cx="760021" cy="760021"/>
            <wp:effectExtent l="0" t="0" r="0" b="0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DB646" w14:textId="64EF9480" w:rsidR="006927A3" w:rsidRDefault="008640F8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rFonts w:hint="cs"/>
          <w:b/>
          <w:bCs/>
          <w:cs/>
        </w:rPr>
        <w:t>แบบสรุปข้อมูล</w:t>
      </w:r>
      <w:r w:rsidR="003E30F3">
        <w:rPr>
          <w:rFonts w:hint="cs"/>
          <w:b/>
          <w:bCs/>
          <w:cs/>
        </w:rPr>
        <w:t>โครงการวิจัย</w:t>
      </w:r>
      <w:r w:rsidR="006927A3" w:rsidRPr="006927A3">
        <w:rPr>
          <w:b/>
          <w:bCs/>
          <w:cs/>
        </w:rPr>
        <w:t>ทุนสนับสนุนงานพื้นฐาน (</w:t>
      </w:r>
      <w:r w:rsidR="006927A3" w:rsidRPr="006927A3">
        <w:rPr>
          <w:b/>
          <w:bCs/>
        </w:rPr>
        <w:t>Fundamental Fund)</w:t>
      </w:r>
      <w:r w:rsidRPr="005E18E4">
        <w:rPr>
          <w:b/>
          <w:bCs/>
          <w:cs/>
        </w:rPr>
        <w:t xml:space="preserve"> </w:t>
      </w:r>
    </w:p>
    <w:p w14:paraId="4D866AB2" w14:textId="71030C4E" w:rsidR="00E23F8D" w:rsidRPr="005E18E4" w:rsidRDefault="008640F8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b/>
          <w:bCs/>
          <w:cs/>
        </w:rPr>
        <w:t>ปีงบประมาณ พ.ศ. 256</w:t>
      </w:r>
      <w:r w:rsidR="006927A3">
        <w:rPr>
          <w:rFonts w:hint="cs"/>
          <w:b/>
          <w:bCs/>
          <w:cs/>
        </w:rPr>
        <w:t>4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AB2FE5" w:rsidRPr="00AB2FE5" w14:paraId="18D59818" w14:textId="77777777" w:rsidTr="00DA5E4A">
        <w:tc>
          <w:tcPr>
            <w:tcW w:w="10065" w:type="dxa"/>
            <w:shd w:val="clear" w:color="auto" w:fill="auto"/>
          </w:tcPr>
          <w:p w14:paraId="44E856B8" w14:textId="3C395CA6" w:rsidR="00AB2FE5" w:rsidRPr="00890550" w:rsidRDefault="006927A3" w:rsidP="00AD37F3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  <w:r w:rsidR="00AB2FE5" w:rsidRPr="00AB2FE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="00AB2FE5" w:rsidRPr="00890550">
              <w:rPr>
                <w:sz w:val="28"/>
                <w:szCs w:val="28"/>
                <w:cs/>
              </w:rPr>
              <w:t>........................</w:t>
            </w:r>
            <w:r w:rsidR="00AB2FE5" w:rsidRPr="00890550">
              <w:rPr>
                <w:sz w:val="28"/>
                <w:szCs w:val="28"/>
              </w:rPr>
              <w:t>............................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="00AB2FE5" w:rsidRPr="00890550">
              <w:rPr>
                <w:sz w:val="28"/>
                <w:szCs w:val="28"/>
              </w:rPr>
              <w:t>....................</w:t>
            </w:r>
            <w:r w:rsidR="00890550">
              <w:rPr>
                <w:sz w:val="28"/>
                <w:szCs w:val="28"/>
              </w:rPr>
              <w:t>............</w:t>
            </w:r>
            <w:r w:rsidR="00AB2FE5" w:rsidRPr="00890550">
              <w:rPr>
                <w:sz w:val="28"/>
                <w:szCs w:val="28"/>
              </w:rPr>
              <w:t>......................</w:t>
            </w:r>
            <w:r w:rsidR="005E18E4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.......................</w:t>
            </w:r>
          </w:p>
          <w:p w14:paraId="2053A3DE" w14:textId="385263DF" w:rsidR="00AB2FE5" w:rsidRPr="00890550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หัวหน้า</w:t>
            </w:r>
            <w:r w:rsidR="006927A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  <w:r w:rsidRPr="00890550">
              <w:rPr>
                <w:sz w:val="28"/>
                <w:szCs w:val="28"/>
              </w:rPr>
              <w:t>...................................................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Pr="00890550">
              <w:rPr>
                <w:sz w:val="28"/>
                <w:szCs w:val="28"/>
              </w:rPr>
              <w:t>.....................................................</w:t>
            </w:r>
            <w:r w:rsidR="00890550">
              <w:rPr>
                <w:sz w:val="28"/>
                <w:szCs w:val="28"/>
              </w:rPr>
              <w:t>............</w:t>
            </w:r>
            <w:r w:rsidRPr="00890550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.</w:t>
            </w:r>
            <w:r w:rsidRPr="00890550">
              <w:rPr>
                <w:sz w:val="28"/>
                <w:szCs w:val="28"/>
              </w:rPr>
              <w:t>.......</w:t>
            </w:r>
          </w:p>
          <w:p w14:paraId="1CB18AA8" w14:textId="112979EF" w:rsidR="00890550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ทรศัพท์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........</w:t>
            </w:r>
            <w:r w:rsidRPr="00890550">
              <w:rPr>
                <w:sz w:val="28"/>
                <w:szCs w:val="28"/>
                <w:cs/>
              </w:rPr>
              <w:t>..</w:t>
            </w:r>
            <w:r w:rsidRPr="00890550">
              <w:rPr>
                <w:sz w:val="28"/>
                <w:szCs w:val="28"/>
              </w:rPr>
              <w:t xml:space="preserve"> </w:t>
            </w:r>
            <w:r w:rsidRPr="00AB2FE5">
              <w:rPr>
                <w:b/>
                <w:bCs/>
                <w:sz w:val="28"/>
                <w:szCs w:val="28"/>
                <w:cs/>
              </w:rPr>
              <w:t>อี</w:t>
            </w:r>
            <w:proofErr w:type="spellStart"/>
            <w:r w:rsidRPr="00AB2FE5">
              <w:rPr>
                <w:b/>
                <w:bCs/>
                <w:sz w:val="28"/>
                <w:szCs w:val="28"/>
                <w:cs/>
              </w:rPr>
              <w:t>เมล</w:t>
            </w:r>
            <w:proofErr w:type="spellEnd"/>
            <w:r w:rsidR="00890550"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</w:t>
            </w:r>
            <w:r w:rsidR="00890550" w:rsidRPr="00890550">
              <w:rPr>
                <w:sz w:val="28"/>
                <w:szCs w:val="28"/>
                <w:cs/>
              </w:rPr>
              <w:t>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>งบประมาณ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............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บาท ระยะเวลาดำเนินการ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ปี</w:t>
            </w:r>
          </w:p>
          <w:p w14:paraId="0D121F3B" w14:textId="7942EF19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แพลตฟอร์มตามยุทธศาสตร์ </w:t>
            </w:r>
            <w:proofErr w:type="spellStart"/>
            <w:r w:rsidRPr="00AB2FE5">
              <w:rPr>
                <w:b/>
                <w:bCs/>
                <w:sz w:val="28"/>
                <w:szCs w:val="28"/>
                <w:cs/>
              </w:rPr>
              <w:t>อว</w:t>
            </w:r>
            <w:proofErr w:type="spellEnd"/>
            <w:r w:rsidRPr="00AB2FE5">
              <w:rPr>
                <w:b/>
                <w:bCs/>
                <w:sz w:val="28"/>
                <w:szCs w:val="28"/>
                <w:cs/>
              </w:rPr>
              <w:t xml:space="preserve">วน.: </w:t>
            </w:r>
            <w:r w:rsidRPr="004C0B31">
              <w:rPr>
                <w:sz w:val="28"/>
                <w:szCs w:val="28"/>
                <w:cs/>
              </w:rPr>
              <w:t>...........................</w:t>
            </w:r>
            <w:r w:rsidR="004C0B31">
              <w:rPr>
                <w:rFonts w:hint="cs"/>
                <w:sz w:val="28"/>
                <w:szCs w:val="28"/>
                <w:cs/>
              </w:rPr>
              <w:t>.</w:t>
            </w:r>
            <w:r w:rsidR="0005264B">
              <w:rPr>
                <w:rFonts w:hint="cs"/>
                <w:sz w:val="28"/>
                <w:szCs w:val="28"/>
                <w:cs/>
              </w:rPr>
              <w:t>.</w:t>
            </w:r>
            <w:r w:rsidR="004C0B31">
              <w:rPr>
                <w:rFonts w:hint="cs"/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</w:t>
            </w:r>
            <w:r w:rsidR="005E18E4">
              <w:rPr>
                <w:rFonts w:hint="cs"/>
                <w:sz w:val="28"/>
                <w:szCs w:val="28"/>
                <w:cs/>
              </w:rPr>
              <w:t>.......</w:t>
            </w:r>
            <w:r w:rsidRPr="004C0B31">
              <w:rPr>
                <w:sz w:val="28"/>
                <w:szCs w:val="28"/>
                <w:cs/>
              </w:rPr>
              <w:t>......</w:t>
            </w:r>
          </w:p>
          <w:p w14:paraId="4C45EE88" w14:textId="09583215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โปรแกรมตามยุทธศาสตร์ </w:t>
            </w:r>
            <w:proofErr w:type="spellStart"/>
            <w:r w:rsidRPr="00AB2FE5">
              <w:rPr>
                <w:b/>
                <w:bCs/>
                <w:sz w:val="28"/>
                <w:szCs w:val="28"/>
                <w:cs/>
              </w:rPr>
              <w:t>อว</w:t>
            </w:r>
            <w:proofErr w:type="spellEnd"/>
            <w:r w:rsidRPr="00AB2FE5">
              <w:rPr>
                <w:b/>
                <w:bCs/>
                <w:sz w:val="28"/>
                <w:szCs w:val="28"/>
                <w:cs/>
              </w:rPr>
              <w:t>วน.:</w:t>
            </w:r>
            <w:r w:rsidRPr="00AB2FE5"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</w:t>
            </w:r>
            <w:r w:rsidR="004C0B31">
              <w:rPr>
                <w:sz w:val="28"/>
                <w:szCs w:val="28"/>
              </w:rPr>
              <w:t>........</w:t>
            </w:r>
            <w:r w:rsidRPr="004C0B31">
              <w:rPr>
                <w:sz w:val="28"/>
                <w:szCs w:val="28"/>
              </w:rPr>
              <w:t>..................................................................</w:t>
            </w:r>
            <w:r w:rsidR="00361428">
              <w:rPr>
                <w:sz w:val="28"/>
                <w:szCs w:val="28"/>
              </w:rPr>
              <w:t>...........</w:t>
            </w:r>
            <w:r w:rsidRPr="004C0B31">
              <w:rPr>
                <w:sz w:val="28"/>
                <w:szCs w:val="28"/>
              </w:rPr>
              <w:t>............</w:t>
            </w:r>
            <w:r w:rsidR="005E18E4">
              <w:rPr>
                <w:sz w:val="28"/>
                <w:szCs w:val="28"/>
              </w:rPr>
              <w:t>......</w:t>
            </w:r>
            <w:r w:rsidRPr="004C0B31">
              <w:rPr>
                <w:sz w:val="28"/>
                <w:szCs w:val="28"/>
              </w:rPr>
              <w:t>.......</w:t>
            </w:r>
            <w:r w:rsidR="00890550" w:rsidRPr="004C0B31">
              <w:rPr>
                <w:sz w:val="28"/>
                <w:szCs w:val="28"/>
              </w:rPr>
              <w:t>..</w:t>
            </w:r>
          </w:p>
          <w:p w14:paraId="4BBDACA1" w14:textId="7F6E3F4F" w:rsidR="00890550" w:rsidRPr="004C0B31" w:rsidRDefault="00890550" w:rsidP="00AD37F3">
            <w:pPr>
              <w:rPr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ทำวิจัย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</w:t>
            </w:r>
            <w:r w:rsidR="004C0B31">
              <w:rPr>
                <w:sz w:val="28"/>
                <w:szCs w:val="28"/>
              </w:rPr>
              <w:t>..........</w:t>
            </w:r>
            <w:r w:rsidRPr="004C0B31">
              <w:rPr>
                <w:sz w:val="28"/>
                <w:szCs w:val="28"/>
              </w:rPr>
              <w:t>.............................................................</w:t>
            </w:r>
            <w:r w:rsidR="00361428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.</w:t>
            </w:r>
            <w:r w:rsidRPr="004C0B31">
              <w:rPr>
                <w:sz w:val="28"/>
                <w:szCs w:val="28"/>
              </w:rPr>
              <w:t>...........</w:t>
            </w:r>
          </w:p>
          <w:p w14:paraId="681F6E41" w14:textId="0507B7EC" w:rsidR="00890550" w:rsidRPr="00AB2FE5" w:rsidRDefault="00890550" w:rsidP="00AD37F3">
            <w:pPr>
              <w:rPr>
                <w:b/>
                <w:bCs/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การใช้ประโยชน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................</w:t>
            </w:r>
            <w:r w:rsidR="004C0B31">
              <w:rPr>
                <w:sz w:val="28"/>
                <w:szCs w:val="28"/>
              </w:rPr>
              <w:t>.........</w:t>
            </w:r>
            <w:r w:rsidRPr="004C0B31">
              <w:rPr>
                <w:sz w:val="28"/>
                <w:szCs w:val="28"/>
              </w:rPr>
              <w:t>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</w:t>
            </w:r>
          </w:p>
        </w:tc>
      </w:tr>
      <w:tr w:rsidR="00AB2FE5" w:rsidRPr="00AB2FE5" w14:paraId="7789FD6C" w14:textId="77777777" w:rsidTr="00DA5E4A">
        <w:tc>
          <w:tcPr>
            <w:tcW w:w="10065" w:type="dxa"/>
            <w:shd w:val="clear" w:color="auto" w:fill="auto"/>
          </w:tcPr>
          <w:p w14:paraId="1C320ACF" w14:textId="77777777" w:rsidR="00AB2FE5" w:rsidRPr="00AB2FE5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ที่มาและความสำคัญ/หลักการและเหตุผล</w:t>
            </w:r>
          </w:p>
          <w:p w14:paraId="46D5731A" w14:textId="50566564" w:rsidR="00AB2FE5" w:rsidRPr="00AB2FE5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361428"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3FED98DB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55389A72" w14:textId="215C055C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484DECF3" w14:textId="77777777" w:rsidTr="00DA5E4A">
        <w:tc>
          <w:tcPr>
            <w:tcW w:w="10065" w:type="dxa"/>
            <w:shd w:val="clear" w:color="auto" w:fill="auto"/>
          </w:tcPr>
          <w:p w14:paraId="0DA142E0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  <w:r w:rsidR="005E18E4"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......</w:t>
            </w:r>
            <w:r w:rsidR="005E18E4"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="005E18E4" w:rsidRPr="00AB2FE5">
              <w:rPr>
                <w:sz w:val="28"/>
                <w:szCs w:val="28"/>
              </w:rPr>
              <w:t>.....</w:t>
            </w:r>
          </w:p>
          <w:p w14:paraId="7E8F43B8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03CC1BAA" w14:textId="62465A69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2AEF824A" w14:textId="77777777" w:rsidTr="00DA5E4A">
        <w:tc>
          <w:tcPr>
            <w:tcW w:w="10065" w:type="dxa"/>
            <w:shd w:val="clear" w:color="auto" w:fill="auto"/>
          </w:tcPr>
          <w:p w14:paraId="6AED6D8C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ผลการวิจัย</w:t>
            </w:r>
            <w:r w:rsidR="005E18E4"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......</w:t>
            </w:r>
            <w:r w:rsidR="005E18E4"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="005E18E4" w:rsidRPr="00AB2FE5">
              <w:rPr>
                <w:sz w:val="28"/>
                <w:szCs w:val="28"/>
              </w:rPr>
              <w:t>.....</w:t>
            </w:r>
          </w:p>
          <w:p w14:paraId="319089F3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7087F5D9" w14:textId="40074CA1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05D2A048" w14:textId="77777777" w:rsidTr="00DA5E4A">
        <w:tc>
          <w:tcPr>
            <w:tcW w:w="10065" w:type="dxa"/>
            <w:shd w:val="clear" w:color="auto" w:fill="auto"/>
          </w:tcPr>
          <w:p w14:paraId="5D494764" w14:textId="77777777" w:rsidR="00D25BCD" w:rsidRDefault="0005264B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ผลิต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pu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.</w:t>
            </w:r>
            <w:r w:rsidRPr="0005264B">
              <w:rPr>
                <w:sz w:val="28"/>
                <w:szCs w:val="28"/>
              </w:rPr>
              <w:t>....................</w:t>
            </w:r>
            <w:r w:rsidR="003A66F3">
              <w:rPr>
                <w:sz w:val="28"/>
                <w:szCs w:val="28"/>
              </w:rPr>
              <w:t>........</w:t>
            </w:r>
          </w:p>
          <w:p w14:paraId="41661F7C" w14:textId="10DD9449" w:rsidR="0041702F" w:rsidRPr="0041702F" w:rsidRDefault="0041702F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62509ACC" w14:textId="77777777" w:rsidTr="00DA5E4A">
        <w:tc>
          <w:tcPr>
            <w:tcW w:w="10065" w:type="dxa"/>
            <w:shd w:val="clear" w:color="auto" w:fill="auto"/>
          </w:tcPr>
          <w:p w14:paraId="7C5BA186" w14:textId="51C2C2F4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ลัพธ์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come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</w:t>
            </w:r>
            <w:r w:rsidR="003A66F3">
              <w:rPr>
                <w:sz w:val="28"/>
                <w:szCs w:val="28"/>
              </w:rPr>
              <w:t>........</w:t>
            </w:r>
            <w:r w:rsidRPr="0005264B">
              <w:rPr>
                <w:sz w:val="28"/>
                <w:szCs w:val="28"/>
              </w:rPr>
              <w:t>.</w:t>
            </w:r>
          </w:p>
        </w:tc>
      </w:tr>
      <w:tr w:rsidR="00AB2FE5" w:rsidRPr="00AB2FE5" w14:paraId="0729EA0E" w14:textId="77777777" w:rsidTr="00DA5E4A">
        <w:tc>
          <w:tcPr>
            <w:tcW w:w="10065" w:type="dxa"/>
            <w:shd w:val="clear" w:color="auto" w:fill="auto"/>
          </w:tcPr>
          <w:p w14:paraId="494F6D89" w14:textId="73139833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impac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...</w:t>
            </w:r>
            <w:r w:rsidR="003A66F3">
              <w:rPr>
                <w:sz w:val="28"/>
                <w:szCs w:val="28"/>
              </w:rPr>
              <w:t>...</w:t>
            </w:r>
            <w:r w:rsidRPr="0005264B">
              <w:rPr>
                <w:sz w:val="28"/>
                <w:szCs w:val="28"/>
              </w:rPr>
              <w:t>...</w:t>
            </w:r>
          </w:p>
        </w:tc>
      </w:tr>
      <w:tr w:rsidR="00AB2FE5" w:rsidRPr="00AB2FE5" w14:paraId="476A1386" w14:textId="77777777" w:rsidTr="00DA5E4A">
        <w:tc>
          <w:tcPr>
            <w:tcW w:w="10065" w:type="dxa"/>
            <w:shd w:val="clear" w:color="auto" w:fill="auto"/>
          </w:tcPr>
          <w:p w14:paraId="552C6980" w14:textId="77777777" w:rsid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  <w:p w14:paraId="54E83CF2" w14:textId="131058CE" w:rsidR="003A66F3" w:rsidRPr="003A66F3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 w:rsidR="00603F7E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EA1044F" w14:textId="77777777" w:rsidR="003A66F3" w:rsidRPr="00D25BCD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 w:rsidR="00603F7E"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 w:rsidR="00603F7E" w:rsidRPr="00D25BCD">
              <w:rPr>
                <w:rFonts w:hint="cs"/>
                <w:sz w:val="28"/>
                <w:szCs w:val="28"/>
                <w:cs/>
              </w:rPr>
              <w:t>...</w:t>
            </w:r>
          </w:p>
          <w:p w14:paraId="722F0C69" w14:textId="2B70DA58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สังค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10EC231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0E3CBF59" w14:textId="52483625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165C68A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187E9405" w14:textId="01BCAE79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วิชา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E04C0EC" w14:textId="5F8F53A4" w:rsidR="00D25BCD" w:rsidRP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  <w:cs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6F7B" w:rsidRPr="00AB2FE5" w14:paraId="01C398CC" w14:textId="77777777" w:rsidTr="00DA5E4A">
        <w:tc>
          <w:tcPr>
            <w:tcW w:w="10065" w:type="dxa"/>
            <w:shd w:val="clear" w:color="auto" w:fill="auto"/>
          </w:tcPr>
          <w:p w14:paraId="463F343B" w14:textId="1888B23E" w:rsidR="00D25BCD" w:rsidRPr="0005264B" w:rsidRDefault="00386F7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386F7B">
              <w:rPr>
                <w:b/>
                <w:bCs/>
                <w:sz w:val="28"/>
                <w:szCs w:val="28"/>
                <w:cs/>
              </w:rPr>
              <w:t>การเผยแพร่/ประชาสัมพันธ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386F7B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</w:t>
            </w:r>
            <w:r>
              <w:rPr>
                <w:sz w:val="28"/>
                <w:szCs w:val="28"/>
              </w:rPr>
              <w:t>....</w:t>
            </w:r>
            <w:r w:rsidRPr="00386F7B">
              <w:rPr>
                <w:sz w:val="28"/>
                <w:szCs w:val="28"/>
              </w:rPr>
              <w:t>..</w:t>
            </w:r>
          </w:p>
        </w:tc>
      </w:tr>
      <w:tr w:rsidR="0005264B" w:rsidRPr="00AB2FE5" w14:paraId="3FE14293" w14:textId="77777777" w:rsidTr="00DA5E4A">
        <w:tc>
          <w:tcPr>
            <w:tcW w:w="10065" w:type="dxa"/>
            <w:shd w:val="clear" w:color="auto" w:fill="auto"/>
          </w:tcPr>
          <w:p w14:paraId="40BD793F" w14:textId="4F2AAB12" w:rsidR="00D25BCD" w:rsidRPr="0005264B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  <w:cs/>
              </w:rPr>
            </w:pPr>
            <w:r w:rsidRPr="0005264B">
              <w:rPr>
                <w:b/>
                <w:bCs/>
                <w:sz w:val="28"/>
                <w:szCs w:val="28"/>
              </w:rPr>
              <w:t xml:space="preserve">TRL/SRL </w:t>
            </w:r>
            <w:r w:rsidRPr="0005264B">
              <w:rPr>
                <w:b/>
                <w:bCs/>
                <w:sz w:val="28"/>
                <w:szCs w:val="28"/>
                <w:cs/>
              </w:rPr>
              <w:t>ระดับ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 w:rsidR="005E18E4"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</w:p>
        </w:tc>
      </w:tr>
    </w:tbl>
    <w:p w14:paraId="6BC494C9" w14:textId="77777777" w:rsidR="005E18E4" w:rsidRPr="00E23F8D" w:rsidRDefault="005E18E4" w:rsidP="00AD37F3">
      <w:pPr>
        <w:tabs>
          <w:tab w:val="left" w:pos="1410"/>
        </w:tabs>
        <w:spacing w:after="0" w:line="240" w:lineRule="auto"/>
        <w:rPr>
          <w:b/>
          <w:bCs/>
          <w:sz w:val="28"/>
          <w:szCs w:val="28"/>
          <w:cs/>
        </w:rPr>
      </w:pPr>
    </w:p>
    <w:p w14:paraId="2D8CEE29" w14:textId="7F607A6E" w:rsidR="00551723" w:rsidRDefault="0005264B" w:rsidP="00AD37F3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  <w:r w:rsidRPr="0005264B">
        <w:rPr>
          <w:rFonts w:hint="cs"/>
          <w:b/>
          <w:bCs/>
          <w:sz w:val="28"/>
          <w:szCs w:val="28"/>
          <w:cs/>
        </w:rPr>
        <w:t>หมายเหตุ</w:t>
      </w:r>
      <w:r w:rsidRPr="0005264B">
        <w:rPr>
          <w:b/>
          <w:bCs/>
          <w:sz w:val="28"/>
          <w:szCs w:val="28"/>
        </w:rPr>
        <w:t>:</w:t>
      </w:r>
      <w:r w:rsidR="00551723">
        <w:rPr>
          <w:b/>
          <w:bCs/>
          <w:sz w:val="28"/>
          <w:szCs w:val="28"/>
        </w:rPr>
        <w:tab/>
      </w:r>
      <w:r w:rsidR="00551723">
        <w:rPr>
          <w:rFonts w:hint="cs"/>
          <w:b/>
          <w:bCs/>
          <w:sz w:val="28"/>
          <w:szCs w:val="28"/>
          <w:cs/>
        </w:rPr>
        <w:t xml:space="preserve">1) </w:t>
      </w:r>
      <w:r w:rsidR="00551723" w:rsidRPr="00A513BD">
        <w:rPr>
          <w:rFonts w:hint="cs"/>
          <w:b/>
          <w:bCs/>
          <w:color w:val="FF0000"/>
          <w:sz w:val="28"/>
          <w:szCs w:val="28"/>
          <w:cs/>
        </w:rPr>
        <w:t>ให้คัดเลือก</w:t>
      </w:r>
      <w:r w:rsidR="006927A3">
        <w:rPr>
          <w:rFonts w:hint="cs"/>
          <w:b/>
          <w:bCs/>
          <w:color w:val="FF0000"/>
          <w:sz w:val="28"/>
          <w:szCs w:val="28"/>
          <w:cs/>
        </w:rPr>
        <w:t>โครงการ</w:t>
      </w:r>
      <w:r w:rsidR="00551723" w:rsidRPr="00A513BD">
        <w:rPr>
          <w:rFonts w:hint="cs"/>
          <w:b/>
          <w:bCs/>
          <w:color w:val="FF0000"/>
          <w:sz w:val="28"/>
          <w:szCs w:val="28"/>
          <w:cs/>
        </w:rPr>
        <w:t xml:space="preserve">เด่น </w:t>
      </w:r>
      <w:r w:rsidR="00950133">
        <w:rPr>
          <w:rFonts w:hint="cs"/>
          <w:b/>
          <w:bCs/>
          <w:color w:val="FF0000"/>
          <w:sz w:val="28"/>
          <w:szCs w:val="28"/>
          <w:cs/>
        </w:rPr>
        <w:t xml:space="preserve">(มีการนำผลงานวิจัยไปใช้ประโยชน์แล้ว) </w:t>
      </w:r>
      <w:r w:rsidR="00551723" w:rsidRPr="00A513BD">
        <w:rPr>
          <w:rFonts w:hint="cs"/>
          <w:b/>
          <w:bCs/>
          <w:color w:val="FF0000"/>
          <w:sz w:val="28"/>
          <w:szCs w:val="28"/>
          <w:cs/>
        </w:rPr>
        <w:t xml:space="preserve">3-5 </w:t>
      </w:r>
      <w:r w:rsidR="006927A3">
        <w:rPr>
          <w:rFonts w:hint="cs"/>
          <w:b/>
          <w:bCs/>
          <w:color w:val="FF0000"/>
          <w:sz w:val="28"/>
          <w:szCs w:val="28"/>
          <w:cs/>
        </w:rPr>
        <w:t>โครงการ</w:t>
      </w:r>
    </w:p>
    <w:p w14:paraId="75B4CDED" w14:textId="20DD9109" w:rsidR="00E23F8D" w:rsidRPr="0005264B" w:rsidRDefault="00551723" w:rsidP="00AD37F3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 xml:space="preserve">2) </w:t>
      </w:r>
      <w:r w:rsidR="0005264B">
        <w:rPr>
          <w:rFonts w:hint="cs"/>
          <w:b/>
          <w:bCs/>
          <w:sz w:val="28"/>
          <w:szCs w:val="28"/>
          <w:cs/>
        </w:rPr>
        <w:t>ให้มีความยาวของเนื้อหา 2-3 หน้า และขอให้</w:t>
      </w:r>
      <w:r w:rsidR="0005264B" w:rsidRPr="0005264B">
        <w:rPr>
          <w:b/>
          <w:bCs/>
          <w:sz w:val="28"/>
          <w:szCs w:val="28"/>
          <w:cs/>
        </w:rPr>
        <w:t>แนบรูป</w:t>
      </w:r>
      <w:r w:rsidR="0005264B">
        <w:rPr>
          <w:rFonts w:hint="cs"/>
          <w:b/>
          <w:bCs/>
          <w:sz w:val="28"/>
          <w:szCs w:val="28"/>
          <w:cs/>
        </w:rPr>
        <w:t>ภาพ</w:t>
      </w:r>
      <w:r w:rsidR="0005264B" w:rsidRPr="0005264B">
        <w:rPr>
          <w:b/>
          <w:bCs/>
          <w:sz w:val="28"/>
          <w:szCs w:val="28"/>
          <w:cs/>
        </w:rPr>
        <w:t>ประกอบ 3-5 รูป</w:t>
      </w:r>
    </w:p>
    <w:sectPr w:rsidR="00E23F8D" w:rsidRPr="0005264B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20005060000000200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2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01"/>
    <w:rsid w:val="0000238B"/>
    <w:rsid w:val="000325B4"/>
    <w:rsid w:val="0005264B"/>
    <w:rsid w:val="0007764E"/>
    <w:rsid w:val="00082609"/>
    <w:rsid w:val="000A2075"/>
    <w:rsid w:val="000B16BF"/>
    <w:rsid w:val="000D0FE2"/>
    <w:rsid w:val="001237A4"/>
    <w:rsid w:val="001605DA"/>
    <w:rsid w:val="00161020"/>
    <w:rsid w:val="00181C2F"/>
    <w:rsid w:val="001C60B5"/>
    <w:rsid w:val="00205FE3"/>
    <w:rsid w:val="002067BB"/>
    <w:rsid w:val="002251FA"/>
    <w:rsid w:val="0023581B"/>
    <w:rsid w:val="002C3C47"/>
    <w:rsid w:val="002D5755"/>
    <w:rsid w:val="002D7B69"/>
    <w:rsid w:val="003017AE"/>
    <w:rsid w:val="00301ECA"/>
    <w:rsid w:val="0030486F"/>
    <w:rsid w:val="00306FFF"/>
    <w:rsid w:val="00314483"/>
    <w:rsid w:val="00341E6A"/>
    <w:rsid w:val="00343069"/>
    <w:rsid w:val="003450ED"/>
    <w:rsid w:val="00361428"/>
    <w:rsid w:val="00375281"/>
    <w:rsid w:val="00386F7B"/>
    <w:rsid w:val="00390F75"/>
    <w:rsid w:val="00396370"/>
    <w:rsid w:val="003A2B29"/>
    <w:rsid w:val="003A4EA5"/>
    <w:rsid w:val="003A66F3"/>
    <w:rsid w:val="003B624A"/>
    <w:rsid w:val="003C6800"/>
    <w:rsid w:val="003D22C4"/>
    <w:rsid w:val="003D54CA"/>
    <w:rsid w:val="003E2519"/>
    <w:rsid w:val="003E28FE"/>
    <w:rsid w:val="003E30F3"/>
    <w:rsid w:val="0041702F"/>
    <w:rsid w:val="00417B6E"/>
    <w:rsid w:val="00437FBA"/>
    <w:rsid w:val="00444436"/>
    <w:rsid w:val="0047410B"/>
    <w:rsid w:val="00483263"/>
    <w:rsid w:val="00486B85"/>
    <w:rsid w:val="00490B9F"/>
    <w:rsid w:val="004953A6"/>
    <w:rsid w:val="004C0B31"/>
    <w:rsid w:val="004D64C8"/>
    <w:rsid w:val="00502031"/>
    <w:rsid w:val="00517B61"/>
    <w:rsid w:val="0054117A"/>
    <w:rsid w:val="00544817"/>
    <w:rsid w:val="00551723"/>
    <w:rsid w:val="0055463C"/>
    <w:rsid w:val="00562476"/>
    <w:rsid w:val="00584384"/>
    <w:rsid w:val="00591AAA"/>
    <w:rsid w:val="005A0A8B"/>
    <w:rsid w:val="005A3922"/>
    <w:rsid w:val="005E18E4"/>
    <w:rsid w:val="005E1EE4"/>
    <w:rsid w:val="00603F7E"/>
    <w:rsid w:val="006131C6"/>
    <w:rsid w:val="00672FB1"/>
    <w:rsid w:val="006843AF"/>
    <w:rsid w:val="006927A3"/>
    <w:rsid w:val="006947DB"/>
    <w:rsid w:val="006E6468"/>
    <w:rsid w:val="006F6B30"/>
    <w:rsid w:val="007364AD"/>
    <w:rsid w:val="00740FE2"/>
    <w:rsid w:val="00756B3E"/>
    <w:rsid w:val="00776EB8"/>
    <w:rsid w:val="00796BA9"/>
    <w:rsid w:val="007A5DFD"/>
    <w:rsid w:val="007A7B80"/>
    <w:rsid w:val="007E37C7"/>
    <w:rsid w:val="007E48FB"/>
    <w:rsid w:val="008273CC"/>
    <w:rsid w:val="0085527D"/>
    <w:rsid w:val="008640F8"/>
    <w:rsid w:val="00890550"/>
    <w:rsid w:val="008942B4"/>
    <w:rsid w:val="008A5DB1"/>
    <w:rsid w:val="008B03E2"/>
    <w:rsid w:val="008C3B3C"/>
    <w:rsid w:val="008F6A34"/>
    <w:rsid w:val="00921E82"/>
    <w:rsid w:val="00931DB4"/>
    <w:rsid w:val="0093206A"/>
    <w:rsid w:val="00935702"/>
    <w:rsid w:val="00950133"/>
    <w:rsid w:val="009B1623"/>
    <w:rsid w:val="009D12ED"/>
    <w:rsid w:val="009E4665"/>
    <w:rsid w:val="009E4F74"/>
    <w:rsid w:val="00A0360D"/>
    <w:rsid w:val="00A16860"/>
    <w:rsid w:val="00A24C30"/>
    <w:rsid w:val="00A4695E"/>
    <w:rsid w:val="00A513BD"/>
    <w:rsid w:val="00A8040D"/>
    <w:rsid w:val="00A856B8"/>
    <w:rsid w:val="00A87583"/>
    <w:rsid w:val="00AB2FE5"/>
    <w:rsid w:val="00AC03D9"/>
    <w:rsid w:val="00AC7FE0"/>
    <w:rsid w:val="00AD0DAA"/>
    <w:rsid w:val="00AD1982"/>
    <w:rsid w:val="00AD37F3"/>
    <w:rsid w:val="00AD61EC"/>
    <w:rsid w:val="00AE4C42"/>
    <w:rsid w:val="00AF0B95"/>
    <w:rsid w:val="00AF1FE5"/>
    <w:rsid w:val="00AF4866"/>
    <w:rsid w:val="00B052AF"/>
    <w:rsid w:val="00B23989"/>
    <w:rsid w:val="00B24C4C"/>
    <w:rsid w:val="00B44CA3"/>
    <w:rsid w:val="00B535D3"/>
    <w:rsid w:val="00B53CBC"/>
    <w:rsid w:val="00B7715D"/>
    <w:rsid w:val="00B80D09"/>
    <w:rsid w:val="00B8610B"/>
    <w:rsid w:val="00BB5AD3"/>
    <w:rsid w:val="00BC6398"/>
    <w:rsid w:val="00BE208A"/>
    <w:rsid w:val="00C00D65"/>
    <w:rsid w:val="00C143D0"/>
    <w:rsid w:val="00C208F8"/>
    <w:rsid w:val="00C62E47"/>
    <w:rsid w:val="00C72CA3"/>
    <w:rsid w:val="00C77846"/>
    <w:rsid w:val="00C84AFA"/>
    <w:rsid w:val="00CB5871"/>
    <w:rsid w:val="00CD313B"/>
    <w:rsid w:val="00D07E99"/>
    <w:rsid w:val="00D12D44"/>
    <w:rsid w:val="00D167E9"/>
    <w:rsid w:val="00D25BCD"/>
    <w:rsid w:val="00D27AA9"/>
    <w:rsid w:val="00D32B2A"/>
    <w:rsid w:val="00D43A01"/>
    <w:rsid w:val="00D72DEF"/>
    <w:rsid w:val="00DA5E4A"/>
    <w:rsid w:val="00DB23F4"/>
    <w:rsid w:val="00DD3BC0"/>
    <w:rsid w:val="00DF5015"/>
    <w:rsid w:val="00E15452"/>
    <w:rsid w:val="00E23F8D"/>
    <w:rsid w:val="00E250EB"/>
    <w:rsid w:val="00E30558"/>
    <w:rsid w:val="00E64C98"/>
    <w:rsid w:val="00E775D4"/>
    <w:rsid w:val="00EB2FED"/>
    <w:rsid w:val="00EB7F4E"/>
    <w:rsid w:val="00EC7A7F"/>
    <w:rsid w:val="00ED1EB8"/>
    <w:rsid w:val="00ED51C3"/>
    <w:rsid w:val="00EE6861"/>
    <w:rsid w:val="00F52F76"/>
    <w:rsid w:val="00F734A8"/>
    <w:rsid w:val="00F75A94"/>
    <w:rsid w:val="00F872A8"/>
    <w:rsid w:val="00F91329"/>
    <w:rsid w:val="00F9153B"/>
    <w:rsid w:val="00FA4380"/>
    <w:rsid w:val="00FD3DE2"/>
    <w:rsid w:val="00FE3476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รายการย่อหน้า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a1"/>
    <w:next w:val="a7"/>
    <w:uiPriority w:val="39"/>
    <w:rsid w:val="00C0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05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FE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ad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รายการย่อหน้า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a1"/>
    <w:next w:val="a7"/>
    <w:uiPriority w:val="39"/>
    <w:rsid w:val="00C0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05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FE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ad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4.xml><?xml version="1.0" encoding="utf-8"?>
<ds:datastoreItem xmlns:ds="http://schemas.openxmlformats.org/officeDocument/2006/customXml" ds:itemID="{C57DBC5A-7D10-4B7C-923C-FA0994B4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76</Words>
  <Characters>35208</Characters>
  <Application>Microsoft Office Word</Application>
  <DocSecurity>0</DocSecurity>
  <Lines>293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un Maliong</dc:creator>
  <cp:lastModifiedBy>Windows User</cp:lastModifiedBy>
  <cp:revision>2</cp:revision>
  <cp:lastPrinted>2021-11-05T06:09:00Z</cp:lastPrinted>
  <dcterms:created xsi:type="dcterms:W3CDTF">2021-11-05T06:18:00Z</dcterms:created>
  <dcterms:modified xsi:type="dcterms:W3CDTF">2021-11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